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C3364" w14:textId="77777777" w:rsidR="00165219" w:rsidRPr="00C93CFD" w:rsidRDefault="00C56DD6" w:rsidP="00C93CFD">
      <w:pPr>
        <w:spacing w:after="0" w:line="360" w:lineRule="auto"/>
        <w:ind w:left="2832" w:firstLine="3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C93CFD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Załącznik </w:t>
      </w:r>
    </w:p>
    <w:p w14:paraId="69AC55F9" w14:textId="776713A7" w:rsidR="00165219" w:rsidRPr="00C93CFD" w:rsidRDefault="00165219" w:rsidP="00C93CFD">
      <w:pPr>
        <w:spacing w:after="0" w:line="360" w:lineRule="auto"/>
        <w:ind w:left="2832"/>
        <w:jc w:val="both"/>
        <w:rPr>
          <w:rFonts w:cstheme="minorHAnsi"/>
          <w:b/>
          <w:snapToGrid w:val="0"/>
          <w:color w:val="FF0000"/>
          <w:sz w:val="24"/>
          <w:szCs w:val="24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 xml:space="preserve">do decyzji znak: </w:t>
      </w:r>
      <w:r w:rsidR="00C63086" w:rsidRPr="00C93CFD">
        <w:rPr>
          <w:rFonts w:eastAsia="Times New Roman" w:cstheme="minorHAnsi"/>
          <w:sz w:val="24"/>
          <w:szCs w:val="24"/>
          <w:lang w:eastAsia="pl-PL"/>
        </w:rPr>
        <w:t>WOO-I.42</w:t>
      </w:r>
      <w:r w:rsidR="008B4167" w:rsidRPr="00C93CFD">
        <w:rPr>
          <w:rFonts w:eastAsia="Times New Roman" w:cstheme="minorHAnsi"/>
          <w:sz w:val="24"/>
          <w:szCs w:val="24"/>
          <w:lang w:eastAsia="pl-PL"/>
        </w:rPr>
        <w:t>0.</w:t>
      </w:r>
      <w:r w:rsidR="0033665A" w:rsidRPr="00C93CFD">
        <w:rPr>
          <w:rFonts w:eastAsia="Times New Roman" w:cstheme="minorHAnsi"/>
          <w:sz w:val="24"/>
          <w:szCs w:val="24"/>
          <w:lang w:eastAsia="pl-PL"/>
        </w:rPr>
        <w:t>5</w:t>
      </w:r>
      <w:r w:rsidR="008B4167" w:rsidRPr="00C93CFD">
        <w:rPr>
          <w:rFonts w:eastAsia="Times New Roman" w:cstheme="minorHAnsi"/>
          <w:sz w:val="24"/>
          <w:szCs w:val="24"/>
          <w:lang w:eastAsia="pl-PL"/>
        </w:rPr>
        <w:t>.20</w:t>
      </w:r>
      <w:r w:rsidR="0033665A" w:rsidRPr="00C93CFD">
        <w:rPr>
          <w:rFonts w:eastAsia="Times New Roman" w:cstheme="minorHAnsi"/>
          <w:sz w:val="24"/>
          <w:szCs w:val="24"/>
          <w:lang w:eastAsia="pl-PL"/>
        </w:rPr>
        <w:t>23</w:t>
      </w:r>
      <w:r w:rsidR="008B4167" w:rsidRPr="00C93CFD">
        <w:rPr>
          <w:rFonts w:eastAsia="Times New Roman" w:cstheme="minorHAnsi"/>
          <w:sz w:val="24"/>
          <w:szCs w:val="24"/>
          <w:lang w:eastAsia="pl-PL"/>
        </w:rPr>
        <w:t>.</w:t>
      </w:r>
      <w:r w:rsidR="0033665A" w:rsidRPr="00C93CFD">
        <w:rPr>
          <w:rFonts w:eastAsia="Times New Roman" w:cstheme="minorHAnsi"/>
          <w:sz w:val="24"/>
          <w:szCs w:val="24"/>
          <w:lang w:eastAsia="pl-PL"/>
        </w:rPr>
        <w:t>NS/S</w:t>
      </w:r>
      <w:r w:rsidR="00C63086" w:rsidRPr="00C93CFD">
        <w:rPr>
          <w:rFonts w:eastAsia="Times New Roman" w:cstheme="minorHAnsi"/>
          <w:sz w:val="24"/>
          <w:szCs w:val="24"/>
          <w:lang w:eastAsia="pl-PL"/>
        </w:rPr>
        <w:t>K.</w:t>
      </w:r>
      <w:r w:rsidR="0033665A" w:rsidRPr="00C93CFD">
        <w:rPr>
          <w:rFonts w:eastAsia="Times New Roman" w:cstheme="minorHAnsi"/>
          <w:sz w:val="24"/>
          <w:szCs w:val="24"/>
          <w:lang w:eastAsia="pl-PL"/>
        </w:rPr>
        <w:t>27</w:t>
      </w:r>
      <w:r w:rsidR="00C63086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z dnia </w:t>
      </w:r>
      <w:r w:rsidR="0033665A" w:rsidRPr="00C93CFD">
        <w:rPr>
          <w:rFonts w:eastAsia="Times New Roman" w:cstheme="minorHAnsi"/>
          <w:sz w:val="24"/>
          <w:szCs w:val="24"/>
          <w:lang w:eastAsia="pl-PL"/>
        </w:rPr>
        <w:t>27</w:t>
      </w:r>
      <w:r w:rsidR="00773EB3" w:rsidRPr="00C93CFD">
        <w:rPr>
          <w:rFonts w:eastAsia="Times New Roman" w:cstheme="minorHAnsi"/>
          <w:sz w:val="24"/>
          <w:szCs w:val="24"/>
          <w:lang w:eastAsia="pl-PL"/>
        </w:rPr>
        <w:t>.</w:t>
      </w:r>
      <w:r w:rsidR="0033665A" w:rsidRPr="00C93CFD">
        <w:rPr>
          <w:rFonts w:eastAsia="Times New Roman" w:cstheme="minorHAnsi"/>
          <w:sz w:val="24"/>
          <w:szCs w:val="24"/>
          <w:lang w:eastAsia="pl-PL"/>
        </w:rPr>
        <w:t>11</w:t>
      </w:r>
      <w:r w:rsidR="008B4167" w:rsidRPr="00C93CFD">
        <w:rPr>
          <w:rFonts w:eastAsia="Times New Roman" w:cstheme="minorHAnsi"/>
          <w:sz w:val="24"/>
          <w:szCs w:val="24"/>
          <w:lang w:eastAsia="pl-PL"/>
        </w:rPr>
        <w:t>.20</w:t>
      </w:r>
      <w:r w:rsidR="00C56DD6" w:rsidRPr="00C93CFD">
        <w:rPr>
          <w:rFonts w:eastAsia="Times New Roman" w:cstheme="minorHAnsi"/>
          <w:sz w:val="24"/>
          <w:szCs w:val="24"/>
          <w:lang w:eastAsia="pl-PL"/>
        </w:rPr>
        <w:t>2</w:t>
      </w:r>
      <w:r w:rsidR="0033665A" w:rsidRPr="00C93CFD">
        <w:rPr>
          <w:rFonts w:eastAsia="Times New Roman" w:cstheme="minorHAnsi"/>
          <w:sz w:val="24"/>
          <w:szCs w:val="24"/>
          <w:lang w:eastAsia="pl-PL"/>
        </w:rPr>
        <w:t>4</w:t>
      </w:r>
      <w:r w:rsidR="008B4167" w:rsidRPr="00C93CFD"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="00C63086" w:rsidRPr="00C93CFD">
        <w:rPr>
          <w:rFonts w:eastAsia="Times New Roman" w:cstheme="minorHAnsi"/>
          <w:snapToGrid w:val="0"/>
          <w:sz w:val="24"/>
          <w:szCs w:val="24"/>
          <w:lang w:eastAsia="pl-PL"/>
        </w:rPr>
        <w:t>o </w:t>
      </w:r>
      <w:r w:rsidRPr="00C93CFD">
        <w:rPr>
          <w:rFonts w:eastAsia="Times New Roman" w:cstheme="minorHAnsi"/>
          <w:snapToGrid w:val="0"/>
          <w:sz w:val="24"/>
          <w:szCs w:val="24"/>
          <w:lang w:eastAsia="pl-PL"/>
        </w:rPr>
        <w:t xml:space="preserve">środowiskowych uwarunkowaniach dla przedsięwzięcia pn.: </w:t>
      </w:r>
      <w:r w:rsidR="0033665A" w:rsidRPr="00C93CFD">
        <w:rPr>
          <w:rFonts w:eastAsia="Times New Roman" w:cstheme="minorHAnsi"/>
          <w:b/>
          <w:snapToGrid w:val="0"/>
          <w:sz w:val="24"/>
          <w:szCs w:val="24"/>
          <w:lang w:eastAsia="pl-PL"/>
        </w:rPr>
        <w:t>Budowa węzła drogowego A wraz z drogowym wiaduktem węzłowym W1 w ciągu drogi krajowej nr 77 w miejscowości Sandomierz w ramach inwestycji pn.: „Wzmocnienie istniejącego mostu przez rzekę Wisłę oraz budowa przejścia drogi krajowej nr 77 przez Sandomierz po prawej stronie Wisły – ulica Lwowska Bis – jako nowy przebieg wraz z włączeniem do drogi krajowej nr 77”</w:t>
      </w:r>
    </w:p>
    <w:p w14:paraId="0E9FBD23" w14:textId="77777777" w:rsidR="008B4167" w:rsidRPr="00C93CFD" w:rsidRDefault="008B4167" w:rsidP="00C93CFD">
      <w:pPr>
        <w:spacing w:after="0" w:line="360" w:lineRule="auto"/>
        <w:ind w:left="2832"/>
        <w:jc w:val="both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</w:p>
    <w:p w14:paraId="212791FA" w14:textId="77777777" w:rsidR="00165219" w:rsidRPr="00C93CFD" w:rsidRDefault="00165219" w:rsidP="00C93CFD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93CFD">
        <w:rPr>
          <w:rFonts w:eastAsia="Times New Roman" w:cstheme="minorHAnsi"/>
          <w:b/>
          <w:sz w:val="24"/>
          <w:szCs w:val="24"/>
          <w:lang w:eastAsia="pl-PL"/>
        </w:rPr>
        <w:t>Charakterystyka przedsięwzięcia</w:t>
      </w:r>
    </w:p>
    <w:p w14:paraId="0617E862" w14:textId="77777777" w:rsidR="00165219" w:rsidRPr="00C93CFD" w:rsidRDefault="00165219" w:rsidP="00C93CFD">
      <w:pPr>
        <w:pStyle w:val="Bezodstpw"/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5E3AB2CB" w14:textId="77777777" w:rsidR="007F6CD1" w:rsidRPr="00C93CFD" w:rsidRDefault="00165219" w:rsidP="00C93CFD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C93CFD">
        <w:rPr>
          <w:rFonts w:cstheme="minorHAnsi"/>
          <w:b/>
          <w:sz w:val="24"/>
          <w:szCs w:val="24"/>
        </w:rPr>
        <w:t>Zakres planowanego przedsi</w:t>
      </w:r>
      <w:r w:rsidRPr="00C93CFD">
        <w:rPr>
          <w:rFonts w:eastAsia="TTE171A3A8t00" w:cstheme="minorHAnsi"/>
          <w:b/>
          <w:sz w:val="24"/>
          <w:szCs w:val="24"/>
        </w:rPr>
        <w:t>ę</w:t>
      </w:r>
      <w:r w:rsidRPr="00C93CFD">
        <w:rPr>
          <w:rFonts w:cstheme="minorHAnsi"/>
          <w:b/>
          <w:sz w:val="24"/>
          <w:szCs w:val="24"/>
        </w:rPr>
        <w:t>wzi</w:t>
      </w:r>
      <w:r w:rsidRPr="00C93CFD">
        <w:rPr>
          <w:rFonts w:eastAsia="TTE171A3A8t00" w:cstheme="minorHAnsi"/>
          <w:b/>
          <w:sz w:val="24"/>
          <w:szCs w:val="24"/>
        </w:rPr>
        <w:t>ę</w:t>
      </w:r>
      <w:r w:rsidRPr="00C93CFD">
        <w:rPr>
          <w:rFonts w:cstheme="minorHAnsi"/>
          <w:b/>
          <w:sz w:val="24"/>
          <w:szCs w:val="24"/>
        </w:rPr>
        <w:t>cia:</w:t>
      </w:r>
    </w:p>
    <w:p w14:paraId="49B7AA98" w14:textId="6DEC2D8B" w:rsidR="005B2710" w:rsidRPr="00C93CFD" w:rsidRDefault="005B2710" w:rsidP="00C93CFD">
      <w:pPr>
        <w:spacing w:after="0" w:line="360" w:lineRule="auto"/>
        <w:ind w:firstLine="708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C93CFD">
        <w:rPr>
          <w:rFonts w:eastAsia="Times New Roman" w:cstheme="minorHAnsi"/>
          <w:snapToGrid w:val="0"/>
          <w:sz w:val="24"/>
          <w:szCs w:val="24"/>
          <w:lang w:eastAsia="pl-PL"/>
        </w:rPr>
        <w:t xml:space="preserve">Inwestycja </w:t>
      </w:r>
      <w:r w:rsidR="008B7BF1" w:rsidRPr="00C93CFD">
        <w:rPr>
          <w:rFonts w:eastAsia="Times New Roman" w:cstheme="minorHAnsi"/>
          <w:snapToGrid w:val="0"/>
          <w:sz w:val="24"/>
          <w:szCs w:val="24"/>
          <w:lang w:eastAsia="pl-PL"/>
        </w:rPr>
        <w:t xml:space="preserve">planowana jest do realizacji na terenie miasta Sandomierz, powiat sandomierski, woj. </w:t>
      </w:r>
      <w:r w:rsidR="00066D0D" w:rsidRPr="00C93CFD">
        <w:rPr>
          <w:rFonts w:eastAsia="Times New Roman" w:cstheme="minorHAnsi"/>
          <w:snapToGrid w:val="0"/>
          <w:sz w:val="24"/>
          <w:szCs w:val="24"/>
          <w:lang w:eastAsia="pl-PL"/>
        </w:rPr>
        <w:t>ś</w:t>
      </w:r>
      <w:r w:rsidR="008B7BF1" w:rsidRPr="00C93CFD">
        <w:rPr>
          <w:rFonts w:eastAsia="Times New Roman" w:cstheme="minorHAnsi"/>
          <w:snapToGrid w:val="0"/>
          <w:sz w:val="24"/>
          <w:szCs w:val="24"/>
          <w:lang w:eastAsia="pl-PL"/>
        </w:rPr>
        <w:t xml:space="preserve">więtokrzyskie i </w:t>
      </w:r>
      <w:r w:rsidRPr="00C93CFD">
        <w:rPr>
          <w:rFonts w:eastAsia="Times New Roman" w:cstheme="minorHAnsi"/>
          <w:snapToGrid w:val="0"/>
          <w:sz w:val="24"/>
          <w:szCs w:val="24"/>
          <w:lang w:eastAsia="pl-PL"/>
        </w:rPr>
        <w:t>polegać będzie na budowie po nowym śladzie układu drogowego obejmującego:</w:t>
      </w:r>
    </w:p>
    <w:p w14:paraId="2618575F" w14:textId="5EE7345F" w:rsidR="005B2710" w:rsidRPr="00C93CFD" w:rsidRDefault="005B2710" w:rsidP="00C93CFD">
      <w:pPr>
        <w:numPr>
          <w:ilvl w:val="0"/>
          <w:numId w:val="50"/>
        </w:numPr>
        <w:spacing w:after="0" w:line="360" w:lineRule="auto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C93CFD">
        <w:rPr>
          <w:rFonts w:eastAsia="Times New Roman" w:cstheme="minorHAnsi"/>
          <w:snapToGrid w:val="0"/>
          <w:sz w:val="24"/>
          <w:szCs w:val="24"/>
          <w:lang w:eastAsia="pl-PL"/>
        </w:rPr>
        <w:t>węzeł drogowy A typu karo z łącznicami oraz wiadukt węzłowy W1 (nad układem rond) w km ok.</w:t>
      </w:r>
      <w:r w:rsidR="00352EEC" w:rsidRPr="00C93CFD">
        <w:rPr>
          <w:rFonts w:eastAsia="Times New Roman" w:cstheme="minorHAnsi"/>
          <w:snapToGrid w:val="0"/>
          <w:sz w:val="24"/>
          <w:szCs w:val="24"/>
          <w:lang w:eastAsia="pl-PL"/>
        </w:rPr>
        <w:t> </w:t>
      </w:r>
      <w:r w:rsidRPr="00C93CFD">
        <w:rPr>
          <w:rFonts w:eastAsia="Times New Roman" w:cstheme="minorHAnsi"/>
          <w:snapToGrid w:val="0"/>
          <w:sz w:val="24"/>
          <w:szCs w:val="24"/>
          <w:lang w:eastAsia="pl-PL"/>
        </w:rPr>
        <w:t>21+540 projektowanej drogi krajowej nr 77 w ramach inwestycji pn.: „Wzmocnienie istniejącego mostu przez rzekę Wisłę oraz budowa przejścia drogi krajowej nr 77 przez Sandomierz po prawej stronie Wisły – ulica Lwowska Bis – jako nowy przebieg wraz z włączeniem do drogi krajowej nr</w:t>
      </w:r>
      <w:r w:rsidR="00352EEC" w:rsidRPr="00C93CFD">
        <w:rPr>
          <w:rFonts w:eastAsia="Times New Roman" w:cstheme="minorHAnsi"/>
          <w:snapToGrid w:val="0"/>
          <w:sz w:val="24"/>
          <w:szCs w:val="24"/>
          <w:lang w:eastAsia="pl-PL"/>
        </w:rPr>
        <w:t> </w:t>
      </w:r>
      <w:r w:rsidRPr="00C93CFD">
        <w:rPr>
          <w:rFonts w:eastAsia="Times New Roman" w:cstheme="minorHAnsi"/>
          <w:snapToGrid w:val="0"/>
          <w:sz w:val="24"/>
          <w:szCs w:val="24"/>
          <w:lang w:eastAsia="pl-PL"/>
        </w:rPr>
        <w:t>77”,</w:t>
      </w:r>
    </w:p>
    <w:p w14:paraId="4064DFB5" w14:textId="30A9FF51" w:rsidR="005B2710" w:rsidRPr="00C93CFD" w:rsidRDefault="005B2710" w:rsidP="00C93CFD">
      <w:pPr>
        <w:numPr>
          <w:ilvl w:val="0"/>
          <w:numId w:val="50"/>
        </w:numPr>
        <w:spacing w:after="0" w:line="360" w:lineRule="auto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C93CFD">
        <w:rPr>
          <w:rFonts w:eastAsia="Times New Roman" w:cstheme="minorHAnsi"/>
          <w:snapToGrid w:val="0"/>
          <w:sz w:val="24"/>
          <w:szCs w:val="24"/>
          <w:lang w:eastAsia="pl-PL"/>
        </w:rPr>
        <w:t xml:space="preserve">ronda zespolone w kształcie „biszkoptu” wraz z budową dróg zjazdowych łączących projektowany układ z istniejącymi drogami tj. ul. Lwowską i ul. Mostową w Sandomierzu. </w:t>
      </w:r>
    </w:p>
    <w:p w14:paraId="08733E52" w14:textId="6C551424" w:rsidR="00556A15" w:rsidRPr="00C93CFD" w:rsidRDefault="005B2710" w:rsidP="00C93CFD">
      <w:pPr>
        <w:spacing w:after="0" w:line="360" w:lineRule="auto"/>
        <w:ind w:firstLine="708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C93CFD">
        <w:rPr>
          <w:rFonts w:eastAsia="Times New Roman" w:cstheme="minorHAnsi"/>
          <w:snapToGrid w:val="0"/>
          <w:sz w:val="24"/>
          <w:szCs w:val="24"/>
          <w:lang w:eastAsia="pl-PL"/>
        </w:rPr>
        <w:t>Projektowany obiekt</w:t>
      </w:r>
      <w:r w:rsidR="00D747F9" w:rsidRPr="00C93CFD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- wiadukt węzłowy -</w:t>
      </w:r>
      <w:r w:rsidRPr="00C93CFD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docelowo (po sfinalizowaniu kolejnych etapów budowy drogi </w:t>
      </w:r>
      <w:r w:rsidR="00701BAC" w:rsidRPr="00C93CFD">
        <w:rPr>
          <w:rFonts w:eastAsia="Times New Roman" w:cstheme="minorHAnsi"/>
          <w:snapToGrid w:val="0"/>
          <w:sz w:val="24"/>
          <w:szCs w:val="24"/>
          <w:lang w:eastAsia="pl-PL"/>
        </w:rPr>
        <w:t xml:space="preserve">krajowej </w:t>
      </w:r>
      <w:r w:rsidR="008B7BF1" w:rsidRPr="00C93CFD">
        <w:rPr>
          <w:rFonts w:eastAsia="Times New Roman" w:cstheme="minorHAnsi"/>
          <w:snapToGrid w:val="0"/>
          <w:sz w:val="24"/>
          <w:szCs w:val="24"/>
          <w:lang w:eastAsia="pl-PL"/>
        </w:rPr>
        <w:t xml:space="preserve">nr </w:t>
      </w:r>
      <w:r w:rsidRPr="00C93CFD">
        <w:rPr>
          <w:rFonts w:eastAsia="Times New Roman" w:cstheme="minorHAnsi"/>
          <w:snapToGrid w:val="0"/>
          <w:sz w:val="24"/>
          <w:szCs w:val="24"/>
          <w:lang w:eastAsia="pl-PL"/>
        </w:rPr>
        <w:t>77</w:t>
      </w:r>
      <w:r w:rsidR="008B7BF1" w:rsidRPr="00C93CFD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– dalej DK77</w:t>
      </w:r>
      <w:r w:rsidRPr="00C93CFD">
        <w:rPr>
          <w:rFonts w:eastAsia="Times New Roman" w:cstheme="minorHAnsi"/>
          <w:snapToGrid w:val="0"/>
          <w:sz w:val="24"/>
          <w:szCs w:val="24"/>
          <w:lang w:eastAsia="pl-PL"/>
        </w:rPr>
        <w:t xml:space="preserve">) </w:t>
      </w:r>
      <w:r w:rsidR="00D747F9" w:rsidRPr="00C93CFD">
        <w:rPr>
          <w:rFonts w:eastAsia="Times New Roman" w:cstheme="minorHAnsi"/>
          <w:snapToGrid w:val="0"/>
          <w:sz w:val="24"/>
          <w:szCs w:val="24"/>
          <w:lang w:eastAsia="pl-PL"/>
        </w:rPr>
        <w:t xml:space="preserve">zapewni </w:t>
      </w:r>
      <w:r w:rsidRPr="00C93CFD">
        <w:rPr>
          <w:rFonts w:eastAsia="Times New Roman" w:cstheme="minorHAnsi"/>
          <w:snapToGrid w:val="0"/>
          <w:sz w:val="24"/>
          <w:szCs w:val="24"/>
          <w:lang w:eastAsia="pl-PL"/>
        </w:rPr>
        <w:t>bezkolizyjne przeprowadzenie ruchu drogowego w ciągu drogi krajowej nr 77 nad rondami zespolonymi o kształcie „biszkoptu”.</w:t>
      </w:r>
    </w:p>
    <w:p w14:paraId="6CCC0535" w14:textId="77777777" w:rsidR="005B2710" w:rsidRPr="00C93CFD" w:rsidRDefault="005B2710" w:rsidP="00C93CF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 xml:space="preserve">W ramach inwestycji przewidziano m.in.: </w:t>
      </w:r>
    </w:p>
    <w:p w14:paraId="69F0AD40" w14:textId="719F8C38" w:rsidR="005B2710" w:rsidRPr="00C93CFD" w:rsidRDefault="005B2710" w:rsidP="00C93CFD">
      <w:pPr>
        <w:numPr>
          <w:ilvl w:val="0"/>
          <w:numId w:val="5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 xml:space="preserve">budowę DK77 </w:t>
      </w:r>
      <w:r w:rsidR="008B7BF1" w:rsidRPr="00C93CFD">
        <w:rPr>
          <w:rFonts w:eastAsia="Times New Roman" w:cstheme="minorHAnsi"/>
          <w:sz w:val="24"/>
          <w:szCs w:val="24"/>
          <w:lang w:eastAsia="pl-PL"/>
        </w:rPr>
        <w:t>po</w:t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 nowym śladzie od km ok.</w:t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21+310 </w:t>
      </w:r>
      <w:r w:rsidR="00352EEC" w:rsidRPr="00C93CFD">
        <w:rPr>
          <w:rFonts w:eastAsia="Times New Roman" w:cstheme="minorHAnsi"/>
          <w:sz w:val="24"/>
          <w:szCs w:val="24"/>
          <w:lang w:eastAsia="pl-PL"/>
        </w:rPr>
        <w:t>d</w:t>
      </w:r>
      <w:r w:rsidRPr="00C93CFD">
        <w:rPr>
          <w:rFonts w:eastAsia="Times New Roman" w:cstheme="minorHAnsi"/>
          <w:sz w:val="24"/>
          <w:szCs w:val="24"/>
          <w:lang w:eastAsia="pl-PL"/>
        </w:rPr>
        <w:t>o km ok</w:t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>.</w:t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 21+600,</w:t>
      </w:r>
    </w:p>
    <w:p w14:paraId="513358C6" w14:textId="77777777" w:rsidR="005B2710" w:rsidRPr="00C93CFD" w:rsidRDefault="005B2710" w:rsidP="00C93CFD">
      <w:pPr>
        <w:numPr>
          <w:ilvl w:val="0"/>
          <w:numId w:val="5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lastRenderedPageBreak/>
        <w:t>budowę węzła drogowego A tj. łącznic wraz z rondami zespolonymi o kształcie „biszkoptu”,</w:t>
      </w:r>
    </w:p>
    <w:p w14:paraId="39E18CAE" w14:textId="13912BCE" w:rsidR="005B2710" w:rsidRPr="00C93CFD" w:rsidRDefault="005B2710" w:rsidP="00C93CFD">
      <w:pPr>
        <w:numPr>
          <w:ilvl w:val="0"/>
          <w:numId w:val="5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budowę drogi łączącej rondo z istniejącym śladem DK77 – ul. Lwowska (ul</w:t>
      </w:r>
      <w:r w:rsidR="008B7BF1" w:rsidRPr="00C93CFD">
        <w:rPr>
          <w:rFonts w:eastAsia="Times New Roman" w:cstheme="minorHAnsi"/>
          <w:sz w:val="24"/>
          <w:szCs w:val="24"/>
          <w:lang w:eastAsia="pl-PL"/>
        </w:rPr>
        <w:t>ica</w:t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 nowoprojektowana),</w:t>
      </w:r>
    </w:p>
    <w:p w14:paraId="1CDEC681" w14:textId="77777777" w:rsidR="005B2710" w:rsidRPr="00C93CFD" w:rsidRDefault="005B2710" w:rsidP="00C93CFD">
      <w:pPr>
        <w:numPr>
          <w:ilvl w:val="0"/>
          <w:numId w:val="5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budowę drogi łączącej ul. Mostową z rondem,</w:t>
      </w:r>
    </w:p>
    <w:p w14:paraId="29720DCB" w14:textId="5543132D" w:rsidR="005B2710" w:rsidRPr="00C93CFD" w:rsidRDefault="005B2710" w:rsidP="00C93CFD">
      <w:pPr>
        <w:numPr>
          <w:ilvl w:val="0"/>
          <w:numId w:val="5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budowę połączenia ronda z ul</w:t>
      </w:r>
      <w:r w:rsidR="00352EEC" w:rsidRPr="00C93CFD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C93CFD">
        <w:rPr>
          <w:rFonts w:eastAsia="Times New Roman" w:cstheme="minorHAnsi"/>
          <w:sz w:val="24"/>
          <w:szCs w:val="24"/>
          <w:lang w:eastAsia="pl-PL"/>
        </w:rPr>
        <w:t>Powiśle,</w:t>
      </w:r>
    </w:p>
    <w:p w14:paraId="1787F0CD" w14:textId="77777777" w:rsidR="005B2710" w:rsidRPr="00C93CFD" w:rsidRDefault="005B2710" w:rsidP="00C93CFD">
      <w:pPr>
        <w:numPr>
          <w:ilvl w:val="0"/>
          <w:numId w:val="5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budowę drogi dojazdowej do posesji wraz z ul. Mostową,</w:t>
      </w:r>
    </w:p>
    <w:p w14:paraId="552DA9F6" w14:textId="77777777" w:rsidR="005B2710" w:rsidRPr="00C93CFD" w:rsidRDefault="005B2710" w:rsidP="00C93CFD">
      <w:pPr>
        <w:numPr>
          <w:ilvl w:val="0"/>
          <w:numId w:val="5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budowę łącznika do planowanej drogi gminnej,</w:t>
      </w:r>
    </w:p>
    <w:p w14:paraId="53DE12C4" w14:textId="77777777" w:rsidR="005B2710" w:rsidRPr="00C93CFD" w:rsidRDefault="005B2710" w:rsidP="00C93CFD">
      <w:pPr>
        <w:numPr>
          <w:ilvl w:val="0"/>
          <w:numId w:val="5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budowę zjazdów do nieruchomości,</w:t>
      </w:r>
    </w:p>
    <w:p w14:paraId="0982BF39" w14:textId="77777777" w:rsidR="005B2710" w:rsidRPr="00C93CFD" w:rsidRDefault="005B2710" w:rsidP="00C93CFD">
      <w:pPr>
        <w:numPr>
          <w:ilvl w:val="0"/>
          <w:numId w:val="5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budowę układu ciągu pieszego,</w:t>
      </w:r>
    </w:p>
    <w:p w14:paraId="77EEB543" w14:textId="77777777" w:rsidR="005B2710" w:rsidRPr="00C93CFD" w:rsidRDefault="005B2710" w:rsidP="00C93CFD">
      <w:pPr>
        <w:numPr>
          <w:ilvl w:val="0"/>
          <w:numId w:val="5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budowę ciągu pieszo-rowerowego po stronie północno-wschodniej,</w:t>
      </w:r>
    </w:p>
    <w:p w14:paraId="1BACB717" w14:textId="77777777" w:rsidR="005B2710" w:rsidRPr="00C93CFD" w:rsidRDefault="005B2710" w:rsidP="00C93CFD">
      <w:pPr>
        <w:numPr>
          <w:ilvl w:val="0"/>
          <w:numId w:val="5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budowę pętli autobusowej na ul. Powiśle,</w:t>
      </w:r>
    </w:p>
    <w:p w14:paraId="4BF8A8A0" w14:textId="77777777" w:rsidR="005B2710" w:rsidRPr="00C93CFD" w:rsidRDefault="005B2710" w:rsidP="00C93CFD">
      <w:pPr>
        <w:numPr>
          <w:ilvl w:val="0"/>
          <w:numId w:val="5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budowę wiaduktu węzłowego (W1) w km ok. 21+540,</w:t>
      </w:r>
    </w:p>
    <w:p w14:paraId="1D69CF9A" w14:textId="77777777" w:rsidR="005B2710" w:rsidRPr="00C93CFD" w:rsidRDefault="005B2710" w:rsidP="00C93CFD">
      <w:pPr>
        <w:numPr>
          <w:ilvl w:val="0"/>
          <w:numId w:val="5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budowę murów oporowych wzdłuż układu drogowego,</w:t>
      </w:r>
    </w:p>
    <w:p w14:paraId="7F4E19BD" w14:textId="77777777" w:rsidR="005B2710" w:rsidRPr="00C93CFD" w:rsidRDefault="005B2710" w:rsidP="00C93CFD">
      <w:pPr>
        <w:numPr>
          <w:ilvl w:val="0"/>
          <w:numId w:val="5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budowę i przebudowę sieci uzbrojenia terenu (w tym odwodnienia układu drogowego),</w:t>
      </w:r>
    </w:p>
    <w:p w14:paraId="723E5CD8" w14:textId="469F1C4C" w:rsidR="005B2710" w:rsidRPr="00C93CFD" w:rsidRDefault="005B2710" w:rsidP="00C93CFD">
      <w:pPr>
        <w:numPr>
          <w:ilvl w:val="0"/>
          <w:numId w:val="5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 xml:space="preserve">budowę szczelnego zbiornika </w:t>
      </w:r>
      <w:r w:rsidR="00352EEC" w:rsidRPr="00C93CFD">
        <w:rPr>
          <w:rFonts w:eastAsia="Times New Roman" w:cstheme="minorHAnsi"/>
          <w:sz w:val="24"/>
          <w:szCs w:val="24"/>
          <w:lang w:eastAsia="pl-PL"/>
        </w:rPr>
        <w:t>retencyjno-</w:t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odparowującego </w:t>
      </w:r>
      <w:r w:rsidR="00352EEC" w:rsidRPr="00C93CFD">
        <w:rPr>
          <w:rFonts w:eastAsia="Times New Roman" w:cstheme="minorHAnsi"/>
          <w:sz w:val="24"/>
          <w:szCs w:val="24"/>
          <w:lang w:eastAsia="pl-PL"/>
        </w:rPr>
        <w:t>(</w:t>
      </w:r>
      <w:r w:rsidRPr="00C93CFD">
        <w:rPr>
          <w:rFonts w:eastAsia="Times New Roman" w:cstheme="minorHAnsi"/>
          <w:sz w:val="24"/>
          <w:szCs w:val="24"/>
          <w:lang w:eastAsia="pl-PL"/>
        </w:rPr>
        <w:t>Z1</w:t>
      </w:r>
      <w:r w:rsidR="00352EEC" w:rsidRPr="00C93CFD">
        <w:rPr>
          <w:rFonts w:eastAsia="Times New Roman" w:cstheme="minorHAnsi"/>
          <w:sz w:val="24"/>
          <w:szCs w:val="24"/>
          <w:lang w:eastAsia="pl-PL"/>
        </w:rPr>
        <w:t>)</w:t>
      </w:r>
      <w:r w:rsidRPr="00C93CFD">
        <w:rPr>
          <w:rFonts w:eastAsia="Times New Roman" w:cstheme="minorHAnsi"/>
          <w:sz w:val="24"/>
          <w:szCs w:val="24"/>
          <w:lang w:eastAsia="pl-PL"/>
        </w:rPr>
        <w:t>,</w:t>
      </w:r>
    </w:p>
    <w:p w14:paraId="5D7CCDF7" w14:textId="77777777" w:rsidR="005B2710" w:rsidRPr="00C93CFD" w:rsidRDefault="005B2710" w:rsidP="00C93CFD">
      <w:pPr>
        <w:numPr>
          <w:ilvl w:val="0"/>
          <w:numId w:val="5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budowę urządzeń wodnych (wylotów odwodnienia, rowów, przepustu łączącego rowy),</w:t>
      </w:r>
    </w:p>
    <w:p w14:paraId="17F6748B" w14:textId="77777777" w:rsidR="005B2710" w:rsidRPr="00C93CFD" w:rsidRDefault="005B2710" w:rsidP="00C93CFD">
      <w:pPr>
        <w:numPr>
          <w:ilvl w:val="0"/>
          <w:numId w:val="51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budowę ekranów akustycznych.</w:t>
      </w:r>
    </w:p>
    <w:p w14:paraId="64E1BCFB" w14:textId="77777777" w:rsidR="005B2710" w:rsidRPr="00C93CFD" w:rsidRDefault="005B2710" w:rsidP="00C93CF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rzewidywana zajętość terenu związana z realizacją inwestycji wyniesie ok. 5 ha.</w:t>
      </w:r>
    </w:p>
    <w:p w14:paraId="30FA82DB" w14:textId="77777777" w:rsidR="005B2710" w:rsidRPr="00C93CFD" w:rsidRDefault="005B2710" w:rsidP="00C93CF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80C108C" w14:textId="2A16B16A" w:rsidR="007A24D9" w:rsidRPr="00C93CFD" w:rsidRDefault="00777578" w:rsidP="00C93CFD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C93CFD">
        <w:rPr>
          <w:rFonts w:cstheme="minorHAnsi"/>
          <w:b/>
          <w:sz w:val="24"/>
          <w:szCs w:val="24"/>
        </w:rPr>
        <w:t>Parametry techniczne</w:t>
      </w:r>
      <w:r w:rsidR="009F1F6E" w:rsidRPr="00C93CFD">
        <w:rPr>
          <w:rFonts w:cstheme="minorHAnsi"/>
          <w:b/>
          <w:sz w:val="24"/>
          <w:szCs w:val="24"/>
        </w:rPr>
        <w:t>:</w:t>
      </w:r>
    </w:p>
    <w:p w14:paraId="71E3A31F" w14:textId="6BC08047" w:rsidR="00C63086" w:rsidRPr="00C93CFD" w:rsidRDefault="00C63086" w:rsidP="00C93CFD">
      <w:pPr>
        <w:pStyle w:val="Akapitzlist"/>
        <w:numPr>
          <w:ilvl w:val="0"/>
          <w:numId w:val="7"/>
        </w:numPr>
        <w:autoSpaceDE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b/>
          <w:bCs/>
          <w:sz w:val="24"/>
          <w:szCs w:val="24"/>
          <w:lang w:eastAsia="pl-PL"/>
        </w:rPr>
        <w:t>projektowanej drogi krajowej nr 7</w:t>
      </w:r>
      <w:r w:rsidR="005A71D4" w:rsidRPr="00C93CFD"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  <w:r w:rsidR="004425EC" w:rsidRPr="00C93CF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4425EC" w:rsidRPr="00C93CFD">
        <w:rPr>
          <w:rFonts w:eastAsia="Times New Roman" w:cstheme="minorHAnsi"/>
          <w:sz w:val="24"/>
          <w:szCs w:val="24"/>
          <w:lang w:eastAsia="pl-PL"/>
        </w:rPr>
        <w:t>– od</w:t>
      </w:r>
      <w:r w:rsidR="00352EEC" w:rsidRPr="00C93CFD">
        <w:rPr>
          <w:rFonts w:eastAsia="Times New Roman" w:cstheme="minorHAnsi"/>
          <w:sz w:val="24"/>
          <w:szCs w:val="24"/>
          <w:lang w:eastAsia="pl-PL"/>
        </w:rPr>
        <w:t>cinek</w:t>
      </w:r>
      <w:r w:rsidR="004425EC" w:rsidRPr="00C93CFD">
        <w:rPr>
          <w:rFonts w:eastAsia="Times New Roman" w:cstheme="minorHAnsi"/>
          <w:sz w:val="24"/>
          <w:szCs w:val="24"/>
          <w:lang w:eastAsia="pl-PL"/>
        </w:rPr>
        <w:t xml:space="preserve"> do km ok. 21+401 dla jezdni zachodniej DKR 1-1 i</w:t>
      </w:r>
      <w:r w:rsidR="00352EEC" w:rsidRPr="00C93CFD">
        <w:rPr>
          <w:rFonts w:eastAsia="Times New Roman" w:cstheme="minorHAnsi"/>
          <w:sz w:val="24"/>
          <w:szCs w:val="24"/>
          <w:lang w:eastAsia="pl-PL"/>
        </w:rPr>
        <w:t> </w:t>
      </w:r>
      <w:r w:rsidR="004425EC" w:rsidRPr="00C93CFD">
        <w:rPr>
          <w:rFonts w:eastAsia="Times New Roman" w:cstheme="minorHAnsi"/>
          <w:sz w:val="24"/>
          <w:szCs w:val="24"/>
          <w:lang w:eastAsia="pl-PL"/>
        </w:rPr>
        <w:t>od</w:t>
      </w:r>
      <w:r w:rsidR="00352EEC" w:rsidRPr="00C93CFD">
        <w:rPr>
          <w:rFonts w:eastAsia="Times New Roman" w:cstheme="minorHAnsi"/>
          <w:sz w:val="24"/>
          <w:szCs w:val="24"/>
          <w:lang w:eastAsia="pl-PL"/>
        </w:rPr>
        <w:t>cinek</w:t>
      </w:r>
      <w:r w:rsidR="004425EC" w:rsidRPr="00C93CFD">
        <w:rPr>
          <w:rFonts w:eastAsia="Times New Roman" w:cstheme="minorHAnsi"/>
          <w:sz w:val="24"/>
          <w:szCs w:val="24"/>
          <w:lang w:eastAsia="pl-PL"/>
        </w:rPr>
        <w:t xml:space="preserve"> do km </w:t>
      </w:r>
      <w:r w:rsidR="008B7BF1" w:rsidRPr="00C93CFD">
        <w:rPr>
          <w:rFonts w:eastAsia="Times New Roman" w:cstheme="minorHAnsi"/>
          <w:sz w:val="24"/>
          <w:szCs w:val="24"/>
          <w:lang w:eastAsia="pl-PL"/>
        </w:rPr>
        <w:t xml:space="preserve">ok. </w:t>
      </w:r>
      <w:r w:rsidR="004425EC" w:rsidRPr="00C93CFD">
        <w:rPr>
          <w:rFonts w:eastAsia="Times New Roman" w:cstheme="minorHAnsi"/>
          <w:sz w:val="24"/>
          <w:szCs w:val="24"/>
          <w:lang w:eastAsia="pl-PL"/>
        </w:rPr>
        <w:t>21</w:t>
      </w:r>
      <w:r w:rsidR="008B7BF1" w:rsidRPr="00C93CFD">
        <w:rPr>
          <w:rFonts w:eastAsia="Times New Roman" w:cstheme="minorHAnsi"/>
          <w:sz w:val="24"/>
          <w:szCs w:val="24"/>
          <w:lang w:eastAsia="pl-PL"/>
        </w:rPr>
        <w:t>+</w:t>
      </w:r>
      <w:r w:rsidR="004425EC" w:rsidRPr="00C93CFD">
        <w:rPr>
          <w:rFonts w:eastAsia="Times New Roman" w:cstheme="minorHAnsi"/>
          <w:sz w:val="24"/>
          <w:szCs w:val="24"/>
          <w:lang w:eastAsia="pl-PL"/>
        </w:rPr>
        <w:t>394 dla jezdni wschodniej DKR 1-2</w:t>
      </w:r>
      <w:r w:rsidR="006A5EDB" w:rsidRPr="00C93CFD">
        <w:rPr>
          <w:rFonts w:eastAsia="Times New Roman" w:cstheme="minorHAnsi"/>
          <w:sz w:val="24"/>
          <w:szCs w:val="24"/>
          <w:lang w:eastAsia="pl-PL"/>
        </w:rPr>
        <w:t>:</w:t>
      </w:r>
    </w:p>
    <w:p w14:paraId="5CBF0DEF" w14:textId="77777777" w:rsidR="004425EC" w:rsidRPr="00C93CFD" w:rsidRDefault="004425EC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 xml:space="preserve">klasa techniczna drogi </w:t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  <w:t>GP (droga główna ruchu przyspieszonego)</w:t>
      </w:r>
    </w:p>
    <w:p w14:paraId="2886689C" w14:textId="77777777" w:rsidR="004425EC" w:rsidRPr="00C93CFD" w:rsidRDefault="004425EC" w:rsidP="00C93CFD">
      <w:pPr>
        <w:widowControl w:val="0"/>
        <w:numPr>
          <w:ilvl w:val="0"/>
          <w:numId w:val="5"/>
        </w:numPr>
        <w:adjustRightInd w:val="0"/>
        <w:spacing w:after="0" w:line="36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 xml:space="preserve">nośność nawierzchni: </w:t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  <w:t>115 kN/oś</w:t>
      </w:r>
    </w:p>
    <w:p w14:paraId="4767F9E5" w14:textId="77777777" w:rsidR="004425EC" w:rsidRPr="00C93CFD" w:rsidRDefault="004425EC" w:rsidP="00C93CFD">
      <w:pPr>
        <w:widowControl w:val="0"/>
        <w:numPr>
          <w:ilvl w:val="0"/>
          <w:numId w:val="5"/>
        </w:numPr>
        <w:adjustRightInd w:val="0"/>
        <w:spacing w:after="0" w:line="36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 xml:space="preserve">kategoria ruchu:  </w:t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  <w:t>KR5</w:t>
      </w:r>
    </w:p>
    <w:p w14:paraId="7AEA9C22" w14:textId="77777777" w:rsidR="004425EC" w:rsidRPr="00C93CFD" w:rsidRDefault="004425EC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 xml:space="preserve">prędkość projektowa </w:t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  <w:t>60 km/h</w:t>
      </w:r>
    </w:p>
    <w:p w14:paraId="1574AB4E" w14:textId="77777777" w:rsidR="004425EC" w:rsidRPr="00C93CFD" w:rsidRDefault="004425EC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prędkość miarodajna</w:t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  <w:t>70 km/h</w:t>
      </w:r>
    </w:p>
    <w:p w14:paraId="37A76BF7" w14:textId="77777777" w:rsidR="008B7BF1" w:rsidRPr="00C93CFD" w:rsidRDefault="004425EC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 xml:space="preserve"> przekrój drogi</w:t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  <w:t>droga dwujezdniowa, przekrój uliczny</w:t>
      </w:r>
    </w:p>
    <w:p w14:paraId="24E610F5" w14:textId="061B0C39" w:rsidR="004425EC" w:rsidRPr="00C93CFD" w:rsidRDefault="004425EC" w:rsidP="00C93CFD">
      <w:pPr>
        <w:autoSpaceDE w:val="0"/>
        <w:autoSpaceDN w:val="0"/>
        <w:adjustRightInd w:val="0"/>
        <w:spacing w:after="0" w:line="360" w:lineRule="auto"/>
        <w:ind w:left="4532" w:firstLine="424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w krawężnikach</w:t>
      </w:r>
    </w:p>
    <w:p w14:paraId="292541D3" w14:textId="77777777" w:rsidR="004425EC" w:rsidRPr="00C93CFD" w:rsidRDefault="004425EC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lastRenderedPageBreak/>
        <w:t>szerokość pasa ruchu</w:t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  <w:t>3,50 m + poszerzenia na łukach</w:t>
      </w:r>
    </w:p>
    <w:p w14:paraId="155B05AF" w14:textId="25E66E4A" w:rsidR="004425EC" w:rsidRPr="00C93CFD" w:rsidRDefault="004425EC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szerokość jezdni</w:t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="0090525B" w:rsidRPr="00C93CFD">
        <w:rPr>
          <w:rFonts w:cstheme="minorHAnsi"/>
          <w:sz w:val="24"/>
          <w:szCs w:val="24"/>
        </w:rPr>
        <w:t xml:space="preserve">min. </w:t>
      </w:r>
      <w:r w:rsidRPr="00C93CFD">
        <w:rPr>
          <w:rFonts w:cstheme="minorHAnsi"/>
          <w:sz w:val="24"/>
          <w:szCs w:val="24"/>
        </w:rPr>
        <w:t>7,00 m (2 x 3,50 m)</w:t>
      </w:r>
    </w:p>
    <w:p w14:paraId="5FF5CFBB" w14:textId="77777777" w:rsidR="004425EC" w:rsidRPr="00C93CFD" w:rsidRDefault="004425EC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szerokość opasek</w:t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  <w:t>2 x 0,50 m</w:t>
      </w:r>
    </w:p>
    <w:p w14:paraId="50B2FC47" w14:textId="77777777" w:rsidR="004425EC" w:rsidRPr="00C93CFD" w:rsidRDefault="004425EC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szerokość chodników</w:t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  <w:t>min. 1,50 m (wzdłuż bariery drogowej)</w:t>
      </w:r>
    </w:p>
    <w:p w14:paraId="7D8509C7" w14:textId="77777777" w:rsidR="004425EC" w:rsidRPr="00C93CFD" w:rsidRDefault="004425EC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szerokość ścieżek pieszo-rowerowych</w:t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  <w:t>min. 3,4 m (3 m + 2 x 0,2 m skrajnia)</w:t>
      </w:r>
    </w:p>
    <w:p w14:paraId="73D51D43" w14:textId="486FF76F" w:rsidR="004425EC" w:rsidRPr="00C93CFD" w:rsidRDefault="004425EC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 xml:space="preserve">nawierzchnia </w:t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</w:r>
      <w:r w:rsidRPr="00C93CFD">
        <w:rPr>
          <w:rFonts w:cstheme="minorHAnsi"/>
          <w:sz w:val="24"/>
          <w:szCs w:val="24"/>
        </w:rPr>
        <w:tab/>
        <w:t xml:space="preserve">bitumiczna </w:t>
      </w:r>
    </w:p>
    <w:p w14:paraId="71320794" w14:textId="77777777" w:rsidR="004425EC" w:rsidRPr="00C93CFD" w:rsidRDefault="004425EC" w:rsidP="00C93CF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64D2793" w14:textId="7A91A06E" w:rsidR="004425EC" w:rsidRPr="00C93CFD" w:rsidRDefault="004425EC" w:rsidP="00C93C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łącznic </w:t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– łącznica wschodnia: od km </w:t>
      </w:r>
      <w:r w:rsidR="008B7BF1" w:rsidRPr="00C93CFD">
        <w:rPr>
          <w:rFonts w:eastAsia="Times New Roman" w:cstheme="minorHAnsi"/>
          <w:sz w:val="24"/>
          <w:szCs w:val="24"/>
          <w:lang w:eastAsia="pl-PL"/>
        </w:rPr>
        <w:t xml:space="preserve">ok. </w:t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0+007 do km </w:t>
      </w:r>
      <w:r w:rsidR="008B7BF1" w:rsidRPr="00C93CFD">
        <w:rPr>
          <w:rFonts w:eastAsia="Times New Roman" w:cstheme="minorHAnsi"/>
          <w:sz w:val="24"/>
          <w:szCs w:val="24"/>
          <w:lang w:eastAsia="pl-PL"/>
        </w:rPr>
        <w:t xml:space="preserve">ok. </w:t>
      </w:r>
      <w:r w:rsidRPr="00C93CFD">
        <w:rPr>
          <w:rFonts w:eastAsia="Times New Roman" w:cstheme="minorHAnsi"/>
          <w:sz w:val="24"/>
          <w:szCs w:val="24"/>
          <w:lang w:eastAsia="pl-PL"/>
        </w:rPr>
        <w:t>0+130</w:t>
      </w:r>
      <w:r w:rsidR="00352EEC" w:rsidRPr="00C93CFD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 łącznica zachodnia: od km </w:t>
      </w:r>
      <w:r w:rsidR="008B7BF1" w:rsidRPr="00C93CFD">
        <w:rPr>
          <w:rFonts w:eastAsia="Times New Roman" w:cstheme="minorHAnsi"/>
          <w:sz w:val="24"/>
          <w:szCs w:val="24"/>
          <w:lang w:eastAsia="pl-PL"/>
        </w:rPr>
        <w:t>ok.</w:t>
      </w:r>
      <w:r w:rsidR="00352EEC" w:rsidRPr="00C93CFD">
        <w:rPr>
          <w:rFonts w:eastAsia="Times New Roman" w:cstheme="minorHAnsi"/>
          <w:sz w:val="24"/>
          <w:szCs w:val="24"/>
          <w:lang w:eastAsia="pl-PL"/>
        </w:rPr>
        <w:t> </w:t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0+067 do km </w:t>
      </w:r>
      <w:r w:rsidR="008B7BF1" w:rsidRPr="00C93CFD">
        <w:rPr>
          <w:rFonts w:eastAsia="Times New Roman" w:cstheme="minorHAnsi"/>
          <w:sz w:val="24"/>
          <w:szCs w:val="24"/>
          <w:lang w:eastAsia="pl-PL"/>
        </w:rPr>
        <w:t xml:space="preserve">ok. </w:t>
      </w:r>
      <w:r w:rsidRPr="00C93CFD">
        <w:rPr>
          <w:rFonts w:eastAsia="Times New Roman" w:cstheme="minorHAnsi"/>
          <w:sz w:val="24"/>
          <w:szCs w:val="24"/>
          <w:lang w:eastAsia="pl-PL"/>
        </w:rPr>
        <w:t>0+</w:t>
      </w:r>
      <w:r w:rsidR="008B7BF1" w:rsidRPr="00C93CFD">
        <w:rPr>
          <w:rFonts w:eastAsia="Times New Roman" w:cstheme="minorHAnsi"/>
          <w:sz w:val="24"/>
          <w:szCs w:val="24"/>
          <w:lang w:eastAsia="pl-PL"/>
        </w:rPr>
        <w:t>200</w:t>
      </w:r>
      <w:r w:rsidR="006A5EDB" w:rsidRPr="00C93CFD">
        <w:rPr>
          <w:rFonts w:eastAsia="Times New Roman" w:cstheme="minorHAnsi"/>
          <w:sz w:val="24"/>
          <w:szCs w:val="24"/>
          <w:lang w:eastAsia="pl-PL"/>
        </w:rPr>
        <w:t>:</w:t>
      </w:r>
    </w:p>
    <w:p w14:paraId="3C5A3D63" w14:textId="6F60E09E" w:rsidR="00417515" w:rsidRPr="00C93CFD" w:rsidRDefault="00417515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rodzaj łącznicy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P1</w:t>
      </w:r>
    </w:p>
    <w:p w14:paraId="13BF592D" w14:textId="6A26D907" w:rsidR="00417515" w:rsidRPr="00C93CFD" w:rsidRDefault="00417515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nośność nawierzchn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115 kN/oś</w:t>
      </w:r>
    </w:p>
    <w:p w14:paraId="136C0B95" w14:textId="72960FFF" w:rsidR="00417515" w:rsidRPr="00C93CFD" w:rsidRDefault="00417515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kategoria ruchu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KR5</w:t>
      </w:r>
    </w:p>
    <w:p w14:paraId="5D975C7B" w14:textId="01F09A8F" w:rsidR="002B6A8A" w:rsidRPr="00C93CFD" w:rsidRDefault="002B6A8A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rędkość projektowa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łącznica wschodnia nr 1 – 60 km/h,</w:t>
      </w:r>
    </w:p>
    <w:p w14:paraId="113F472B" w14:textId="77777777" w:rsidR="00417515" w:rsidRPr="00C93CFD" w:rsidRDefault="002B6A8A" w:rsidP="00C93CFD">
      <w:pPr>
        <w:autoSpaceDE w:val="0"/>
        <w:autoSpaceDN w:val="0"/>
        <w:adjustRightInd w:val="0"/>
        <w:spacing w:after="0" w:line="360" w:lineRule="auto"/>
        <w:ind w:left="4608" w:firstLine="34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łącznica wschodnia nr</w:t>
      </w:r>
      <w:r w:rsidR="00417515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2 – 60 km/h,</w:t>
      </w:r>
    </w:p>
    <w:p w14:paraId="6933CAC7" w14:textId="77777777" w:rsidR="00417515" w:rsidRPr="00C93CFD" w:rsidRDefault="002B6A8A" w:rsidP="00C93CFD">
      <w:pPr>
        <w:autoSpaceDE w:val="0"/>
        <w:autoSpaceDN w:val="0"/>
        <w:adjustRightInd w:val="0"/>
        <w:spacing w:after="0" w:line="360" w:lineRule="auto"/>
        <w:ind w:left="4608" w:firstLine="34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łącznica zachodnia nr 1 – 40 km/h,</w:t>
      </w:r>
    </w:p>
    <w:p w14:paraId="541F14CA" w14:textId="0666093D" w:rsidR="002B6A8A" w:rsidRPr="00C93CFD" w:rsidRDefault="002B6A8A" w:rsidP="00C93CFD">
      <w:pPr>
        <w:autoSpaceDE w:val="0"/>
        <w:autoSpaceDN w:val="0"/>
        <w:adjustRightInd w:val="0"/>
        <w:spacing w:after="0" w:line="360" w:lineRule="auto"/>
        <w:ind w:left="4608" w:firstLine="34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łącznica zachodnia nr 2 – 60</w:t>
      </w:r>
      <w:r w:rsidR="00417515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km/h</w:t>
      </w:r>
    </w:p>
    <w:p w14:paraId="194B3280" w14:textId="77777777" w:rsidR="00417515" w:rsidRPr="00C93CFD" w:rsidRDefault="002B6A8A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rzekrój drogi</w:t>
      </w:r>
      <w:r w:rsidR="00417515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417515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417515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417515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417515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>łącznica jednopasowa łącznica</w:t>
      </w:r>
    </w:p>
    <w:p w14:paraId="316DEDBA" w14:textId="77777777" w:rsidR="008B7BF1" w:rsidRPr="00C93CFD" w:rsidRDefault="00417515" w:rsidP="00C93CFD">
      <w:pPr>
        <w:autoSpaceDE w:val="0"/>
        <w:autoSpaceDN w:val="0"/>
        <w:adjustRightInd w:val="0"/>
        <w:spacing w:after="0" w:line="360" w:lineRule="auto"/>
        <w:ind w:left="4608" w:firstLine="34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j</w:t>
      </w:r>
      <w:r w:rsidR="002B6A8A" w:rsidRPr="00C93CFD">
        <w:rPr>
          <w:rFonts w:eastAsia="Times New Roman" w:cstheme="minorHAnsi"/>
          <w:sz w:val="24"/>
          <w:szCs w:val="24"/>
          <w:lang w:eastAsia="pl-PL"/>
        </w:rPr>
        <w:t>ednokierunkowa, przekrój uliczny</w:t>
      </w:r>
    </w:p>
    <w:p w14:paraId="29A7A4EB" w14:textId="31E4C577" w:rsidR="002B6A8A" w:rsidRPr="00C93CFD" w:rsidRDefault="00417515" w:rsidP="00C93CFD">
      <w:pPr>
        <w:autoSpaceDE w:val="0"/>
        <w:autoSpaceDN w:val="0"/>
        <w:adjustRightInd w:val="0"/>
        <w:spacing w:after="0" w:line="360" w:lineRule="auto"/>
        <w:ind w:left="4608" w:firstLine="34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2B6A8A" w:rsidRPr="00C93CFD">
        <w:rPr>
          <w:rFonts w:eastAsia="Times New Roman" w:cstheme="minorHAnsi"/>
          <w:sz w:val="24"/>
          <w:szCs w:val="24"/>
          <w:lang w:eastAsia="pl-PL"/>
        </w:rPr>
        <w:t>krawężnikach</w:t>
      </w:r>
    </w:p>
    <w:p w14:paraId="0F404AA6" w14:textId="77777777" w:rsidR="00417515" w:rsidRPr="00C93CFD" w:rsidRDefault="002B6A8A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jezdni</w:t>
      </w:r>
      <w:r w:rsidR="00417515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417515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417515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417515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417515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>7,00</w:t>
      </w:r>
      <w:r w:rsidR="00417515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m razem z opaskami dla łącznicy</w:t>
      </w:r>
    </w:p>
    <w:p w14:paraId="7055165A" w14:textId="012A5366" w:rsidR="002B6A8A" w:rsidRPr="00C93CFD" w:rsidRDefault="002B6A8A" w:rsidP="00C93CFD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wschodniej nr 1, dla</w:t>
      </w:r>
      <w:r w:rsidR="00417515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pozostałych łącznic: 5,00</w:t>
      </w:r>
      <w:r w:rsidR="00417515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m</w:t>
      </w:r>
      <w:r w:rsid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(6,00 m z opaskami) + poszerzenia na łukach</w:t>
      </w:r>
    </w:p>
    <w:p w14:paraId="4C3AA9A7" w14:textId="72D126A5" w:rsidR="002B6A8A" w:rsidRPr="00C93CFD" w:rsidRDefault="002B6A8A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opasek</w:t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>0,50</w:t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m</w:t>
      </w:r>
    </w:p>
    <w:p w14:paraId="5A23D94C" w14:textId="5CC4732A" w:rsidR="002B6A8A" w:rsidRPr="00C93CFD" w:rsidRDefault="002B6A8A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chodników</w:t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>min. 1,50</w:t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m (wzdłuż bariery drogowej)</w:t>
      </w:r>
    </w:p>
    <w:p w14:paraId="2C542901" w14:textId="7782E965" w:rsidR="002B6A8A" w:rsidRPr="00C93CFD" w:rsidRDefault="002B6A8A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ścieżek pieszo-rowerowych</w:t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>min. 3,4</w:t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m (3</w:t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m + 2</w:t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x</w:t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0,2</w:t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m skrajnia)</w:t>
      </w:r>
    </w:p>
    <w:p w14:paraId="1711D101" w14:textId="7C2346A7" w:rsidR="002B6A8A" w:rsidRPr="00C93CFD" w:rsidRDefault="002B6A8A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 xml:space="preserve">nawierzchnia </w:t>
      </w:r>
      <w:r w:rsidR="00243D3B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673A6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>bitumiczna</w:t>
      </w:r>
    </w:p>
    <w:p w14:paraId="73583A5E" w14:textId="77777777" w:rsidR="0090525B" w:rsidRPr="00C93CFD" w:rsidRDefault="0090525B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FE09402" w14:textId="6F19AA64" w:rsidR="00C63086" w:rsidRPr="00C93CFD" w:rsidRDefault="006A5EDB" w:rsidP="00C93C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b/>
          <w:bCs/>
          <w:sz w:val="24"/>
          <w:szCs w:val="24"/>
          <w:lang w:eastAsia="pl-PL"/>
        </w:rPr>
        <w:t>skrzyżowani</w:t>
      </w:r>
      <w:r w:rsidR="00701BAC" w:rsidRPr="00C93CFD">
        <w:rPr>
          <w:rFonts w:eastAsia="Times New Roman" w:cstheme="minorHAnsi"/>
          <w:b/>
          <w:bCs/>
          <w:sz w:val="24"/>
          <w:szCs w:val="24"/>
          <w:lang w:eastAsia="pl-PL"/>
        </w:rPr>
        <w:t>a</w:t>
      </w:r>
      <w:r w:rsidRPr="00C93CF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typu rond</w:t>
      </w:r>
      <w:r w:rsidR="00701BAC" w:rsidRPr="00C93CFD">
        <w:rPr>
          <w:rFonts w:eastAsia="Times New Roman" w:cstheme="minorHAnsi"/>
          <w:b/>
          <w:bCs/>
          <w:sz w:val="24"/>
          <w:szCs w:val="24"/>
          <w:lang w:eastAsia="pl-PL"/>
        </w:rPr>
        <w:t>o</w:t>
      </w:r>
      <w:r w:rsidRPr="00C93CF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espolone o kształcie „biszkopta”</w:t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 łączące</w:t>
      </w:r>
      <w:r w:rsidR="00701BAC" w:rsidRPr="00C93CFD">
        <w:rPr>
          <w:rFonts w:eastAsia="Times New Roman" w:cstheme="minorHAnsi"/>
          <w:sz w:val="24"/>
          <w:szCs w:val="24"/>
          <w:lang w:eastAsia="pl-PL"/>
        </w:rPr>
        <w:t>go</w:t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 projektowaną drogę krajową nr 77 z ul. Lwowską (starodroże DK77), ul. Powiśle oraz ul. Mostową</w:t>
      </w:r>
      <w:r w:rsidR="00C63086" w:rsidRPr="00C93CFD">
        <w:rPr>
          <w:rFonts w:eastAsia="Times New Roman" w:cstheme="minorHAnsi"/>
          <w:sz w:val="24"/>
          <w:szCs w:val="24"/>
          <w:lang w:eastAsia="pl-PL"/>
        </w:rPr>
        <w:t>:</w:t>
      </w:r>
    </w:p>
    <w:p w14:paraId="1B122133" w14:textId="180ACC9C" w:rsidR="006A5EDB" w:rsidRPr="00C93CFD" w:rsidRDefault="006A5EDB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kategoria ruchu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KR5</w:t>
      </w:r>
    </w:p>
    <w:p w14:paraId="18E45EDB" w14:textId="0A1D1066" w:rsidR="006A5EDB" w:rsidRPr="00C93CFD" w:rsidRDefault="006A5EDB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lastRenderedPageBreak/>
        <w:t>nośność nawierzchn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115 kN/oś</w:t>
      </w:r>
    </w:p>
    <w:p w14:paraId="297BA88A" w14:textId="77777777" w:rsidR="008B7BF1" w:rsidRPr="00C93CFD" w:rsidRDefault="006A5EDB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rzekrój drog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rondo jednopasowe, przekrój uliczny</w:t>
      </w:r>
    </w:p>
    <w:p w14:paraId="06480492" w14:textId="13E952E5" w:rsidR="006A5EDB" w:rsidRPr="00C93CFD" w:rsidRDefault="006A5EDB" w:rsidP="00C93CFD">
      <w:pPr>
        <w:autoSpaceDE w:val="0"/>
        <w:autoSpaceDN w:val="0"/>
        <w:adjustRightInd w:val="0"/>
        <w:spacing w:after="0" w:line="360" w:lineRule="auto"/>
        <w:ind w:left="4608" w:firstLine="34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w</w:t>
      </w:r>
      <w:r w:rsidR="008B7BF1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krawężnikach</w:t>
      </w:r>
    </w:p>
    <w:p w14:paraId="13E40658" w14:textId="1716A00C" w:rsidR="006A5EDB" w:rsidRPr="00C93CFD" w:rsidRDefault="006A5EDB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średnica zewnętrzna ronda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ok. 47 m</w:t>
      </w:r>
    </w:p>
    <w:p w14:paraId="2DD42560" w14:textId="5A069B90" w:rsidR="006A5EDB" w:rsidRPr="00C93CFD" w:rsidRDefault="006A5EDB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średnica wewnętrzna ronda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ok. 35 m</w:t>
      </w:r>
    </w:p>
    <w:p w14:paraId="0F33F8C4" w14:textId="0080CA93" w:rsidR="006A5EDB" w:rsidRPr="00C93CFD" w:rsidRDefault="006A5EDB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jezdn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90525B" w:rsidRPr="00C93CFD">
        <w:rPr>
          <w:rFonts w:eastAsia="Times New Roman" w:cstheme="minorHAnsi"/>
          <w:sz w:val="24"/>
          <w:szCs w:val="24"/>
          <w:lang w:eastAsia="pl-PL"/>
        </w:rPr>
        <w:t xml:space="preserve">min. </w:t>
      </w:r>
      <w:r w:rsidRPr="00C93CFD">
        <w:rPr>
          <w:rFonts w:eastAsia="Times New Roman" w:cstheme="minorHAnsi"/>
          <w:sz w:val="24"/>
          <w:szCs w:val="24"/>
          <w:lang w:eastAsia="pl-PL"/>
        </w:rPr>
        <w:t>4 m</w:t>
      </w:r>
    </w:p>
    <w:p w14:paraId="0701774F" w14:textId="2DD3A1EF" w:rsidR="006A5EDB" w:rsidRPr="00C93CFD" w:rsidRDefault="006A5EDB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chodników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min. 2,00</w:t>
      </w:r>
      <w:r w:rsidR="00300259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m</w:t>
      </w:r>
    </w:p>
    <w:p w14:paraId="077BB4C2" w14:textId="2802D4A2" w:rsidR="006A5EDB" w:rsidRPr="00C93CFD" w:rsidRDefault="006A5EDB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nawierzchnia</w:t>
      </w:r>
      <w:r w:rsidR="00243D3B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243D3B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243D3B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243D3B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bitumiczna</w:t>
      </w:r>
    </w:p>
    <w:p w14:paraId="10BF376D" w14:textId="523549D5" w:rsidR="00F74600" w:rsidRPr="00C93CFD" w:rsidRDefault="00F74600" w:rsidP="00C93CF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E02A656" w14:textId="64865BD2" w:rsidR="00F74600" w:rsidRPr="00C93CFD" w:rsidRDefault="00300259" w:rsidP="00C93C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b/>
          <w:bCs/>
          <w:sz w:val="24"/>
          <w:szCs w:val="24"/>
          <w:lang w:eastAsia="pl-PL"/>
        </w:rPr>
        <w:t>drog</w:t>
      </w:r>
      <w:r w:rsidR="00701BAC" w:rsidRPr="00C93CFD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Pr="00C93CF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o planowanej drogi gminnej</w:t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 – od km ok. 0+003 do km ok. 0+045:</w:t>
      </w:r>
    </w:p>
    <w:p w14:paraId="0F270BEF" w14:textId="50DE4919" w:rsidR="00300259" w:rsidRPr="00C93CFD" w:rsidRDefault="00300259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klasa drog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D</w:t>
      </w:r>
    </w:p>
    <w:p w14:paraId="68017B6E" w14:textId="0B510629" w:rsidR="00300259" w:rsidRPr="00C93CFD" w:rsidRDefault="00300259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rędkość projektowa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30 km/h</w:t>
      </w:r>
    </w:p>
    <w:p w14:paraId="1BE9203A" w14:textId="04039C5D" w:rsidR="00300259" w:rsidRPr="00C93CFD" w:rsidRDefault="00300259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nośność nawierzchn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115 kN/oś</w:t>
      </w:r>
    </w:p>
    <w:p w14:paraId="59860ECF" w14:textId="1C14793B" w:rsidR="00300259" w:rsidRPr="00C93CFD" w:rsidRDefault="00300259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kategoria ruchu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KR3</w:t>
      </w:r>
    </w:p>
    <w:p w14:paraId="37C4B1FA" w14:textId="77777777" w:rsidR="00C93CFD" w:rsidRDefault="00300259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rzekrój drog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 xml:space="preserve">droga jednojezdniowa dwupasowa, </w:t>
      </w:r>
    </w:p>
    <w:p w14:paraId="66A74661" w14:textId="01626B8D" w:rsidR="00300259" w:rsidRPr="00C93CFD" w:rsidRDefault="00300259" w:rsidP="00C93CFD">
      <w:pPr>
        <w:autoSpaceDE w:val="0"/>
        <w:autoSpaceDN w:val="0"/>
        <w:adjustRightInd w:val="0"/>
        <w:spacing w:after="0" w:line="360" w:lineRule="auto"/>
        <w:ind w:left="4608" w:firstLine="34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rzekrój</w:t>
      </w:r>
      <w:r w:rsid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uliczny w krawężnikach</w:t>
      </w:r>
    </w:p>
    <w:p w14:paraId="26259A8D" w14:textId="7BBCC918" w:rsidR="00300259" w:rsidRPr="00C93CFD" w:rsidRDefault="00300259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pasa ruchu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3,00 m + poszerzenia na łukach</w:t>
      </w:r>
    </w:p>
    <w:p w14:paraId="618CBAC6" w14:textId="18E62ABC" w:rsidR="00300259" w:rsidRPr="00C93CFD" w:rsidRDefault="00300259" w:rsidP="00C93C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 xml:space="preserve">nawierzchnia </w:t>
      </w:r>
      <w:r w:rsidR="00243D3B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243D3B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243D3B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243D3B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243D3B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>bitumiczna</w:t>
      </w:r>
    </w:p>
    <w:p w14:paraId="124DF1AC" w14:textId="72157420" w:rsidR="00D269E5" w:rsidRPr="00C93CFD" w:rsidRDefault="00D269E5" w:rsidP="00C93CFD">
      <w:pPr>
        <w:widowControl w:val="0"/>
        <w:autoSpaceDE w:val="0"/>
        <w:autoSpaceDN w:val="0"/>
        <w:adjustRightInd w:val="0"/>
        <w:spacing w:after="0" w:line="360" w:lineRule="auto"/>
        <w:ind w:left="4956"/>
        <w:contextualSpacing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EDA488E" w14:textId="079BCB34" w:rsidR="00300259" w:rsidRPr="00C93CFD" w:rsidRDefault="00255D76" w:rsidP="00C93C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b/>
          <w:bCs/>
          <w:sz w:val="24"/>
          <w:szCs w:val="24"/>
          <w:lang w:eastAsia="pl-PL"/>
        </w:rPr>
        <w:t>u</w:t>
      </w:r>
      <w:r w:rsidR="00026609" w:rsidRPr="00C93CFD">
        <w:rPr>
          <w:rFonts w:eastAsia="Times New Roman" w:cstheme="minorHAnsi"/>
          <w:b/>
          <w:bCs/>
          <w:sz w:val="24"/>
          <w:szCs w:val="24"/>
          <w:lang w:eastAsia="pl-PL"/>
        </w:rPr>
        <w:t>l. Powiśle i pętl</w:t>
      </w:r>
      <w:r w:rsidR="00701BAC" w:rsidRPr="00C93CFD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="00026609" w:rsidRPr="00C93CF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autobusow</w:t>
      </w:r>
      <w:r w:rsidR="00701BAC" w:rsidRPr="00C93CFD">
        <w:rPr>
          <w:rFonts w:eastAsia="Times New Roman" w:cstheme="minorHAnsi"/>
          <w:b/>
          <w:bCs/>
          <w:sz w:val="24"/>
          <w:szCs w:val="24"/>
          <w:lang w:eastAsia="pl-PL"/>
        </w:rPr>
        <w:t>ej</w:t>
      </w:r>
      <w:r w:rsidR="00026609" w:rsidRPr="00C93CFD">
        <w:rPr>
          <w:rFonts w:eastAsia="Times New Roman" w:cstheme="minorHAnsi"/>
          <w:sz w:val="24"/>
          <w:szCs w:val="24"/>
          <w:lang w:eastAsia="pl-PL"/>
        </w:rPr>
        <w:t xml:space="preserve"> – ul. Powiśle od km ok. 0+02</w:t>
      </w:r>
      <w:r w:rsidR="00FC2EF7" w:rsidRPr="00C93CFD">
        <w:rPr>
          <w:rFonts w:eastAsia="Times New Roman" w:cstheme="minorHAnsi"/>
          <w:sz w:val="24"/>
          <w:szCs w:val="24"/>
          <w:lang w:eastAsia="pl-PL"/>
        </w:rPr>
        <w:t>4</w:t>
      </w:r>
      <w:r w:rsidR="00026609" w:rsidRPr="00C93CFD">
        <w:rPr>
          <w:rFonts w:eastAsia="Times New Roman" w:cstheme="minorHAnsi"/>
          <w:sz w:val="24"/>
          <w:szCs w:val="24"/>
          <w:lang w:eastAsia="pl-PL"/>
        </w:rPr>
        <w:t xml:space="preserve"> do km </w:t>
      </w:r>
      <w:r w:rsidR="00FC2EF7" w:rsidRPr="00C93CFD">
        <w:rPr>
          <w:rFonts w:eastAsia="Times New Roman" w:cstheme="minorHAnsi"/>
          <w:sz w:val="24"/>
          <w:szCs w:val="24"/>
          <w:lang w:eastAsia="pl-PL"/>
        </w:rPr>
        <w:t xml:space="preserve">ok. </w:t>
      </w:r>
      <w:r w:rsidR="00026609" w:rsidRPr="00C93CFD">
        <w:rPr>
          <w:rFonts w:eastAsia="Times New Roman" w:cstheme="minorHAnsi"/>
          <w:sz w:val="24"/>
          <w:szCs w:val="24"/>
          <w:lang w:eastAsia="pl-PL"/>
        </w:rPr>
        <w:t>0+187; pętla autobusowa od (według kilometrażu ul. Powiśle) km ok. 0+099 do km ok. 0+14</w:t>
      </w:r>
      <w:r w:rsidR="00FC2EF7" w:rsidRPr="00C93CFD">
        <w:rPr>
          <w:rFonts w:eastAsia="Times New Roman" w:cstheme="minorHAnsi"/>
          <w:sz w:val="24"/>
          <w:szCs w:val="24"/>
          <w:lang w:eastAsia="pl-PL"/>
        </w:rPr>
        <w:t>9</w:t>
      </w:r>
      <w:r w:rsidR="00026609" w:rsidRPr="00C93CFD">
        <w:rPr>
          <w:rFonts w:eastAsia="Times New Roman" w:cstheme="minorHAnsi"/>
          <w:sz w:val="24"/>
          <w:szCs w:val="24"/>
          <w:lang w:eastAsia="pl-PL"/>
        </w:rPr>
        <w:t>:</w:t>
      </w:r>
    </w:p>
    <w:p w14:paraId="416D29E1" w14:textId="1B4C14B4" w:rsidR="00026609" w:rsidRPr="00C93CFD" w:rsidRDefault="00026609" w:rsidP="00C93CFD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ul</w:t>
      </w:r>
      <w:r w:rsidR="00701BAC" w:rsidRPr="00C93CFD">
        <w:rPr>
          <w:rFonts w:eastAsia="Times New Roman" w:cstheme="minorHAnsi"/>
          <w:sz w:val="24"/>
          <w:szCs w:val="24"/>
          <w:lang w:eastAsia="pl-PL"/>
        </w:rPr>
        <w:t>.</w:t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 Powiśle (droga gminna o nr 374104T):</w:t>
      </w:r>
    </w:p>
    <w:p w14:paraId="13EC7322" w14:textId="4FF63E4F" w:rsidR="00026609" w:rsidRPr="00C93CFD" w:rsidRDefault="00026609" w:rsidP="00C93CFD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klasa drog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>L</w:t>
      </w:r>
    </w:p>
    <w:p w14:paraId="7109A362" w14:textId="3D017391" w:rsidR="00026609" w:rsidRPr="00C93CFD" w:rsidRDefault="00026609" w:rsidP="00C93CFD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rędkość projektowa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30 km/h</w:t>
      </w:r>
    </w:p>
    <w:p w14:paraId="19CDE41C" w14:textId="5D176F9B" w:rsidR="00026609" w:rsidRPr="00C93CFD" w:rsidRDefault="00026609" w:rsidP="00C93CFD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nośność nawierzchn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115 kN/oś</w:t>
      </w:r>
    </w:p>
    <w:p w14:paraId="0AB4C33E" w14:textId="0C083A3B" w:rsidR="00026609" w:rsidRPr="00C93CFD" w:rsidRDefault="00026609" w:rsidP="00C93CFD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kategoria ruchu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KR3</w:t>
      </w:r>
    </w:p>
    <w:p w14:paraId="16AEFAF1" w14:textId="77777777" w:rsidR="00C93CFD" w:rsidRDefault="00026609" w:rsidP="00C93CFD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rzekrój drog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droga jednojezdniowa dwupasowa,</w:t>
      </w:r>
    </w:p>
    <w:p w14:paraId="2EB8A5CC" w14:textId="73622193" w:rsidR="00026609" w:rsidRPr="00C93CFD" w:rsidRDefault="00026609" w:rsidP="00C93CFD">
      <w:pPr>
        <w:pStyle w:val="Akapitzlist"/>
        <w:spacing w:after="0" w:line="360" w:lineRule="auto"/>
        <w:ind w:left="4608" w:firstLine="34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rzekrój</w:t>
      </w:r>
      <w:r w:rsid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>u</w:t>
      </w:r>
      <w:r w:rsidRPr="00C93CFD">
        <w:rPr>
          <w:rFonts w:eastAsia="Times New Roman" w:cstheme="minorHAnsi"/>
          <w:sz w:val="24"/>
          <w:szCs w:val="24"/>
          <w:lang w:eastAsia="pl-PL"/>
        </w:rPr>
        <w:t>liczny w krawężnikach</w:t>
      </w:r>
    </w:p>
    <w:p w14:paraId="7CBD5873" w14:textId="623DF176" w:rsidR="00026609" w:rsidRPr="00C93CFD" w:rsidRDefault="00026609" w:rsidP="00C93CFD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pasa ruchu</w:t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>3,00</w:t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m</w:t>
      </w:r>
    </w:p>
    <w:p w14:paraId="06F72FB6" w14:textId="1BFFB45A" w:rsidR="00026609" w:rsidRPr="00C93CFD" w:rsidRDefault="00026609" w:rsidP="00C93CFD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jezdni</w:t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90525B" w:rsidRPr="00C93CFD">
        <w:rPr>
          <w:rFonts w:eastAsia="Times New Roman" w:cstheme="minorHAnsi"/>
          <w:sz w:val="24"/>
          <w:szCs w:val="24"/>
          <w:lang w:eastAsia="pl-PL"/>
        </w:rPr>
        <w:t xml:space="preserve">min. </w:t>
      </w:r>
      <w:r w:rsidRPr="00C93CFD">
        <w:rPr>
          <w:rFonts w:eastAsia="Times New Roman" w:cstheme="minorHAnsi"/>
          <w:sz w:val="24"/>
          <w:szCs w:val="24"/>
          <w:lang w:eastAsia="pl-PL"/>
        </w:rPr>
        <w:t>6,00</w:t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m (2</w:t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x</w:t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3,00</w:t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m)</w:t>
      </w:r>
    </w:p>
    <w:p w14:paraId="53EE1D60" w14:textId="53AA43AA" w:rsidR="00026609" w:rsidRPr="00C93CFD" w:rsidRDefault="00026609" w:rsidP="00C93CFD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chodników</w:t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>min. 2,00</w:t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m </w:t>
      </w:r>
    </w:p>
    <w:p w14:paraId="560D4FBA" w14:textId="2C21EE09" w:rsidR="00026609" w:rsidRPr="00C93CFD" w:rsidRDefault="00026609" w:rsidP="00C93CFD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lastRenderedPageBreak/>
        <w:t>nawierzchnia</w:t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094BE6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bitumiczna </w:t>
      </w:r>
    </w:p>
    <w:p w14:paraId="1BBB9BA7" w14:textId="03A9FCA6" w:rsidR="00026609" w:rsidRPr="00C93CFD" w:rsidRDefault="00026609" w:rsidP="00C93CF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37F60A" w14:textId="7565511F" w:rsidR="00A448F4" w:rsidRPr="00C93CFD" w:rsidRDefault="00A448F4" w:rsidP="00C93CFD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ętla autobusowa:</w:t>
      </w:r>
    </w:p>
    <w:p w14:paraId="13E6A75E" w14:textId="38DCE45F" w:rsidR="00A448F4" w:rsidRPr="00C93CFD" w:rsidRDefault="00A448F4" w:rsidP="00C93CFD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nośność nawierzchn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115 kN/oś</w:t>
      </w:r>
    </w:p>
    <w:p w14:paraId="12AF6A70" w14:textId="4DD8DD4D" w:rsidR="00A448F4" w:rsidRPr="00C93CFD" w:rsidRDefault="00A448F4" w:rsidP="00C93CFD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kategoria ruchu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KR3</w:t>
      </w:r>
    </w:p>
    <w:p w14:paraId="0163E022" w14:textId="77777777" w:rsidR="00C93CFD" w:rsidRDefault="00A448F4" w:rsidP="00C93CFD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rzekrój drog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droga jednojezdniowa jednopasowa,</w:t>
      </w:r>
    </w:p>
    <w:p w14:paraId="260CE73A" w14:textId="0860B747" w:rsidR="00A448F4" w:rsidRPr="00C93CFD" w:rsidRDefault="00A448F4" w:rsidP="00C93CFD">
      <w:pPr>
        <w:pStyle w:val="Akapitzlist"/>
        <w:spacing w:after="0" w:line="360" w:lineRule="auto"/>
        <w:ind w:left="4608" w:firstLine="34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rzekrój</w:t>
      </w:r>
      <w:r w:rsid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uliczny w krawężnikach</w:t>
      </w:r>
    </w:p>
    <w:p w14:paraId="60234BBE" w14:textId="37F3D521" w:rsidR="00A448F4" w:rsidRPr="00C93CFD" w:rsidRDefault="00A448F4" w:rsidP="00C93CFD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pasa ruchu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6,00</w:t>
      </w:r>
      <w:r w:rsidR="00D22D1B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m</w:t>
      </w:r>
    </w:p>
    <w:p w14:paraId="451DA711" w14:textId="5E2BFE0D" w:rsidR="00A448F4" w:rsidRPr="00C93CFD" w:rsidRDefault="00A448F4" w:rsidP="00C93CFD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jezdn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90525B" w:rsidRPr="00C93CFD">
        <w:rPr>
          <w:rFonts w:eastAsia="Times New Roman" w:cstheme="minorHAnsi"/>
          <w:sz w:val="24"/>
          <w:szCs w:val="24"/>
          <w:lang w:eastAsia="pl-PL"/>
        </w:rPr>
        <w:t xml:space="preserve">min. </w:t>
      </w:r>
      <w:r w:rsidRPr="00C93CFD">
        <w:rPr>
          <w:rFonts w:eastAsia="Times New Roman" w:cstheme="minorHAnsi"/>
          <w:sz w:val="24"/>
          <w:szCs w:val="24"/>
          <w:lang w:eastAsia="pl-PL"/>
        </w:rPr>
        <w:t>6,00</w:t>
      </w:r>
      <w:r w:rsidR="00D22D1B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m</w:t>
      </w:r>
    </w:p>
    <w:p w14:paraId="1D9F185C" w14:textId="63D64849" w:rsidR="00A448F4" w:rsidRPr="00C93CFD" w:rsidRDefault="00A448F4" w:rsidP="00C93CFD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chodników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min. 2,00</w:t>
      </w:r>
      <w:r w:rsidR="00D22D1B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m </w:t>
      </w:r>
    </w:p>
    <w:p w14:paraId="7B764B73" w14:textId="63CA7DFD" w:rsidR="00A448F4" w:rsidRPr="00C93CFD" w:rsidRDefault="00A448F4" w:rsidP="00C93CFD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długość budowanego odcinka</w:t>
      </w:r>
      <w:r w:rsidR="004E5F41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ok. 92 m</w:t>
      </w:r>
    </w:p>
    <w:p w14:paraId="0795C891" w14:textId="46A8ABCD" w:rsidR="00026609" w:rsidRPr="00C93CFD" w:rsidRDefault="00A448F4" w:rsidP="00C93CFD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nawierzchnia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bitumiczna</w:t>
      </w:r>
    </w:p>
    <w:p w14:paraId="570D669A" w14:textId="77777777" w:rsidR="00026609" w:rsidRPr="00C93CFD" w:rsidRDefault="00026609" w:rsidP="00C93CFD">
      <w:pPr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5C601E15" w14:textId="3808CDBE" w:rsidR="00255D76" w:rsidRPr="00C93CFD" w:rsidRDefault="000D6AD2" w:rsidP="00C93C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o</w:t>
      </w:r>
      <w:r w:rsidR="004E5F41" w:rsidRPr="00C93CFD">
        <w:rPr>
          <w:rFonts w:eastAsia="Times New Roman" w:cstheme="minorHAnsi"/>
          <w:sz w:val="24"/>
          <w:szCs w:val="24"/>
          <w:lang w:eastAsia="pl-PL"/>
        </w:rPr>
        <w:t>dcinek od ul. Mostowej do ronda</w:t>
      </w:r>
      <w:r w:rsidR="00FC2EF7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E5F41" w:rsidRPr="00C93CFD">
        <w:rPr>
          <w:rFonts w:eastAsia="Times New Roman" w:cstheme="minorHAnsi"/>
          <w:sz w:val="24"/>
          <w:szCs w:val="24"/>
          <w:lang w:eastAsia="pl-PL"/>
        </w:rPr>
        <w:t xml:space="preserve">– od km 0+000 do km ok. </w:t>
      </w:r>
      <w:r w:rsidR="00FC2EF7" w:rsidRPr="00C93CFD">
        <w:rPr>
          <w:rFonts w:eastAsia="Times New Roman" w:cstheme="minorHAnsi"/>
          <w:sz w:val="24"/>
          <w:szCs w:val="24"/>
          <w:lang w:eastAsia="pl-PL"/>
        </w:rPr>
        <w:t>0+</w:t>
      </w:r>
      <w:r w:rsidR="004E5F41" w:rsidRPr="00C93CFD">
        <w:rPr>
          <w:rFonts w:eastAsia="Times New Roman" w:cstheme="minorHAnsi"/>
          <w:sz w:val="24"/>
          <w:szCs w:val="24"/>
          <w:lang w:eastAsia="pl-PL"/>
        </w:rPr>
        <w:t>10</w:t>
      </w:r>
      <w:r w:rsidR="00FC2EF7" w:rsidRPr="00C93CFD">
        <w:rPr>
          <w:rFonts w:eastAsia="Times New Roman" w:cstheme="minorHAnsi"/>
          <w:sz w:val="24"/>
          <w:szCs w:val="24"/>
          <w:lang w:eastAsia="pl-PL"/>
        </w:rPr>
        <w:t>7:</w:t>
      </w:r>
    </w:p>
    <w:p w14:paraId="63499480" w14:textId="0E47465E" w:rsidR="004E5F41" w:rsidRPr="00C93CFD" w:rsidRDefault="004E5F41" w:rsidP="00C93CFD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klasa drog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>D</w:t>
      </w:r>
    </w:p>
    <w:p w14:paraId="18D2EFA2" w14:textId="0024A76E" w:rsidR="004E5F41" w:rsidRPr="00C93CFD" w:rsidRDefault="004E5F41" w:rsidP="00C93CFD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rędkość projektowa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30 km/h</w:t>
      </w:r>
    </w:p>
    <w:p w14:paraId="6F3FDA5D" w14:textId="49B5796D" w:rsidR="004E5F41" w:rsidRPr="00C93CFD" w:rsidRDefault="004E5F41" w:rsidP="00C93CFD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nośność nawierzchn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115 kN/oś</w:t>
      </w:r>
    </w:p>
    <w:p w14:paraId="7FA90AAE" w14:textId="2361C341" w:rsidR="004E5F41" w:rsidRPr="00C93CFD" w:rsidRDefault="004E5F41" w:rsidP="00C93CFD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kategoria ruchu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KR3</w:t>
      </w:r>
    </w:p>
    <w:p w14:paraId="031E8242" w14:textId="77777777" w:rsidR="00C93CFD" w:rsidRDefault="004E5F41" w:rsidP="00C93CFD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rzekrój drog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>droga jednojezdniowa dwupasowa,</w:t>
      </w:r>
    </w:p>
    <w:p w14:paraId="54DCFE5A" w14:textId="12F2AE89" w:rsidR="004E5F41" w:rsidRPr="00C93CFD" w:rsidRDefault="004E5F41" w:rsidP="00C93CFD">
      <w:pPr>
        <w:pStyle w:val="Akapitzlist"/>
        <w:spacing w:after="0" w:line="360" w:lineRule="auto"/>
        <w:ind w:left="4608" w:firstLine="34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rzekrój</w:t>
      </w:r>
      <w:r w:rsid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uliczny</w:t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w krawężnikach</w:t>
      </w:r>
    </w:p>
    <w:p w14:paraId="3D169F62" w14:textId="1F6669E8" w:rsidR="004E5F41" w:rsidRPr="00C93CFD" w:rsidRDefault="004E5F41" w:rsidP="00C93CFD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pasa ruchu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3,00 m + poszerzenia na łukach</w:t>
      </w:r>
    </w:p>
    <w:p w14:paraId="27ED4087" w14:textId="31D7A834" w:rsidR="004E5F41" w:rsidRPr="00C93CFD" w:rsidRDefault="004E5F41" w:rsidP="00C93CFD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jezdn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90525B" w:rsidRPr="00C93CFD">
        <w:rPr>
          <w:rFonts w:eastAsia="Times New Roman" w:cstheme="minorHAnsi"/>
          <w:sz w:val="24"/>
          <w:szCs w:val="24"/>
          <w:lang w:eastAsia="pl-PL"/>
        </w:rPr>
        <w:t xml:space="preserve">min. </w:t>
      </w:r>
      <w:r w:rsidRPr="00C93CFD">
        <w:rPr>
          <w:rFonts w:eastAsia="Times New Roman" w:cstheme="minorHAnsi"/>
          <w:sz w:val="24"/>
          <w:szCs w:val="24"/>
          <w:lang w:eastAsia="pl-PL"/>
        </w:rPr>
        <w:t>6,00 m (2 x 3,00 m)</w:t>
      </w:r>
    </w:p>
    <w:p w14:paraId="53D15149" w14:textId="3FC93978" w:rsidR="004E5F41" w:rsidRPr="00C93CFD" w:rsidRDefault="004E5F41" w:rsidP="00C93CFD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chodników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 xml:space="preserve">min. 2,00 m </w:t>
      </w:r>
    </w:p>
    <w:p w14:paraId="14906F2C" w14:textId="609AA316" w:rsidR="004E5F41" w:rsidRPr="00C93CFD" w:rsidRDefault="004E5F41" w:rsidP="00C93CFD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nawierzchnia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>bitumiczna</w:t>
      </w:r>
    </w:p>
    <w:p w14:paraId="2C6348C4" w14:textId="77777777" w:rsidR="004E5F41" w:rsidRPr="00C93CFD" w:rsidRDefault="004E5F41" w:rsidP="00C93CFD">
      <w:pPr>
        <w:pStyle w:val="Akapitzlist"/>
        <w:spacing w:after="0" w:line="360" w:lineRule="auto"/>
        <w:ind w:left="3552" w:firstLine="69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A798C3" w14:textId="730D04F6" w:rsidR="00255D76" w:rsidRPr="00C93CFD" w:rsidRDefault="004E5F41" w:rsidP="00C93C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b/>
          <w:bCs/>
          <w:sz w:val="24"/>
          <w:szCs w:val="24"/>
          <w:lang w:eastAsia="pl-PL"/>
        </w:rPr>
        <w:t>droga dojazdowa</w:t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 – od km </w:t>
      </w:r>
      <w:r w:rsidR="00FC2EF7" w:rsidRPr="00C93CFD">
        <w:rPr>
          <w:rFonts w:eastAsia="Times New Roman" w:cstheme="minorHAnsi"/>
          <w:sz w:val="24"/>
          <w:szCs w:val="24"/>
          <w:lang w:eastAsia="pl-PL"/>
        </w:rPr>
        <w:t xml:space="preserve">ok. </w:t>
      </w:r>
      <w:r w:rsidRPr="00C93CFD">
        <w:rPr>
          <w:rFonts w:eastAsia="Times New Roman" w:cstheme="minorHAnsi"/>
          <w:sz w:val="24"/>
          <w:szCs w:val="24"/>
          <w:lang w:eastAsia="pl-PL"/>
        </w:rPr>
        <w:t>0+02</w:t>
      </w:r>
      <w:r w:rsidR="00FC2EF7" w:rsidRPr="00C93CFD">
        <w:rPr>
          <w:rFonts w:eastAsia="Times New Roman" w:cstheme="minorHAnsi"/>
          <w:sz w:val="24"/>
          <w:szCs w:val="24"/>
          <w:lang w:eastAsia="pl-PL"/>
        </w:rPr>
        <w:t>4</w:t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 do km ok. 0+144 (zakończona placem do zawracania o</w:t>
      </w:r>
      <w:r w:rsidR="00FC2EF7" w:rsidRPr="00C93CFD">
        <w:rPr>
          <w:rFonts w:eastAsia="Times New Roman" w:cstheme="minorHAnsi"/>
          <w:sz w:val="24"/>
          <w:szCs w:val="24"/>
          <w:lang w:eastAsia="pl-PL"/>
        </w:rPr>
        <w:t> </w:t>
      </w:r>
      <w:r w:rsidRPr="00C93CFD">
        <w:rPr>
          <w:rFonts w:eastAsia="Times New Roman" w:cstheme="minorHAnsi"/>
          <w:sz w:val="24"/>
          <w:szCs w:val="24"/>
          <w:lang w:eastAsia="pl-PL"/>
        </w:rPr>
        <w:t>wymiarach 12,50 m x 12,50 m)</w:t>
      </w:r>
      <w:r w:rsidR="00AE3017" w:rsidRPr="00C93CFD">
        <w:rPr>
          <w:rFonts w:eastAsia="Times New Roman" w:cstheme="minorHAnsi"/>
          <w:sz w:val="24"/>
          <w:szCs w:val="24"/>
          <w:lang w:eastAsia="pl-PL"/>
        </w:rPr>
        <w:t>:</w:t>
      </w:r>
    </w:p>
    <w:p w14:paraId="09C02238" w14:textId="7D85AE5C" w:rsidR="00815B2B" w:rsidRPr="00C93CFD" w:rsidRDefault="00815B2B" w:rsidP="00C93CFD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klasa drog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>D</w:t>
      </w:r>
    </w:p>
    <w:p w14:paraId="2AED6D07" w14:textId="0C7F0699" w:rsidR="00815B2B" w:rsidRPr="00C93CFD" w:rsidRDefault="00815B2B" w:rsidP="00C93CFD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rędkość projektowa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30 km/h</w:t>
      </w:r>
    </w:p>
    <w:p w14:paraId="717C5F3C" w14:textId="002CC2C6" w:rsidR="00815B2B" w:rsidRPr="00C93CFD" w:rsidRDefault="00815B2B" w:rsidP="00C93CFD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nośność nawierzchn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115 kN/oś</w:t>
      </w:r>
    </w:p>
    <w:p w14:paraId="4B5E7BC1" w14:textId="788C5E44" w:rsidR="00815B2B" w:rsidRPr="00C93CFD" w:rsidRDefault="00815B2B" w:rsidP="00C93CFD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kategoria ruchu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KR3</w:t>
      </w:r>
    </w:p>
    <w:p w14:paraId="06E21DF5" w14:textId="2FF65C96" w:rsidR="00815B2B" w:rsidRPr="00C93CFD" w:rsidRDefault="00815B2B" w:rsidP="00C93CFD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lastRenderedPageBreak/>
        <w:t>przekrój drog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droga jednojezdniowa dwupasowa, </w:t>
      </w:r>
    </w:p>
    <w:p w14:paraId="4438E613" w14:textId="77777777" w:rsidR="00815B2B" w:rsidRPr="00C93CFD" w:rsidRDefault="00815B2B" w:rsidP="00C93CFD">
      <w:pPr>
        <w:spacing w:after="0" w:line="360" w:lineRule="auto"/>
        <w:ind w:left="4248"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 xml:space="preserve">przekrój półuliczny w krawężnikach, </w:t>
      </w:r>
    </w:p>
    <w:p w14:paraId="01B42314" w14:textId="194AAC07" w:rsidR="00815B2B" w:rsidRPr="00C93CFD" w:rsidRDefault="00815B2B" w:rsidP="00C93CFD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pasa ruchu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2,75 m + poszerzenia na łukach,</w:t>
      </w:r>
    </w:p>
    <w:p w14:paraId="76B2664B" w14:textId="46A21C7F" w:rsidR="00815B2B" w:rsidRPr="00C93CFD" w:rsidRDefault="00815B2B" w:rsidP="00C93CFD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jezdn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90525B" w:rsidRPr="00C93CFD">
        <w:rPr>
          <w:rFonts w:eastAsia="Times New Roman" w:cstheme="minorHAnsi"/>
          <w:sz w:val="24"/>
          <w:szCs w:val="24"/>
          <w:lang w:eastAsia="pl-PL"/>
        </w:rPr>
        <w:t xml:space="preserve">min. </w:t>
      </w:r>
      <w:r w:rsidRPr="00C93CFD">
        <w:rPr>
          <w:rFonts w:eastAsia="Times New Roman" w:cstheme="minorHAnsi"/>
          <w:sz w:val="24"/>
          <w:szCs w:val="24"/>
          <w:lang w:eastAsia="pl-PL"/>
        </w:rPr>
        <w:t>5,50 m (2 x 2,75 m)</w:t>
      </w:r>
    </w:p>
    <w:p w14:paraId="1FF851C0" w14:textId="67C897C0" w:rsidR="00255D76" w:rsidRPr="00C93CFD" w:rsidRDefault="00815B2B" w:rsidP="00C93CFD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nawierzchnia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  <w:t>bitumiczna</w:t>
      </w:r>
    </w:p>
    <w:p w14:paraId="3F4B6FF8" w14:textId="77777777" w:rsidR="00D533A3" w:rsidRPr="00C93CFD" w:rsidRDefault="00D533A3" w:rsidP="00C93CF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DF24FF6" w14:textId="7E5519DA" w:rsidR="00255D76" w:rsidRPr="00C93CFD" w:rsidRDefault="00815B2B" w:rsidP="00C93C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b/>
          <w:bCs/>
          <w:sz w:val="24"/>
          <w:szCs w:val="24"/>
          <w:lang w:eastAsia="pl-PL"/>
        </w:rPr>
        <w:t>ul. Mostowa</w:t>
      </w:r>
      <w:r w:rsidRPr="00C93CFD">
        <w:rPr>
          <w:rFonts w:cstheme="minorHAnsi"/>
          <w:b/>
          <w:bCs/>
          <w:sz w:val="24"/>
          <w:szCs w:val="24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(droga wewnętrzna</w:t>
      </w:r>
      <w:r w:rsidR="00352EEC" w:rsidRPr="00C93CFD">
        <w:rPr>
          <w:rFonts w:eastAsia="Times New Roman" w:cstheme="minorHAnsi"/>
          <w:sz w:val="24"/>
          <w:szCs w:val="24"/>
          <w:lang w:eastAsia="pl-PL"/>
        </w:rPr>
        <w:t xml:space="preserve"> DWEW2</w:t>
      </w:r>
      <w:r w:rsidRPr="00C93CFD">
        <w:rPr>
          <w:rFonts w:eastAsia="Times New Roman" w:cstheme="minorHAnsi"/>
          <w:sz w:val="24"/>
          <w:szCs w:val="24"/>
          <w:lang w:eastAsia="pl-PL"/>
        </w:rPr>
        <w:t>) – od km 0+000 do km ok. 0+194:</w:t>
      </w:r>
    </w:p>
    <w:p w14:paraId="3605043E" w14:textId="40119578" w:rsidR="00815B2B" w:rsidRPr="00C93CFD" w:rsidRDefault="00815B2B" w:rsidP="00C93CFD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klasa drog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>D</w:t>
      </w:r>
    </w:p>
    <w:p w14:paraId="79809669" w14:textId="6D815D7B" w:rsidR="00815B2B" w:rsidRPr="00C93CFD" w:rsidRDefault="00815B2B" w:rsidP="00C93CFD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rędkość projektowa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>30 km/h</w:t>
      </w:r>
    </w:p>
    <w:p w14:paraId="55173CD2" w14:textId="16EC2442" w:rsidR="00815B2B" w:rsidRPr="00C93CFD" w:rsidRDefault="00815B2B" w:rsidP="00C93CFD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nośność nawierzchni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>115 kN/oś</w:t>
      </w:r>
    </w:p>
    <w:p w14:paraId="778515BC" w14:textId="7C37B317" w:rsidR="00815B2B" w:rsidRPr="00C93CFD" w:rsidRDefault="00815B2B" w:rsidP="00C93CFD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kategoria ruchu</w:t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>KR1</w:t>
      </w:r>
    </w:p>
    <w:p w14:paraId="55DDDC75" w14:textId="7FDE859E" w:rsidR="00B03F92" w:rsidRPr="00C93CFD" w:rsidRDefault="00815B2B" w:rsidP="00C93CFD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rzekrój drogi</w:t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droga jednojezdniowa jednopasowa, </w:t>
      </w:r>
    </w:p>
    <w:p w14:paraId="25EFC918" w14:textId="18C03A54" w:rsidR="00815B2B" w:rsidRPr="00C93CFD" w:rsidRDefault="00815B2B" w:rsidP="00C93CFD">
      <w:pPr>
        <w:pStyle w:val="Akapitzlist"/>
        <w:spacing w:after="0" w:line="360" w:lineRule="auto"/>
        <w:ind w:left="495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przekrój uliczny w krawężnikach,</w:t>
      </w:r>
    </w:p>
    <w:p w14:paraId="7B027070" w14:textId="7D9FE905" w:rsidR="00815B2B" w:rsidRPr="00C93CFD" w:rsidRDefault="00815B2B" w:rsidP="00C93CFD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pasa ruchu</w:t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>3,50</w:t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m + poszerzenia na łukach</w:t>
      </w:r>
    </w:p>
    <w:p w14:paraId="27A066E9" w14:textId="240228AE" w:rsidR="00815B2B" w:rsidRPr="00C93CFD" w:rsidRDefault="00815B2B" w:rsidP="00C93CFD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>szerokość jezdni</w:t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DE273C" w:rsidRPr="00C93CFD">
        <w:rPr>
          <w:rFonts w:eastAsia="Times New Roman" w:cstheme="minorHAnsi"/>
          <w:sz w:val="24"/>
          <w:szCs w:val="24"/>
          <w:lang w:eastAsia="pl-PL"/>
        </w:rPr>
        <w:t xml:space="preserve">min. </w:t>
      </w:r>
      <w:r w:rsidRPr="00C93CFD">
        <w:rPr>
          <w:rFonts w:eastAsia="Times New Roman" w:cstheme="minorHAnsi"/>
          <w:sz w:val="24"/>
          <w:szCs w:val="24"/>
          <w:lang w:eastAsia="pl-PL"/>
        </w:rPr>
        <w:t>3,50</w:t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m (1</w:t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x</w:t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3,50</w:t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93CFD">
        <w:rPr>
          <w:rFonts w:eastAsia="Times New Roman" w:cstheme="minorHAnsi"/>
          <w:sz w:val="24"/>
          <w:szCs w:val="24"/>
          <w:lang w:eastAsia="pl-PL"/>
        </w:rPr>
        <w:t>m)</w:t>
      </w:r>
    </w:p>
    <w:p w14:paraId="302F6601" w14:textId="32CD1EF0" w:rsidR="00815B2B" w:rsidRPr="00C93CFD" w:rsidRDefault="00815B2B" w:rsidP="00C93CFD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C93CFD">
        <w:rPr>
          <w:rFonts w:eastAsia="Times New Roman" w:cstheme="minorHAnsi"/>
          <w:sz w:val="24"/>
          <w:szCs w:val="24"/>
          <w:lang w:eastAsia="pl-PL"/>
        </w:rPr>
        <w:t xml:space="preserve">nawierzchnia </w:t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B03F92" w:rsidRPr="00C93CFD">
        <w:rPr>
          <w:rFonts w:eastAsia="Times New Roman" w:cstheme="minorHAnsi"/>
          <w:sz w:val="24"/>
          <w:szCs w:val="24"/>
          <w:lang w:eastAsia="pl-PL"/>
        </w:rPr>
        <w:tab/>
      </w:r>
      <w:r w:rsidR="00A54C43" w:rsidRPr="00C93CFD">
        <w:rPr>
          <w:rFonts w:eastAsia="Times New Roman" w:cstheme="minorHAnsi"/>
          <w:sz w:val="24"/>
          <w:szCs w:val="24"/>
          <w:lang w:eastAsia="pl-PL"/>
        </w:rPr>
        <w:tab/>
      </w:r>
      <w:r w:rsidRPr="00C93CFD">
        <w:rPr>
          <w:rFonts w:eastAsia="Times New Roman" w:cstheme="minorHAnsi"/>
          <w:sz w:val="24"/>
          <w:szCs w:val="24"/>
          <w:lang w:eastAsia="pl-PL"/>
        </w:rPr>
        <w:t xml:space="preserve">bitumiczna </w:t>
      </w:r>
    </w:p>
    <w:p w14:paraId="0DF56DFF" w14:textId="21E0568D" w:rsidR="00274D49" w:rsidRPr="00C93CFD" w:rsidRDefault="00274D49" w:rsidP="00C93CF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B71915" w14:textId="77777777" w:rsidR="00FC7ECC" w:rsidRPr="00C93CFD" w:rsidRDefault="00872682" w:rsidP="00C93CF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93CFD">
        <w:rPr>
          <w:rFonts w:cstheme="minorHAnsi"/>
          <w:b/>
          <w:sz w:val="24"/>
          <w:szCs w:val="24"/>
        </w:rPr>
        <w:t>Niweleta drogi.</w:t>
      </w:r>
    </w:p>
    <w:p w14:paraId="0E07C84D" w14:textId="178E245B" w:rsidR="00D50C3E" w:rsidRPr="00C93CFD" w:rsidRDefault="00973EE7" w:rsidP="00C93CFD">
      <w:pPr>
        <w:spacing w:after="0" w:line="360" w:lineRule="auto"/>
        <w:ind w:firstLine="502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P</w:t>
      </w:r>
      <w:r w:rsidR="00DC0A96" w:rsidRPr="00C93CFD">
        <w:rPr>
          <w:rFonts w:cstheme="minorHAnsi"/>
          <w:sz w:val="24"/>
          <w:szCs w:val="24"/>
        </w:rPr>
        <w:t xml:space="preserve">rojektowana </w:t>
      </w:r>
      <w:r w:rsidR="00B52BCE" w:rsidRPr="00C93CFD">
        <w:rPr>
          <w:rFonts w:cstheme="minorHAnsi"/>
          <w:sz w:val="24"/>
          <w:szCs w:val="24"/>
        </w:rPr>
        <w:t xml:space="preserve">droga </w:t>
      </w:r>
      <w:r w:rsidR="00DC0A96" w:rsidRPr="00C93CFD">
        <w:rPr>
          <w:rFonts w:cstheme="minorHAnsi"/>
          <w:sz w:val="24"/>
          <w:szCs w:val="24"/>
        </w:rPr>
        <w:t xml:space="preserve">poprowadzona zostanie </w:t>
      </w:r>
      <w:r w:rsidR="00CF501B" w:rsidRPr="00C93CFD">
        <w:rPr>
          <w:rFonts w:cstheme="minorHAnsi"/>
          <w:sz w:val="24"/>
          <w:szCs w:val="24"/>
        </w:rPr>
        <w:t xml:space="preserve">na </w:t>
      </w:r>
      <w:r w:rsidR="00131D0C" w:rsidRPr="00C93CFD">
        <w:rPr>
          <w:rFonts w:cstheme="minorHAnsi"/>
          <w:sz w:val="24"/>
          <w:szCs w:val="24"/>
        </w:rPr>
        <w:t>nasypie</w:t>
      </w:r>
      <w:r w:rsidR="00DC0A96" w:rsidRPr="00C93CFD">
        <w:rPr>
          <w:rFonts w:cstheme="minorHAnsi"/>
          <w:sz w:val="24"/>
          <w:szCs w:val="24"/>
        </w:rPr>
        <w:t xml:space="preserve"> </w:t>
      </w:r>
      <w:r w:rsidR="00D50C3E" w:rsidRPr="00C93CFD">
        <w:rPr>
          <w:rFonts w:cstheme="minorHAnsi"/>
          <w:sz w:val="24"/>
          <w:szCs w:val="24"/>
        </w:rPr>
        <w:t xml:space="preserve">o maksymalnej wysokości do ok. </w:t>
      </w:r>
      <w:r w:rsidR="00274D49" w:rsidRPr="00C93CFD">
        <w:rPr>
          <w:rFonts w:cstheme="minorHAnsi"/>
          <w:sz w:val="24"/>
          <w:szCs w:val="24"/>
        </w:rPr>
        <w:t>6</w:t>
      </w:r>
      <w:r w:rsidR="00D50C3E" w:rsidRPr="00C93CFD">
        <w:rPr>
          <w:rFonts w:cstheme="minorHAnsi"/>
          <w:sz w:val="24"/>
          <w:szCs w:val="24"/>
        </w:rPr>
        <w:t xml:space="preserve"> m</w:t>
      </w:r>
      <w:r w:rsidR="00D3654F" w:rsidRPr="00C93CFD">
        <w:rPr>
          <w:rFonts w:cstheme="minorHAnsi"/>
          <w:sz w:val="24"/>
          <w:szCs w:val="24"/>
        </w:rPr>
        <w:t xml:space="preserve"> </w:t>
      </w:r>
      <w:r w:rsidR="00393F34" w:rsidRPr="00C93CFD">
        <w:rPr>
          <w:rFonts w:cstheme="minorHAnsi"/>
          <w:sz w:val="24"/>
          <w:szCs w:val="24"/>
        </w:rPr>
        <w:t xml:space="preserve">(zarówno </w:t>
      </w:r>
      <w:r w:rsidR="00D3654F" w:rsidRPr="00C93CFD">
        <w:rPr>
          <w:rFonts w:cstheme="minorHAnsi"/>
          <w:sz w:val="24"/>
          <w:szCs w:val="24"/>
        </w:rPr>
        <w:t>w</w:t>
      </w:r>
      <w:r w:rsidR="00CF501B" w:rsidRPr="00C93CFD">
        <w:rPr>
          <w:rFonts w:cstheme="minorHAnsi"/>
          <w:sz w:val="24"/>
          <w:szCs w:val="24"/>
        </w:rPr>
        <w:t> </w:t>
      </w:r>
      <w:r w:rsidR="00D3654F" w:rsidRPr="00C93CFD">
        <w:rPr>
          <w:rFonts w:cstheme="minorHAnsi"/>
          <w:sz w:val="24"/>
          <w:szCs w:val="24"/>
        </w:rPr>
        <w:t xml:space="preserve">przypadku </w:t>
      </w:r>
      <w:r w:rsidR="00D50C3E" w:rsidRPr="00C93CFD">
        <w:rPr>
          <w:rFonts w:cstheme="minorHAnsi"/>
          <w:sz w:val="24"/>
          <w:szCs w:val="24"/>
        </w:rPr>
        <w:t>je</w:t>
      </w:r>
      <w:r w:rsidR="00D3654F" w:rsidRPr="00C93CFD">
        <w:rPr>
          <w:rFonts w:cstheme="minorHAnsi"/>
          <w:sz w:val="24"/>
          <w:szCs w:val="24"/>
        </w:rPr>
        <w:t>z</w:t>
      </w:r>
      <w:r w:rsidR="00D50C3E" w:rsidRPr="00C93CFD">
        <w:rPr>
          <w:rFonts w:cstheme="minorHAnsi"/>
          <w:sz w:val="24"/>
          <w:szCs w:val="24"/>
        </w:rPr>
        <w:t>dni zachodni</w:t>
      </w:r>
      <w:r w:rsidR="00D3654F" w:rsidRPr="00C93CFD">
        <w:rPr>
          <w:rFonts w:cstheme="minorHAnsi"/>
          <w:sz w:val="24"/>
          <w:szCs w:val="24"/>
        </w:rPr>
        <w:t xml:space="preserve">ej </w:t>
      </w:r>
      <w:r w:rsidR="00D747F9" w:rsidRPr="00C93CFD">
        <w:rPr>
          <w:rFonts w:cstheme="minorHAnsi"/>
          <w:sz w:val="24"/>
          <w:szCs w:val="24"/>
        </w:rPr>
        <w:t xml:space="preserve">jak </w:t>
      </w:r>
      <w:r w:rsidR="00393F34" w:rsidRPr="00C93CFD">
        <w:rPr>
          <w:rFonts w:cstheme="minorHAnsi"/>
          <w:sz w:val="24"/>
          <w:szCs w:val="24"/>
        </w:rPr>
        <w:t xml:space="preserve">i </w:t>
      </w:r>
      <w:r w:rsidR="00D3654F" w:rsidRPr="00C93CFD">
        <w:rPr>
          <w:rFonts w:cstheme="minorHAnsi"/>
          <w:sz w:val="24"/>
          <w:szCs w:val="24"/>
        </w:rPr>
        <w:t>wschodniej</w:t>
      </w:r>
      <w:r w:rsidR="00393F34" w:rsidRPr="00C93CFD">
        <w:rPr>
          <w:rFonts w:cstheme="minorHAnsi"/>
          <w:sz w:val="24"/>
          <w:szCs w:val="24"/>
        </w:rPr>
        <w:t>)</w:t>
      </w:r>
      <w:r w:rsidR="00D3654F" w:rsidRPr="00C93CFD">
        <w:rPr>
          <w:rFonts w:cstheme="minorHAnsi"/>
          <w:sz w:val="24"/>
          <w:szCs w:val="24"/>
        </w:rPr>
        <w:t>.</w:t>
      </w:r>
    </w:p>
    <w:p w14:paraId="28F58265" w14:textId="4DD7433A" w:rsidR="00CF501B" w:rsidRPr="00C93CFD" w:rsidRDefault="00CF501B" w:rsidP="00C93CFD">
      <w:pPr>
        <w:spacing w:after="0" w:line="360" w:lineRule="auto"/>
        <w:ind w:firstLine="502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Projektowany wiadukt poprowadzony zostanie na wysokości do ok. 7,</w:t>
      </w:r>
      <w:r w:rsidR="00274D49" w:rsidRPr="00C93CFD">
        <w:rPr>
          <w:rFonts w:cstheme="minorHAnsi"/>
          <w:sz w:val="24"/>
          <w:szCs w:val="24"/>
        </w:rPr>
        <w:t>5</w:t>
      </w:r>
      <w:r w:rsidRPr="00C93CFD">
        <w:rPr>
          <w:rFonts w:cstheme="minorHAnsi"/>
          <w:sz w:val="24"/>
          <w:szCs w:val="24"/>
        </w:rPr>
        <w:t xml:space="preserve"> m (zarówno w przypadku jezdni zachodniej </w:t>
      </w:r>
      <w:r w:rsidR="00D747F9" w:rsidRPr="00C93CFD">
        <w:rPr>
          <w:rFonts w:cstheme="minorHAnsi"/>
          <w:sz w:val="24"/>
          <w:szCs w:val="24"/>
        </w:rPr>
        <w:t xml:space="preserve">jak </w:t>
      </w:r>
      <w:r w:rsidRPr="00C93CFD">
        <w:rPr>
          <w:rFonts w:cstheme="minorHAnsi"/>
          <w:sz w:val="24"/>
          <w:szCs w:val="24"/>
        </w:rPr>
        <w:t xml:space="preserve">i wschodniej). </w:t>
      </w:r>
    </w:p>
    <w:p w14:paraId="217AC1E0" w14:textId="77777777" w:rsidR="00CF501B" w:rsidRPr="00C93CFD" w:rsidRDefault="00CF501B" w:rsidP="00C93CFD">
      <w:pPr>
        <w:spacing w:after="0" w:line="360" w:lineRule="auto"/>
        <w:ind w:firstLine="502"/>
        <w:jc w:val="both"/>
        <w:rPr>
          <w:rFonts w:cstheme="minorHAnsi"/>
          <w:sz w:val="24"/>
          <w:szCs w:val="24"/>
        </w:rPr>
      </w:pPr>
    </w:p>
    <w:p w14:paraId="1C31E73F" w14:textId="77777777" w:rsidR="00753461" w:rsidRPr="00C93CFD" w:rsidRDefault="003300C4" w:rsidP="00C93CFD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C93CFD">
        <w:rPr>
          <w:rFonts w:cstheme="minorHAnsi"/>
          <w:b/>
          <w:sz w:val="24"/>
          <w:szCs w:val="24"/>
        </w:rPr>
        <w:t>Projektowane o</w:t>
      </w:r>
      <w:r w:rsidR="00593599" w:rsidRPr="00C93CFD">
        <w:rPr>
          <w:rFonts w:cstheme="minorHAnsi"/>
          <w:b/>
          <w:sz w:val="24"/>
          <w:szCs w:val="24"/>
        </w:rPr>
        <w:t>biekty inżynierskie</w:t>
      </w:r>
      <w:r w:rsidR="005960F3" w:rsidRPr="00C93CFD">
        <w:rPr>
          <w:rFonts w:cstheme="minorHAnsi"/>
          <w:b/>
          <w:sz w:val="24"/>
          <w:szCs w:val="24"/>
        </w:rPr>
        <w:t>:</w:t>
      </w:r>
    </w:p>
    <w:p w14:paraId="236F1533" w14:textId="090C8F5E" w:rsidR="00435175" w:rsidRPr="00C93CFD" w:rsidRDefault="00435175" w:rsidP="00C93CFD">
      <w:pPr>
        <w:pStyle w:val="Bezodstpw"/>
        <w:numPr>
          <w:ilvl w:val="0"/>
          <w:numId w:val="55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/>
          <w:sz w:val="24"/>
          <w:szCs w:val="24"/>
        </w:rPr>
        <w:t>Wiadukt węzłowy W1</w:t>
      </w:r>
      <w:r w:rsidRPr="00C93CFD">
        <w:rPr>
          <w:rFonts w:cstheme="minorHAnsi"/>
          <w:bCs/>
          <w:sz w:val="24"/>
          <w:szCs w:val="24"/>
        </w:rPr>
        <w:t xml:space="preserve"> - </w:t>
      </w:r>
      <w:r w:rsidR="00FC2EF7" w:rsidRPr="00C93CFD">
        <w:rPr>
          <w:rFonts w:cstheme="minorHAnsi"/>
          <w:bCs/>
          <w:sz w:val="24"/>
          <w:szCs w:val="24"/>
        </w:rPr>
        <w:t>za</w:t>
      </w:r>
      <w:r w:rsidRPr="00C93CFD">
        <w:rPr>
          <w:rFonts w:cstheme="minorHAnsi"/>
          <w:bCs/>
          <w:sz w:val="24"/>
          <w:szCs w:val="24"/>
        </w:rPr>
        <w:t>projektowan</w:t>
      </w:r>
      <w:r w:rsidR="00393F34" w:rsidRPr="00C93CFD">
        <w:rPr>
          <w:rFonts w:cstheme="minorHAnsi"/>
          <w:bCs/>
          <w:sz w:val="24"/>
          <w:szCs w:val="24"/>
        </w:rPr>
        <w:t>o</w:t>
      </w:r>
      <w:r w:rsidRPr="00C93CFD">
        <w:rPr>
          <w:rFonts w:cstheme="minorHAnsi"/>
          <w:bCs/>
          <w:sz w:val="24"/>
          <w:szCs w:val="24"/>
        </w:rPr>
        <w:t xml:space="preserve"> wiadukt jako dwie oddzielne konstrukcje dwuprzęsłow</w:t>
      </w:r>
      <w:r w:rsidR="00FC2EF7" w:rsidRPr="00C93CFD">
        <w:rPr>
          <w:rFonts w:cstheme="minorHAnsi"/>
          <w:bCs/>
          <w:sz w:val="24"/>
          <w:szCs w:val="24"/>
        </w:rPr>
        <w:t>e</w:t>
      </w:r>
      <w:r w:rsidRPr="00C93CFD">
        <w:rPr>
          <w:rFonts w:cstheme="minorHAnsi"/>
          <w:bCs/>
          <w:sz w:val="24"/>
          <w:szCs w:val="24"/>
        </w:rPr>
        <w:t xml:space="preserve"> o następujących parametrach:</w:t>
      </w:r>
    </w:p>
    <w:p w14:paraId="778CFBC6" w14:textId="77777777" w:rsidR="00435175" w:rsidRPr="00C93CFD" w:rsidRDefault="00435175" w:rsidP="00C93CFD">
      <w:pPr>
        <w:pStyle w:val="Bezodstpw"/>
        <w:numPr>
          <w:ilvl w:val="0"/>
          <w:numId w:val="56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>rozpiętość teoretyczna:</w:t>
      </w:r>
    </w:p>
    <w:p w14:paraId="76A3C83F" w14:textId="754F69FD" w:rsidR="00435175" w:rsidRPr="00C93CFD" w:rsidRDefault="00435175" w:rsidP="00C93CFD">
      <w:pPr>
        <w:pStyle w:val="Bezodstpw"/>
        <w:numPr>
          <w:ilvl w:val="1"/>
          <w:numId w:val="56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>ustrój nośny jezdni wschodniej</w:t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  <w:t>ok. 29 m + ok. 23 m</w:t>
      </w:r>
    </w:p>
    <w:p w14:paraId="044619B1" w14:textId="709C3E64" w:rsidR="00435175" w:rsidRPr="00C93CFD" w:rsidRDefault="00435175" w:rsidP="00C93CFD">
      <w:pPr>
        <w:pStyle w:val="Bezodstpw"/>
        <w:numPr>
          <w:ilvl w:val="1"/>
          <w:numId w:val="56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>ustrój nośny jezdni zachodniej</w:t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  <w:t>ok. 30 m + ok. 23 m</w:t>
      </w:r>
    </w:p>
    <w:p w14:paraId="10545812" w14:textId="61A01EA2" w:rsidR="00435175" w:rsidRPr="00C93CFD" w:rsidRDefault="00435175" w:rsidP="00C93CFD">
      <w:pPr>
        <w:pStyle w:val="Bezodstpw"/>
        <w:numPr>
          <w:ilvl w:val="0"/>
          <w:numId w:val="56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>długość całkowita (wraz z skrzydełkami):</w:t>
      </w:r>
    </w:p>
    <w:p w14:paraId="0EC369EF" w14:textId="5F00B3B5" w:rsidR="00435175" w:rsidRPr="00C93CFD" w:rsidRDefault="00435175" w:rsidP="00C93CFD">
      <w:pPr>
        <w:pStyle w:val="Bezodstpw"/>
        <w:numPr>
          <w:ilvl w:val="1"/>
          <w:numId w:val="56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>wiaduktu pod jezdnię wschodnią</w:t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  <w:t>ok. 67,1 m</w:t>
      </w:r>
    </w:p>
    <w:p w14:paraId="79C39C8F" w14:textId="38FB0A7C" w:rsidR="00435175" w:rsidRPr="00C93CFD" w:rsidRDefault="00435175" w:rsidP="00C93CFD">
      <w:pPr>
        <w:pStyle w:val="Bezodstpw"/>
        <w:numPr>
          <w:ilvl w:val="1"/>
          <w:numId w:val="56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lastRenderedPageBreak/>
        <w:t>wiaduktu pod jezdnię zachodnią</w:t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  <w:t>ok. 69,0 m</w:t>
      </w:r>
    </w:p>
    <w:p w14:paraId="605A16A1" w14:textId="1C38133B" w:rsidR="00435175" w:rsidRPr="00C93CFD" w:rsidRDefault="00435175" w:rsidP="00C93CFD">
      <w:pPr>
        <w:pStyle w:val="Bezodstpw"/>
        <w:numPr>
          <w:ilvl w:val="0"/>
          <w:numId w:val="56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>szerokość całkowita przęsła</w:t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  <w:t>ok.</w:t>
      </w:r>
      <w:r w:rsidR="00393F34" w:rsidRPr="00C93CFD">
        <w:rPr>
          <w:rFonts w:cstheme="minorHAnsi"/>
          <w:bCs/>
          <w:sz w:val="24"/>
          <w:szCs w:val="24"/>
        </w:rPr>
        <w:t xml:space="preserve"> </w:t>
      </w:r>
      <w:r w:rsidRPr="00C93CFD">
        <w:rPr>
          <w:rFonts w:cstheme="minorHAnsi"/>
          <w:bCs/>
          <w:sz w:val="24"/>
          <w:szCs w:val="24"/>
        </w:rPr>
        <w:t>11,5 m +</w:t>
      </w:r>
      <w:r w:rsidR="00393F34" w:rsidRPr="00C93CFD">
        <w:rPr>
          <w:rFonts w:cstheme="minorHAnsi"/>
          <w:bCs/>
          <w:sz w:val="24"/>
          <w:szCs w:val="24"/>
        </w:rPr>
        <w:t xml:space="preserve"> ok. </w:t>
      </w:r>
      <w:r w:rsidRPr="00C93CFD">
        <w:rPr>
          <w:rFonts w:cstheme="minorHAnsi"/>
          <w:bCs/>
          <w:sz w:val="24"/>
          <w:szCs w:val="24"/>
        </w:rPr>
        <w:t>11,5 m</w:t>
      </w:r>
    </w:p>
    <w:p w14:paraId="7B2301EA" w14:textId="407CB705" w:rsidR="00435175" w:rsidRPr="00C93CFD" w:rsidRDefault="00435175" w:rsidP="00C93CFD">
      <w:pPr>
        <w:pStyle w:val="Bezodstpw"/>
        <w:numPr>
          <w:ilvl w:val="0"/>
          <w:numId w:val="56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>szerokość całkowita obiektu</w:t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="00CF501B"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>ok. 27,0 m</w:t>
      </w:r>
    </w:p>
    <w:p w14:paraId="090D6FA3" w14:textId="0B861F13" w:rsidR="00435175" w:rsidRPr="00C93CFD" w:rsidRDefault="00435175" w:rsidP="00C93CFD">
      <w:pPr>
        <w:pStyle w:val="Bezodstpw"/>
        <w:numPr>
          <w:ilvl w:val="0"/>
          <w:numId w:val="56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>liczba przęseł</w:t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="00CF501B"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>2</w:t>
      </w:r>
    </w:p>
    <w:p w14:paraId="63807CFB" w14:textId="3362D0BA" w:rsidR="00435175" w:rsidRPr="00C93CFD" w:rsidRDefault="00435175" w:rsidP="00C93CFD">
      <w:pPr>
        <w:pStyle w:val="Bezodstpw"/>
        <w:numPr>
          <w:ilvl w:val="0"/>
          <w:numId w:val="56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>liczba pasów ruchu</w:t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="00CF501B"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>2+2</w:t>
      </w:r>
    </w:p>
    <w:p w14:paraId="7E5A741E" w14:textId="77777777" w:rsidR="00CF501B" w:rsidRPr="00C93CFD" w:rsidRDefault="00435175" w:rsidP="00C93CFD">
      <w:pPr>
        <w:pStyle w:val="Bezodstpw"/>
        <w:numPr>
          <w:ilvl w:val="0"/>
          <w:numId w:val="56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>ustrój nośny</w:t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="00CF501B"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>2 x 2 dźwigary z betonu sprężonego zwieńczone</w:t>
      </w:r>
    </w:p>
    <w:p w14:paraId="53478EEF" w14:textId="1FA746C6" w:rsidR="00435175" w:rsidRPr="00C93CFD" w:rsidRDefault="00435175" w:rsidP="00C93CFD">
      <w:pPr>
        <w:pStyle w:val="Bezodstpw"/>
        <w:spacing w:line="360" w:lineRule="auto"/>
        <w:ind w:left="4260" w:firstLine="696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>płytą</w:t>
      </w:r>
      <w:r w:rsidR="00CF501B" w:rsidRPr="00C93CFD">
        <w:rPr>
          <w:rFonts w:cstheme="minorHAnsi"/>
          <w:bCs/>
          <w:sz w:val="24"/>
          <w:szCs w:val="24"/>
        </w:rPr>
        <w:t xml:space="preserve"> </w:t>
      </w:r>
      <w:r w:rsidRPr="00C93CFD">
        <w:rPr>
          <w:rFonts w:cstheme="minorHAnsi"/>
          <w:bCs/>
          <w:sz w:val="24"/>
          <w:szCs w:val="24"/>
        </w:rPr>
        <w:t>pomostu</w:t>
      </w:r>
    </w:p>
    <w:p w14:paraId="7B435A49" w14:textId="6F52DB1D" w:rsidR="00435175" w:rsidRPr="00C93CFD" w:rsidRDefault="00435175" w:rsidP="00C93CFD">
      <w:pPr>
        <w:pStyle w:val="Bezodstpw"/>
        <w:numPr>
          <w:ilvl w:val="0"/>
          <w:numId w:val="56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>schemat statyczny</w:t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="00CF501B"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>belka ciągła</w:t>
      </w:r>
    </w:p>
    <w:p w14:paraId="61EB9F33" w14:textId="58ACE8C9" w:rsidR="00435175" w:rsidRPr="00C93CFD" w:rsidRDefault="00435175" w:rsidP="00C93CFD">
      <w:pPr>
        <w:pStyle w:val="Bezodstpw"/>
        <w:numPr>
          <w:ilvl w:val="0"/>
          <w:numId w:val="56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>podpory skrajne (przyczółki)</w:t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="00CF501B"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>żelbetowe</w:t>
      </w:r>
    </w:p>
    <w:p w14:paraId="27474AF6" w14:textId="7C6B4D98" w:rsidR="00435175" w:rsidRPr="00C93CFD" w:rsidRDefault="00435175" w:rsidP="00C93CFD">
      <w:pPr>
        <w:pStyle w:val="Bezodstpw"/>
        <w:numPr>
          <w:ilvl w:val="0"/>
          <w:numId w:val="56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>podpora pośrednia</w:t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="00CF501B"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>żelbetowa</w:t>
      </w:r>
    </w:p>
    <w:p w14:paraId="75137443" w14:textId="3B8CB39C" w:rsidR="00435175" w:rsidRPr="00C93CFD" w:rsidRDefault="00435175" w:rsidP="00C93CFD">
      <w:pPr>
        <w:pStyle w:val="Bezodstpw"/>
        <w:numPr>
          <w:ilvl w:val="0"/>
          <w:numId w:val="56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>posadowienie</w:t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="00CF501B"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>pośrednie na palach</w:t>
      </w:r>
    </w:p>
    <w:p w14:paraId="4113455C" w14:textId="1FD33706" w:rsidR="00B03F92" w:rsidRPr="00C93CFD" w:rsidRDefault="00435175" w:rsidP="00C93CFD">
      <w:pPr>
        <w:pStyle w:val="Bezodstpw"/>
        <w:numPr>
          <w:ilvl w:val="0"/>
          <w:numId w:val="56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>chodnik na obiekcie</w:t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ab/>
      </w:r>
      <w:r w:rsidR="00CF501B" w:rsidRPr="00C93CFD">
        <w:rPr>
          <w:rFonts w:cstheme="minorHAnsi"/>
          <w:bCs/>
          <w:sz w:val="24"/>
          <w:szCs w:val="24"/>
        </w:rPr>
        <w:tab/>
      </w:r>
      <w:r w:rsidRPr="00C93CFD">
        <w:rPr>
          <w:rFonts w:cstheme="minorHAnsi"/>
          <w:bCs/>
          <w:sz w:val="24"/>
          <w:szCs w:val="24"/>
        </w:rPr>
        <w:t>roboczy</w:t>
      </w:r>
    </w:p>
    <w:p w14:paraId="52C02963" w14:textId="77777777" w:rsidR="00A65916" w:rsidRPr="00C93CFD" w:rsidRDefault="00A65916" w:rsidP="00C93CFD">
      <w:pPr>
        <w:pStyle w:val="Bezodstpw"/>
        <w:spacing w:line="360" w:lineRule="auto"/>
        <w:ind w:left="720"/>
        <w:jc w:val="both"/>
        <w:rPr>
          <w:rFonts w:cstheme="minorHAnsi"/>
          <w:bCs/>
          <w:sz w:val="24"/>
          <w:szCs w:val="24"/>
        </w:rPr>
      </w:pPr>
    </w:p>
    <w:p w14:paraId="38361FA7" w14:textId="1B1054BF" w:rsidR="00435175" w:rsidRPr="00C93CFD" w:rsidRDefault="00A65916" w:rsidP="00C93CFD">
      <w:pPr>
        <w:pStyle w:val="Bezodstpw"/>
        <w:numPr>
          <w:ilvl w:val="0"/>
          <w:numId w:val="55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/>
          <w:sz w:val="24"/>
          <w:szCs w:val="24"/>
        </w:rPr>
        <w:t xml:space="preserve">Mury oporowe </w:t>
      </w:r>
      <w:r w:rsidRPr="00C93CFD">
        <w:rPr>
          <w:rFonts w:cstheme="minorHAnsi"/>
          <w:bCs/>
          <w:sz w:val="24"/>
          <w:szCs w:val="24"/>
        </w:rPr>
        <w:t>– projekt</w:t>
      </w:r>
      <w:r w:rsidR="00393F34" w:rsidRPr="00C93CFD">
        <w:rPr>
          <w:rFonts w:cstheme="minorHAnsi"/>
          <w:bCs/>
          <w:sz w:val="24"/>
          <w:szCs w:val="24"/>
        </w:rPr>
        <w:t xml:space="preserve">owano </w:t>
      </w:r>
      <w:r w:rsidRPr="00C93CFD">
        <w:rPr>
          <w:rFonts w:cstheme="minorHAnsi"/>
          <w:bCs/>
          <w:sz w:val="24"/>
          <w:szCs w:val="24"/>
        </w:rPr>
        <w:t>wykonanie 3 murów oporowych:</w:t>
      </w:r>
    </w:p>
    <w:p w14:paraId="23146C91" w14:textId="14BB4278" w:rsidR="00A65916" w:rsidRPr="00C93CFD" w:rsidRDefault="00A65916" w:rsidP="00C93CFD">
      <w:pPr>
        <w:pStyle w:val="Bezodstpw"/>
        <w:numPr>
          <w:ilvl w:val="0"/>
          <w:numId w:val="57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 xml:space="preserve">zachodni o długości ok. 55 m, od </w:t>
      </w:r>
      <w:r w:rsidR="00D747F9" w:rsidRPr="00C93CFD">
        <w:rPr>
          <w:rFonts w:cstheme="minorHAnsi"/>
          <w:bCs/>
          <w:sz w:val="24"/>
          <w:szCs w:val="24"/>
        </w:rPr>
        <w:t xml:space="preserve">km </w:t>
      </w:r>
      <w:r w:rsidR="00FC2EF7" w:rsidRPr="00C93CFD">
        <w:rPr>
          <w:rFonts w:cstheme="minorHAnsi"/>
          <w:bCs/>
          <w:sz w:val="24"/>
          <w:szCs w:val="24"/>
        </w:rPr>
        <w:t xml:space="preserve">ok. </w:t>
      </w:r>
      <w:r w:rsidRPr="00C93CFD">
        <w:rPr>
          <w:rFonts w:cstheme="minorHAnsi"/>
          <w:bCs/>
          <w:sz w:val="24"/>
          <w:szCs w:val="24"/>
        </w:rPr>
        <w:t>0+04</w:t>
      </w:r>
      <w:r w:rsidR="00FC2EF7" w:rsidRPr="00C93CFD">
        <w:rPr>
          <w:rFonts w:cstheme="minorHAnsi"/>
          <w:bCs/>
          <w:sz w:val="24"/>
          <w:szCs w:val="24"/>
        </w:rPr>
        <w:t>9</w:t>
      </w:r>
      <w:r w:rsidRPr="00C93CFD">
        <w:rPr>
          <w:rFonts w:cstheme="minorHAnsi"/>
          <w:bCs/>
          <w:sz w:val="24"/>
          <w:szCs w:val="24"/>
        </w:rPr>
        <w:t xml:space="preserve"> do km</w:t>
      </w:r>
      <w:r w:rsidR="00FC2EF7" w:rsidRPr="00C93CFD">
        <w:rPr>
          <w:rFonts w:cstheme="minorHAnsi"/>
          <w:bCs/>
          <w:sz w:val="24"/>
          <w:szCs w:val="24"/>
        </w:rPr>
        <w:t xml:space="preserve"> ok.</w:t>
      </w:r>
      <w:r w:rsidRPr="00C93CFD">
        <w:rPr>
          <w:rFonts w:cstheme="minorHAnsi"/>
          <w:bCs/>
          <w:sz w:val="24"/>
          <w:szCs w:val="24"/>
        </w:rPr>
        <w:t xml:space="preserve"> 0+104 według kilometrażu łącznicy zachodniej,</w:t>
      </w:r>
    </w:p>
    <w:p w14:paraId="468D8E4E" w14:textId="6775679F" w:rsidR="00A65916" w:rsidRPr="00C93CFD" w:rsidRDefault="00A65916" w:rsidP="00C93CFD">
      <w:pPr>
        <w:pStyle w:val="Bezodstpw"/>
        <w:numPr>
          <w:ilvl w:val="0"/>
          <w:numId w:val="57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 xml:space="preserve">wschodni o </w:t>
      </w:r>
      <w:r w:rsidR="00AA502F" w:rsidRPr="00C93CFD">
        <w:rPr>
          <w:rFonts w:cstheme="minorHAnsi"/>
          <w:bCs/>
          <w:sz w:val="24"/>
          <w:szCs w:val="24"/>
        </w:rPr>
        <w:t xml:space="preserve">całkowitej </w:t>
      </w:r>
      <w:r w:rsidRPr="00C93CFD">
        <w:rPr>
          <w:rFonts w:cstheme="minorHAnsi"/>
          <w:bCs/>
          <w:sz w:val="24"/>
          <w:szCs w:val="24"/>
        </w:rPr>
        <w:t xml:space="preserve">długości ok. 60 m, </w:t>
      </w:r>
      <w:r w:rsidR="00AA502F" w:rsidRPr="00C93CFD">
        <w:rPr>
          <w:rFonts w:cstheme="minorHAnsi"/>
          <w:bCs/>
          <w:sz w:val="24"/>
          <w:szCs w:val="24"/>
        </w:rPr>
        <w:t xml:space="preserve">od </w:t>
      </w:r>
      <w:r w:rsidR="00D747F9" w:rsidRPr="00C93CFD">
        <w:rPr>
          <w:rFonts w:cstheme="minorHAnsi"/>
          <w:bCs/>
          <w:sz w:val="24"/>
          <w:szCs w:val="24"/>
        </w:rPr>
        <w:t xml:space="preserve">km </w:t>
      </w:r>
      <w:r w:rsidR="00AA502F" w:rsidRPr="00C93CFD">
        <w:rPr>
          <w:rFonts w:cstheme="minorHAnsi"/>
          <w:bCs/>
          <w:sz w:val="24"/>
          <w:szCs w:val="24"/>
        </w:rPr>
        <w:t xml:space="preserve">ok. 21+284 do km ok. 21+343 według kilometrażu jezdni zachodniej. W zakresie </w:t>
      </w:r>
      <w:r w:rsidR="0040069D" w:rsidRPr="00C93CFD">
        <w:rPr>
          <w:rFonts w:cstheme="minorHAnsi"/>
          <w:bCs/>
          <w:sz w:val="24"/>
          <w:szCs w:val="24"/>
        </w:rPr>
        <w:t xml:space="preserve">przedmiotowej </w:t>
      </w:r>
      <w:r w:rsidR="00AA502F" w:rsidRPr="00C93CFD">
        <w:rPr>
          <w:rFonts w:cstheme="minorHAnsi"/>
          <w:bCs/>
          <w:sz w:val="24"/>
          <w:szCs w:val="24"/>
        </w:rPr>
        <w:t>inwestycji zostanie wykonany odcinek o</w:t>
      </w:r>
      <w:r w:rsidR="0040069D" w:rsidRPr="00C93CFD">
        <w:rPr>
          <w:rFonts w:cstheme="minorHAnsi"/>
          <w:bCs/>
          <w:sz w:val="24"/>
          <w:szCs w:val="24"/>
        </w:rPr>
        <w:t> </w:t>
      </w:r>
      <w:r w:rsidR="00AA502F" w:rsidRPr="00C93CFD">
        <w:rPr>
          <w:rFonts w:cstheme="minorHAnsi"/>
          <w:bCs/>
          <w:sz w:val="24"/>
          <w:szCs w:val="24"/>
        </w:rPr>
        <w:t>długości ok. 45 m, w</w:t>
      </w:r>
      <w:r w:rsidRPr="00C93CFD">
        <w:rPr>
          <w:rFonts w:cstheme="minorHAnsi"/>
          <w:bCs/>
          <w:sz w:val="24"/>
          <w:szCs w:val="24"/>
        </w:rPr>
        <w:t xml:space="preserve"> km od </w:t>
      </w:r>
      <w:r w:rsidR="00AA502F" w:rsidRPr="00C93CFD">
        <w:rPr>
          <w:rFonts w:cstheme="minorHAnsi"/>
          <w:bCs/>
          <w:sz w:val="24"/>
          <w:szCs w:val="24"/>
        </w:rPr>
        <w:t xml:space="preserve">ok. </w:t>
      </w:r>
      <w:r w:rsidRPr="00C93CFD">
        <w:rPr>
          <w:rFonts w:cstheme="minorHAnsi"/>
          <w:bCs/>
          <w:sz w:val="24"/>
          <w:szCs w:val="24"/>
        </w:rPr>
        <w:t xml:space="preserve">21+298 do km </w:t>
      </w:r>
      <w:r w:rsidR="00AA502F" w:rsidRPr="00C93CFD">
        <w:rPr>
          <w:rFonts w:cstheme="minorHAnsi"/>
          <w:bCs/>
          <w:sz w:val="24"/>
          <w:szCs w:val="24"/>
        </w:rPr>
        <w:t xml:space="preserve">ok. </w:t>
      </w:r>
      <w:r w:rsidRPr="00C93CFD">
        <w:rPr>
          <w:rFonts w:cstheme="minorHAnsi"/>
          <w:bCs/>
          <w:sz w:val="24"/>
          <w:szCs w:val="24"/>
        </w:rPr>
        <w:t>21+343</w:t>
      </w:r>
      <w:r w:rsidR="00AA502F" w:rsidRPr="00C93CFD">
        <w:rPr>
          <w:rFonts w:cstheme="minorHAnsi"/>
          <w:bCs/>
          <w:sz w:val="24"/>
          <w:szCs w:val="24"/>
        </w:rPr>
        <w:t>,</w:t>
      </w:r>
    </w:p>
    <w:p w14:paraId="35357ECF" w14:textId="5747692B" w:rsidR="00A65916" w:rsidRPr="00C93CFD" w:rsidRDefault="00A65916" w:rsidP="00C93CFD">
      <w:pPr>
        <w:pStyle w:val="Bezodstpw"/>
        <w:numPr>
          <w:ilvl w:val="0"/>
          <w:numId w:val="57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 xml:space="preserve">wzdłuż pętli autobusowej na ul. Powiśle o długości ok. 22 m, od km </w:t>
      </w:r>
      <w:r w:rsidR="00AA502F" w:rsidRPr="00C93CFD">
        <w:rPr>
          <w:rFonts w:cstheme="minorHAnsi"/>
          <w:bCs/>
          <w:sz w:val="24"/>
          <w:szCs w:val="24"/>
        </w:rPr>
        <w:t xml:space="preserve">ok. </w:t>
      </w:r>
      <w:r w:rsidRPr="00C93CFD">
        <w:rPr>
          <w:rFonts w:cstheme="minorHAnsi"/>
          <w:bCs/>
          <w:sz w:val="24"/>
          <w:szCs w:val="24"/>
        </w:rPr>
        <w:t>0+</w:t>
      </w:r>
      <w:r w:rsidR="00AA502F" w:rsidRPr="00C93CFD">
        <w:rPr>
          <w:rFonts w:cstheme="minorHAnsi"/>
          <w:bCs/>
          <w:sz w:val="24"/>
          <w:szCs w:val="24"/>
        </w:rPr>
        <w:t>0</w:t>
      </w:r>
      <w:r w:rsidRPr="00C93CFD">
        <w:rPr>
          <w:rFonts w:cstheme="minorHAnsi"/>
          <w:bCs/>
          <w:sz w:val="24"/>
          <w:szCs w:val="24"/>
        </w:rPr>
        <w:t>50 do km</w:t>
      </w:r>
      <w:r w:rsidR="00AA502F" w:rsidRPr="00C93CFD">
        <w:rPr>
          <w:rFonts w:cstheme="minorHAnsi"/>
          <w:bCs/>
          <w:sz w:val="24"/>
          <w:szCs w:val="24"/>
        </w:rPr>
        <w:t xml:space="preserve"> ok.</w:t>
      </w:r>
      <w:r w:rsidRPr="00C93CFD">
        <w:rPr>
          <w:rFonts w:cstheme="minorHAnsi"/>
          <w:bCs/>
          <w:sz w:val="24"/>
          <w:szCs w:val="24"/>
        </w:rPr>
        <w:t xml:space="preserve"> 0+</w:t>
      </w:r>
      <w:r w:rsidR="00AA502F" w:rsidRPr="00C93CFD">
        <w:rPr>
          <w:rFonts w:cstheme="minorHAnsi"/>
          <w:bCs/>
          <w:sz w:val="24"/>
          <w:szCs w:val="24"/>
        </w:rPr>
        <w:t>0</w:t>
      </w:r>
      <w:r w:rsidRPr="00C93CFD">
        <w:rPr>
          <w:rFonts w:cstheme="minorHAnsi"/>
          <w:bCs/>
          <w:sz w:val="24"/>
          <w:szCs w:val="24"/>
        </w:rPr>
        <w:t>7</w:t>
      </w:r>
      <w:r w:rsidR="00AA502F" w:rsidRPr="00C93CFD">
        <w:rPr>
          <w:rFonts w:cstheme="minorHAnsi"/>
          <w:bCs/>
          <w:sz w:val="24"/>
          <w:szCs w:val="24"/>
        </w:rPr>
        <w:t>4</w:t>
      </w:r>
      <w:r w:rsidRPr="00C93CFD">
        <w:rPr>
          <w:rFonts w:cstheme="minorHAnsi"/>
          <w:bCs/>
          <w:sz w:val="24"/>
          <w:szCs w:val="24"/>
        </w:rPr>
        <w:t xml:space="preserve"> według kilometrażu pętli autobusowej.</w:t>
      </w:r>
    </w:p>
    <w:p w14:paraId="5F7B36A7" w14:textId="5F3DF505" w:rsidR="009168EF" w:rsidRPr="00C93CFD" w:rsidRDefault="009168EF" w:rsidP="00C93CFD">
      <w:pPr>
        <w:pStyle w:val="Bezodstpw"/>
        <w:spacing w:line="360" w:lineRule="auto"/>
        <w:ind w:left="425"/>
        <w:jc w:val="both"/>
        <w:rPr>
          <w:rFonts w:cstheme="minorHAnsi"/>
          <w:bCs/>
          <w:sz w:val="24"/>
          <w:szCs w:val="24"/>
        </w:rPr>
      </w:pPr>
      <w:r w:rsidRPr="00C93CFD">
        <w:rPr>
          <w:rFonts w:cstheme="minorHAnsi"/>
          <w:bCs/>
          <w:sz w:val="24"/>
          <w:szCs w:val="24"/>
        </w:rPr>
        <w:t>Mur oporowy wschodni oraz zachodni projektuje się w technologii gruntu zbrojonego.</w:t>
      </w:r>
    </w:p>
    <w:p w14:paraId="14AE0A02" w14:textId="77777777" w:rsidR="00295097" w:rsidRPr="00C93CFD" w:rsidRDefault="00295097" w:rsidP="00C93CF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3B6B1679" w14:textId="77777777" w:rsidR="00E37F99" w:rsidRPr="00C93CFD" w:rsidRDefault="003A4B3D" w:rsidP="00C93CF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C93CFD">
        <w:rPr>
          <w:rFonts w:cstheme="minorHAnsi"/>
          <w:b/>
          <w:sz w:val="24"/>
          <w:szCs w:val="24"/>
        </w:rPr>
        <w:t>Odwodnienie</w:t>
      </w:r>
      <w:r w:rsidR="00E37F99" w:rsidRPr="00C93CFD">
        <w:rPr>
          <w:rFonts w:cstheme="minorHAnsi"/>
          <w:b/>
          <w:sz w:val="24"/>
          <w:szCs w:val="24"/>
        </w:rPr>
        <w:t xml:space="preserve"> dróg:</w:t>
      </w:r>
    </w:p>
    <w:p w14:paraId="658C7BB6" w14:textId="77777777" w:rsidR="00CD00F4" w:rsidRPr="00C93CFD" w:rsidRDefault="00701BAC" w:rsidP="00C93C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Odbiornikami wód deszczowych</w:t>
      </w:r>
      <w:r w:rsidR="00755C22" w:rsidRPr="00C93CFD">
        <w:rPr>
          <w:rFonts w:cstheme="minorHAnsi"/>
          <w:sz w:val="24"/>
          <w:szCs w:val="24"/>
        </w:rPr>
        <w:t xml:space="preserve"> z przedmiotowego układu drogowego</w:t>
      </w:r>
      <w:r w:rsidRPr="00C93CFD">
        <w:rPr>
          <w:rFonts w:cstheme="minorHAnsi"/>
          <w:sz w:val="24"/>
          <w:szCs w:val="24"/>
        </w:rPr>
        <w:t xml:space="preserve"> będzie rzeka Wisła (poza zakresem opracowania) oraz istniejący zbiornik retencyjny, </w:t>
      </w:r>
      <w:r w:rsidR="00755C22" w:rsidRPr="00C93CFD">
        <w:rPr>
          <w:rFonts w:cstheme="minorHAnsi"/>
          <w:sz w:val="24"/>
          <w:szCs w:val="24"/>
        </w:rPr>
        <w:t xml:space="preserve">projektowany </w:t>
      </w:r>
      <w:r w:rsidRPr="00C93CFD">
        <w:rPr>
          <w:rFonts w:cstheme="minorHAnsi"/>
          <w:sz w:val="24"/>
          <w:szCs w:val="24"/>
        </w:rPr>
        <w:t xml:space="preserve">zbiornik retencyjno-odparowujący i rowy </w:t>
      </w:r>
      <w:r w:rsidR="0040069D" w:rsidRPr="00C93CFD">
        <w:rPr>
          <w:rFonts w:cstheme="minorHAnsi"/>
          <w:sz w:val="24"/>
          <w:szCs w:val="24"/>
        </w:rPr>
        <w:t>otwarte</w:t>
      </w:r>
      <w:r w:rsidRPr="00C93CFD">
        <w:rPr>
          <w:rFonts w:cstheme="minorHAnsi"/>
          <w:sz w:val="24"/>
          <w:szCs w:val="24"/>
        </w:rPr>
        <w:t xml:space="preserve">. </w:t>
      </w:r>
      <w:r w:rsidR="00CD00F4" w:rsidRPr="00C93CFD">
        <w:rPr>
          <w:rFonts w:cstheme="minorHAnsi"/>
          <w:sz w:val="24"/>
          <w:szCs w:val="24"/>
        </w:rPr>
        <w:t>Przewiduje się zastosowanie urządzeń oczyszczających w postaci:</w:t>
      </w:r>
    </w:p>
    <w:p w14:paraId="5972D613" w14:textId="62C23C97" w:rsidR="00CD00F4" w:rsidRPr="00C93CFD" w:rsidRDefault="00CD00F4" w:rsidP="00C93CFD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studni osadnikowych,</w:t>
      </w:r>
    </w:p>
    <w:p w14:paraId="258B7264" w14:textId="70920538" w:rsidR="00CD00F4" w:rsidRPr="00C93CFD" w:rsidRDefault="00CD00F4" w:rsidP="00C93CFD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separatorów substancji ropopochodnych</w:t>
      </w:r>
    </w:p>
    <w:p w14:paraId="0B678E8D" w14:textId="19F67B7F" w:rsidR="00701BAC" w:rsidRPr="00C93CFD" w:rsidRDefault="00CD00F4" w:rsidP="00C93CFD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lastRenderedPageBreak/>
        <w:t>zbiornik</w:t>
      </w:r>
      <w:r w:rsidR="00393F34" w:rsidRPr="00C93CFD">
        <w:rPr>
          <w:rFonts w:cstheme="minorHAnsi"/>
          <w:sz w:val="24"/>
          <w:szCs w:val="24"/>
        </w:rPr>
        <w:t>a</w:t>
      </w:r>
      <w:r w:rsidRPr="00C93CFD">
        <w:rPr>
          <w:rFonts w:cstheme="minorHAnsi"/>
          <w:sz w:val="24"/>
          <w:szCs w:val="24"/>
        </w:rPr>
        <w:t xml:space="preserve"> retencyjno-odparowując</w:t>
      </w:r>
      <w:r w:rsidR="00393F34" w:rsidRPr="00C93CFD">
        <w:rPr>
          <w:rFonts w:cstheme="minorHAnsi"/>
          <w:sz w:val="24"/>
          <w:szCs w:val="24"/>
        </w:rPr>
        <w:t>ego</w:t>
      </w:r>
      <w:r w:rsidRPr="00C93CFD">
        <w:rPr>
          <w:rFonts w:cstheme="minorHAnsi"/>
          <w:sz w:val="24"/>
          <w:szCs w:val="24"/>
        </w:rPr>
        <w:t>.</w:t>
      </w:r>
    </w:p>
    <w:p w14:paraId="56B93EB5" w14:textId="4A0DB863" w:rsidR="00435175" w:rsidRPr="00C93CFD" w:rsidRDefault="00435175" w:rsidP="00C93C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Odprowadzenie wód z powierzchni wiaduktu węzłowego W1 zapewnią spadki poprzeczne i</w:t>
      </w:r>
      <w:r w:rsidR="00295097" w:rsidRPr="00C93CFD">
        <w:rPr>
          <w:rFonts w:cstheme="minorHAnsi"/>
          <w:sz w:val="24"/>
          <w:szCs w:val="24"/>
        </w:rPr>
        <w:t> </w:t>
      </w:r>
      <w:r w:rsidRPr="00C93CFD">
        <w:rPr>
          <w:rFonts w:cstheme="minorHAnsi"/>
          <w:sz w:val="24"/>
          <w:szCs w:val="24"/>
        </w:rPr>
        <w:t>podłużne konstrukcji wiaduktu oraz system wpustów umieszczonych w opasce jezdni. Woda z wpustów odprowadzona będzie do kolektora</w:t>
      </w:r>
      <w:r w:rsidR="00295097" w:rsidRPr="00C93CFD">
        <w:rPr>
          <w:rFonts w:cstheme="minorHAnsi"/>
          <w:sz w:val="24"/>
          <w:szCs w:val="24"/>
        </w:rPr>
        <w:t>,</w:t>
      </w:r>
      <w:r w:rsidRPr="00C93CFD">
        <w:rPr>
          <w:rFonts w:cstheme="minorHAnsi"/>
          <w:sz w:val="24"/>
          <w:szCs w:val="24"/>
        </w:rPr>
        <w:t xml:space="preserve"> a następnie do nowoprojektowanej kanalizacji deszczowej układu drogowego.</w:t>
      </w:r>
    </w:p>
    <w:p w14:paraId="30EC56B2" w14:textId="4A0E03CB" w:rsidR="00E84DD4" w:rsidRPr="00C93CFD" w:rsidRDefault="00E84DD4" w:rsidP="00C93C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 xml:space="preserve">Wzdłuż odcinka wysokiego nasypu </w:t>
      </w:r>
      <w:r w:rsidR="00BB2541" w:rsidRPr="00C93CFD">
        <w:rPr>
          <w:rFonts w:cstheme="minorHAnsi"/>
          <w:sz w:val="24"/>
          <w:szCs w:val="24"/>
        </w:rPr>
        <w:t xml:space="preserve">przewidziany </w:t>
      </w:r>
      <w:r w:rsidR="00393F34" w:rsidRPr="00C93CFD">
        <w:rPr>
          <w:rFonts w:cstheme="minorHAnsi"/>
          <w:sz w:val="24"/>
          <w:szCs w:val="24"/>
        </w:rPr>
        <w:t>został</w:t>
      </w:r>
      <w:r w:rsidRPr="00C93CFD">
        <w:rPr>
          <w:rFonts w:cstheme="minorHAnsi"/>
          <w:sz w:val="24"/>
          <w:szCs w:val="24"/>
        </w:rPr>
        <w:t xml:space="preserve"> rów trapezowy trawiasty R14’ - R15’, który prowadzi</w:t>
      </w:r>
      <w:r w:rsidR="00755C22" w:rsidRPr="00C93CFD">
        <w:rPr>
          <w:rFonts w:cstheme="minorHAnsi"/>
          <w:sz w:val="24"/>
          <w:szCs w:val="24"/>
        </w:rPr>
        <w:t>ć będzie</w:t>
      </w:r>
      <w:r w:rsidRPr="00C93CFD">
        <w:rPr>
          <w:rFonts w:cstheme="minorHAnsi"/>
          <w:sz w:val="24"/>
          <w:szCs w:val="24"/>
        </w:rPr>
        <w:t xml:space="preserve"> wodę do rowu R10’ - R11’, z rowu R10’ - R11’ woda trafi do szczelnego zbiornik</w:t>
      </w:r>
      <w:r w:rsidR="0040069D" w:rsidRPr="00C93CFD">
        <w:rPr>
          <w:rFonts w:cstheme="minorHAnsi"/>
          <w:sz w:val="24"/>
          <w:szCs w:val="24"/>
        </w:rPr>
        <w:t>a</w:t>
      </w:r>
      <w:r w:rsidR="00274D49" w:rsidRPr="00C93CFD">
        <w:rPr>
          <w:rFonts w:cstheme="minorHAnsi"/>
          <w:sz w:val="24"/>
          <w:szCs w:val="24"/>
        </w:rPr>
        <w:t xml:space="preserve"> retencyjno-odparowującego</w:t>
      </w:r>
      <w:r w:rsidR="00393F34" w:rsidRPr="00C93CFD">
        <w:rPr>
          <w:rFonts w:cstheme="minorHAnsi"/>
          <w:sz w:val="24"/>
          <w:szCs w:val="24"/>
        </w:rPr>
        <w:t xml:space="preserve"> (Z1)</w:t>
      </w:r>
      <w:r w:rsidR="003663C5" w:rsidRPr="00C93CFD">
        <w:rPr>
          <w:rFonts w:cstheme="minorHAnsi"/>
          <w:sz w:val="24"/>
          <w:szCs w:val="24"/>
        </w:rPr>
        <w:t xml:space="preserve">, zaprojektowanego </w:t>
      </w:r>
      <w:r w:rsidRPr="00C93CFD">
        <w:rPr>
          <w:rFonts w:cstheme="minorHAnsi"/>
          <w:sz w:val="24"/>
          <w:szCs w:val="24"/>
        </w:rPr>
        <w:t>pomiędzy drogą dojazdową D2, a łącznicą zachodnią</w:t>
      </w:r>
      <w:r w:rsidR="00393F34" w:rsidRPr="00C93CFD">
        <w:rPr>
          <w:rFonts w:cstheme="minorHAnsi"/>
          <w:sz w:val="24"/>
          <w:szCs w:val="24"/>
        </w:rPr>
        <w:t>. Zbiornik o wymiarach 24 x 34 m zlokalizowany zostanie w kilometrażu łącznicy zachodniej</w:t>
      </w:r>
      <w:r w:rsidR="0040069D" w:rsidRPr="00C93CFD">
        <w:rPr>
          <w:rFonts w:cstheme="minorHAnsi"/>
          <w:sz w:val="24"/>
          <w:szCs w:val="24"/>
        </w:rPr>
        <w:t xml:space="preserve"> od</w:t>
      </w:r>
      <w:r w:rsidR="00274D49" w:rsidRPr="00C93CFD">
        <w:rPr>
          <w:rFonts w:cstheme="minorHAnsi"/>
          <w:sz w:val="24"/>
          <w:szCs w:val="24"/>
        </w:rPr>
        <w:t> </w:t>
      </w:r>
      <w:r w:rsidR="0040069D" w:rsidRPr="00C93CFD">
        <w:rPr>
          <w:rFonts w:cstheme="minorHAnsi"/>
          <w:sz w:val="24"/>
          <w:szCs w:val="24"/>
        </w:rPr>
        <w:t xml:space="preserve">km ok. 0+144 do km ok. 0+178. </w:t>
      </w:r>
      <w:r w:rsidR="00F16272" w:rsidRPr="00C93CFD">
        <w:rPr>
          <w:rFonts w:cstheme="minorHAnsi"/>
          <w:sz w:val="24"/>
          <w:szCs w:val="24"/>
        </w:rPr>
        <w:t>Nadmiar wód z</w:t>
      </w:r>
      <w:r w:rsidRPr="00C93CFD">
        <w:rPr>
          <w:rFonts w:cstheme="minorHAnsi"/>
          <w:sz w:val="24"/>
          <w:szCs w:val="24"/>
        </w:rPr>
        <w:t>e</w:t>
      </w:r>
      <w:r w:rsidR="00274D49" w:rsidRPr="00C93CFD">
        <w:rPr>
          <w:rFonts w:cstheme="minorHAnsi"/>
          <w:sz w:val="24"/>
          <w:szCs w:val="24"/>
        </w:rPr>
        <w:t> </w:t>
      </w:r>
      <w:r w:rsidRPr="00C93CFD">
        <w:rPr>
          <w:rFonts w:cstheme="minorHAnsi"/>
          <w:sz w:val="24"/>
          <w:szCs w:val="24"/>
        </w:rPr>
        <w:t>zbiornika odprowadzan</w:t>
      </w:r>
      <w:r w:rsidR="00F16272" w:rsidRPr="00C93CFD">
        <w:rPr>
          <w:rFonts w:cstheme="minorHAnsi"/>
          <w:sz w:val="24"/>
          <w:szCs w:val="24"/>
        </w:rPr>
        <w:t>y</w:t>
      </w:r>
      <w:r w:rsidRPr="00C93CFD">
        <w:rPr>
          <w:rFonts w:cstheme="minorHAnsi"/>
          <w:sz w:val="24"/>
          <w:szCs w:val="24"/>
        </w:rPr>
        <w:t xml:space="preserve"> </w:t>
      </w:r>
      <w:r w:rsidR="00755C22" w:rsidRPr="00C93CFD">
        <w:rPr>
          <w:rFonts w:cstheme="minorHAnsi"/>
          <w:sz w:val="24"/>
          <w:szCs w:val="24"/>
        </w:rPr>
        <w:t xml:space="preserve">będzie </w:t>
      </w:r>
      <w:r w:rsidRPr="00C93CFD">
        <w:rPr>
          <w:rFonts w:cstheme="minorHAnsi"/>
          <w:sz w:val="24"/>
          <w:szCs w:val="24"/>
        </w:rPr>
        <w:t xml:space="preserve">systemem kanalizacji </w:t>
      </w:r>
      <w:r w:rsidR="00F16272" w:rsidRPr="00C93CFD">
        <w:rPr>
          <w:rFonts w:cstheme="minorHAnsi"/>
          <w:sz w:val="24"/>
          <w:szCs w:val="24"/>
        </w:rPr>
        <w:t xml:space="preserve">tłocznej i grawitacyjnej do wylotu Wy2’ (częściowo poza zakresem opracowania), a następnie do kanału portowego, z ujściem do rzeki </w:t>
      </w:r>
      <w:r w:rsidRPr="00C93CFD">
        <w:rPr>
          <w:rFonts w:cstheme="minorHAnsi"/>
          <w:sz w:val="24"/>
          <w:szCs w:val="24"/>
        </w:rPr>
        <w:t xml:space="preserve">Wisły (również poza zakresem opracowania ). </w:t>
      </w:r>
    </w:p>
    <w:p w14:paraId="76D1C73A" w14:textId="674801F7" w:rsidR="00E84DD4" w:rsidRPr="00C93CFD" w:rsidRDefault="00393F34" w:rsidP="00C93C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Rów</w:t>
      </w:r>
      <w:r w:rsidR="00E84DD4" w:rsidRPr="00C93CFD">
        <w:rPr>
          <w:rFonts w:cstheme="minorHAnsi"/>
          <w:sz w:val="24"/>
          <w:szCs w:val="24"/>
        </w:rPr>
        <w:t xml:space="preserve"> R14’ - R15’ </w:t>
      </w:r>
      <w:r w:rsidRPr="00C93CFD">
        <w:rPr>
          <w:rFonts w:cstheme="minorHAnsi"/>
          <w:sz w:val="24"/>
          <w:szCs w:val="24"/>
        </w:rPr>
        <w:t>zlokalizowany będzie</w:t>
      </w:r>
      <w:r w:rsidR="00E84DD4" w:rsidRPr="00C93CFD">
        <w:rPr>
          <w:rFonts w:cstheme="minorHAnsi"/>
          <w:sz w:val="24"/>
          <w:szCs w:val="24"/>
        </w:rPr>
        <w:t xml:space="preserve"> wzdłuż łącznicy zachodniej - jej lewa/wschodnia strona od km ok. 0+108 do km ok. 0+188 oraz wzdłuż jezdni wschodniej drogi krajowej nr 77 - jej lewa/wschodnia strona od km ok. 21+435 do km ok. 21+518, a także u podstawy stożka nasypu wiaduktu W1 - prostopadle do trasy głównej drogi krajowej nr 77 w km ok. 21+518</w:t>
      </w:r>
      <w:r w:rsidRPr="00C93CFD">
        <w:rPr>
          <w:rFonts w:cstheme="minorHAnsi"/>
          <w:sz w:val="24"/>
          <w:szCs w:val="24"/>
        </w:rPr>
        <w:t>,</w:t>
      </w:r>
      <w:r w:rsidR="00E84DD4" w:rsidRPr="00C93CFD">
        <w:rPr>
          <w:rFonts w:cstheme="minorHAnsi"/>
          <w:sz w:val="24"/>
          <w:szCs w:val="24"/>
        </w:rPr>
        <w:t xml:space="preserve"> wzdłuż północnej strony ronda biszkoptowego</w:t>
      </w:r>
      <w:r w:rsidR="003F5CE0" w:rsidRPr="00C93CFD">
        <w:rPr>
          <w:rFonts w:cstheme="minorHAnsi"/>
          <w:sz w:val="24"/>
          <w:szCs w:val="24"/>
        </w:rPr>
        <w:t>.</w:t>
      </w:r>
    </w:p>
    <w:p w14:paraId="68D4E62B" w14:textId="30C6ECC3" w:rsidR="00E84DD4" w:rsidRPr="00C93CFD" w:rsidRDefault="00E84DD4" w:rsidP="00C93C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Projektuje się również rów trapezowy trawiasty wzdłuż drogi dojazdowej D2 po jej prawej stronie od km ok. 0+035 do km ok. 0+144.</w:t>
      </w:r>
    </w:p>
    <w:p w14:paraId="4A8EE141" w14:textId="7D19C32C" w:rsidR="00E84DD4" w:rsidRPr="00C93CFD" w:rsidRDefault="00E84DD4" w:rsidP="00C93C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Rowy R14’</w:t>
      </w:r>
      <w:r w:rsidR="003F5CE0" w:rsidRPr="00C93CFD">
        <w:rPr>
          <w:rFonts w:cstheme="minorHAnsi"/>
          <w:sz w:val="24"/>
          <w:szCs w:val="24"/>
        </w:rPr>
        <w:t xml:space="preserve"> </w:t>
      </w:r>
      <w:r w:rsidRPr="00C93CFD">
        <w:rPr>
          <w:rFonts w:cstheme="minorHAnsi"/>
          <w:sz w:val="24"/>
          <w:szCs w:val="24"/>
        </w:rPr>
        <w:t>-</w:t>
      </w:r>
      <w:r w:rsidR="003F5CE0" w:rsidRPr="00C93CFD">
        <w:rPr>
          <w:rFonts w:cstheme="minorHAnsi"/>
          <w:sz w:val="24"/>
          <w:szCs w:val="24"/>
        </w:rPr>
        <w:t xml:space="preserve"> </w:t>
      </w:r>
      <w:r w:rsidRPr="00C93CFD">
        <w:rPr>
          <w:rFonts w:cstheme="minorHAnsi"/>
          <w:sz w:val="24"/>
          <w:szCs w:val="24"/>
        </w:rPr>
        <w:t>R15’ oraz R10’</w:t>
      </w:r>
      <w:r w:rsidR="003F5CE0" w:rsidRPr="00C93CFD">
        <w:rPr>
          <w:rFonts w:cstheme="minorHAnsi"/>
          <w:sz w:val="24"/>
          <w:szCs w:val="24"/>
        </w:rPr>
        <w:t xml:space="preserve"> </w:t>
      </w:r>
      <w:r w:rsidRPr="00C93CFD">
        <w:rPr>
          <w:rFonts w:cstheme="minorHAnsi"/>
          <w:sz w:val="24"/>
          <w:szCs w:val="24"/>
        </w:rPr>
        <w:t>-</w:t>
      </w:r>
      <w:r w:rsidR="003F5CE0" w:rsidRPr="00C93CFD">
        <w:rPr>
          <w:rFonts w:cstheme="minorHAnsi"/>
          <w:sz w:val="24"/>
          <w:szCs w:val="24"/>
        </w:rPr>
        <w:t xml:space="preserve"> </w:t>
      </w:r>
      <w:r w:rsidRPr="00C93CFD">
        <w:rPr>
          <w:rFonts w:cstheme="minorHAnsi"/>
          <w:sz w:val="24"/>
          <w:szCs w:val="24"/>
        </w:rPr>
        <w:t xml:space="preserve">R11’ </w:t>
      </w:r>
      <w:r w:rsidR="00393F34" w:rsidRPr="00C93CFD">
        <w:rPr>
          <w:rFonts w:cstheme="minorHAnsi"/>
          <w:sz w:val="24"/>
          <w:szCs w:val="24"/>
        </w:rPr>
        <w:t>będą</w:t>
      </w:r>
      <w:r w:rsidRPr="00C93CFD">
        <w:rPr>
          <w:rFonts w:cstheme="minorHAnsi"/>
          <w:sz w:val="24"/>
          <w:szCs w:val="24"/>
        </w:rPr>
        <w:t xml:space="preserve"> połączone przepustem pod łącznicą zachodnią w km ok.</w:t>
      </w:r>
      <w:r w:rsidR="009626E7" w:rsidRPr="00C93CFD">
        <w:rPr>
          <w:rFonts w:cstheme="minorHAnsi"/>
          <w:sz w:val="24"/>
          <w:szCs w:val="24"/>
        </w:rPr>
        <w:t xml:space="preserve"> </w:t>
      </w:r>
      <w:r w:rsidRPr="00C93CFD">
        <w:rPr>
          <w:rFonts w:cstheme="minorHAnsi"/>
          <w:sz w:val="24"/>
          <w:szCs w:val="24"/>
        </w:rPr>
        <w:t xml:space="preserve">0+185. Przyjęto przepust o </w:t>
      </w:r>
      <w:r w:rsidR="009626E7" w:rsidRPr="00C93CFD">
        <w:rPr>
          <w:rFonts w:cstheme="minorHAnsi"/>
          <w:sz w:val="24"/>
          <w:szCs w:val="24"/>
        </w:rPr>
        <w:t>średnicy 80 cm, spadku 0,5% i długości ok. 16 m.</w:t>
      </w:r>
    </w:p>
    <w:p w14:paraId="6D72756B" w14:textId="2DF9279B" w:rsidR="005D055A" w:rsidRPr="00C93CFD" w:rsidRDefault="005D055A" w:rsidP="00C93C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Projektuje się przebudowę i rozbiórkę istniejącej, a także budowę nowej kanalizacji deszczowej w</w:t>
      </w:r>
      <w:r w:rsidR="00295097" w:rsidRPr="00C93CFD">
        <w:rPr>
          <w:rFonts w:cstheme="minorHAnsi"/>
          <w:sz w:val="24"/>
          <w:szCs w:val="24"/>
        </w:rPr>
        <w:t> </w:t>
      </w:r>
      <w:r w:rsidRPr="00C93CFD">
        <w:rPr>
          <w:rFonts w:cstheme="minorHAnsi"/>
          <w:sz w:val="24"/>
          <w:szCs w:val="24"/>
        </w:rPr>
        <w:t>następujących kilometrażach dróg:</w:t>
      </w:r>
    </w:p>
    <w:p w14:paraId="7E5BEAC8" w14:textId="7E444CD5" w:rsidR="005D055A" w:rsidRPr="00C93CFD" w:rsidRDefault="005D055A" w:rsidP="00C93CF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 xml:space="preserve">jezdnia zachodnia od </w:t>
      </w:r>
      <w:r w:rsidR="00BB2541" w:rsidRPr="00C93CFD">
        <w:rPr>
          <w:rFonts w:cstheme="minorHAnsi"/>
          <w:sz w:val="24"/>
          <w:szCs w:val="24"/>
        </w:rPr>
        <w:t xml:space="preserve">km </w:t>
      </w:r>
      <w:r w:rsidRPr="00C93CFD">
        <w:rPr>
          <w:rFonts w:cstheme="minorHAnsi"/>
          <w:sz w:val="24"/>
          <w:szCs w:val="24"/>
        </w:rPr>
        <w:t>ok. 21+310 do km ok. 21+600</w:t>
      </w:r>
      <w:r w:rsidR="00295097" w:rsidRPr="00C93CFD">
        <w:rPr>
          <w:rFonts w:cstheme="minorHAnsi"/>
          <w:sz w:val="24"/>
          <w:szCs w:val="24"/>
        </w:rPr>
        <w:t>,</w:t>
      </w:r>
    </w:p>
    <w:p w14:paraId="274AF0E5" w14:textId="0642E192" w:rsidR="005D055A" w:rsidRPr="00C93CFD" w:rsidRDefault="005D055A" w:rsidP="00C93CF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jezdnia wschodnia od km ok. 21+310 do km ok. 21+600</w:t>
      </w:r>
      <w:r w:rsidR="00295097" w:rsidRPr="00C93CFD">
        <w:rPr>
          <w:rFonts w:cstheme="minorHAnsi"/>
          <w:sz w:val="24"/>
          <w:szCs w:val="24"/>
        </w:rPr>
        <w:t>,</w:t>
      </w:r>
    </w:p>
    <w:p w14:paraId="01084CF3" w14:textId="403FCF7B" w:rsidR="005D055A" w:rsidRPr="00C93CFD" w:rsidRDefault="005D055A" w:rsidP="00C93CF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łącznica wschodnia od km ok. 0+007 do km 0+130,</w:t>
      </w:r>
    </w:p>
    <w:p w14:paraId="367CABE4" w14:textId="4081DB0F" w:rsidR="005D055A" w:rsidRPr="00C93CFD" w:rsidRDefault="005D055A" w:rsidP="00C93CF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łącznica zachodnia od km ok. 0+067 do km 0+199</w:t>
      </w:r>
      <w:r w:rsidR="00295097" w:rsidRPr="00C93CFD">
        <w:rPr>
          <w:rFonts w:cstheme="minorHAnsi"/>
          <w:sz w:val="24"/>
          <w:szCs w:val="24"/>
        </w:rPr>
        <w:t>,</w:t>
      </w:r>
    </w:p>
    <w:p w14:paraId="67DB2AB6" w14:textId="60616572" w:rsidR="005D055A" w:rsidRPr="00C93CFD" w:rsidRDefault="005D055A" w:rsidP="00C93CF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ul. Lwowska od km ok. 0+023 do km ok. 0+071,</w:t>
      </w:r>
    </w:p>
    <w:p w14:paraId="5E026819" w14:textId="323E465B" w:rsidR="005D055A" w:rsidRPr="00C93CFD" w:rsidRDefault="005D055A" w:rsidP="00C93CF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odc</w:t>
      </w:r>
      <w:r w:rsidR="009626E7" w:rsidRPr="00C93CFD">
        <w:rPr>
          <w:rFonts w:cstheme="minorHAnsi"/>
          <w:sz w:val="24"/>
          <w:szCs w:val="24"/>
        </w:rPr>
        <w:t>inek</w:t>
      </w:r>
      <w:r w:rsidRPr="00C93CFD">
        <w:rPr>
          <w:rFonts w:cstheme="minorHAnsi"/>
          <w:sz w:val="24"/>
          <w:szCs w:val="24"/>
        </w:rPr>
        <w:t xml:space="preserve"> od ul. Mostowej do ronda od km ok. 0+003 do km ok. 0+106</w:t>
      </w:r>
      <w:r w:rsidR="00295097" w:rsidRPr="00C93CFD">
        <w:rPr>
          <w:rFonts w:cstheme="minorHAnsi"/>
          <w:sz w:val="24"/>
          <w:szCs w:val="24"/>
        </w:rPr>
        <w:t>,</w:t>
      </w:r>
    </w:p>
    <w:p w14:paraId="1D607B13" w14:textId="7D079711" w:rsidR="005D055A" w:rsidRPr="00C93CFD" w:rsidRDefault="005D055A" w:rsidP="00C93CF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droga dojazdowa D2 od km ok. 0+023</w:t>
      </w:r>
      <w:r w:rsidR="00295097" w:rsidRPr="00C93CFD">
        <w:rPr>
          <w:rFonts w:cstheme="minorHAnsi"/>
          <w:sz w:val="24"/>
          <w:szCs w:val="24"/>
        </w:rPr>
        <w:t xml:space="preserve"> </w:t>
      </w:r>
      <w:r w:rsidRPr="00C93CFD">
        <w:rPr>
          <w:rFonts w:cstheme="minorHAnsi"/>
          <w:sz w:val="24"/>
          <w:szCs w:val="24"/>
        </w:rPr>
        <w:t>do ok. 0+050</w:t>
      </w:r>
      <w:r w:rsidR="00393F34" w:rsidRPr="00C93CFD">
        <w:rPr>
          <w:rFonts w:cstheme="minorHAnsi"/>
          <w:sz w:val="24"/>
          <w:szCs w:val="24"/>
        </w:rPr>
        <w:t xml:space="preserve"> i</w:t>
      </w:r>
      <w:r w:rsidRPr="00C93CFD">
        <w:rPr>
          <w:rFonts w:cstheme="minorHAnsi"/>
          <w:sz w:val="24"/>
          <w:szCs w:val="24"/>
        </w:rPr>
        <w:t xml:space="preserve"> od km ok. </w:t>
      </w:r>
      <w:r w:rsidR="00295097" w:rsidRPr="00C93CFD">
        <w:rPr>
          <w:rFonts w:cstheme="minorHAnsi"/>
          <w:sz w:val="24"/>
          <w:szCs w:val="24"/>
        </w:rPr>
        <w:t>0+</w:t>
      </w:r>
      <w:r w:rsidRPr="00C93CFD">
        <w:rPr>
          <w:rFonts w:cstheme="minorHAnsi"/>
          <w:sz w:val="24"/>
          <w:szCs w:val="24"/>
        </w:rPr>
        <w:t>137 do km ok. 0+144</w:t>
      </w:r>
      <w:r w:rsidR="00295097" w:rsidRPr="00C93CFD">
        <w:rPr>
          <w:rFonts w:cstheme="minorHAnsi"/>
          <w:sz w:val="24"/>
          <w:szCs w:val="24"/>
        </w:rPr>
        <w:t>,</w:t>
      </w:r>
    </w:p>
    <w:p w14:paraId="195E4246" w14:textId="20078D04" w:rsidR="005D055A" w:rsidRPr="00C93CFD" w:rsidRDefault="009626E7" w:rsidP="00C93CF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lastRenderedPageBreak/>
        <w:t>łącznica</w:t>
      </w:r>
      <w:r w:rsidR="005D055A" w:rsidRPr="00C93CFD">
        <w:rPr>
          <w:rFonts w:cstheme="minorHAnsi"/>
          <w:sz w:val="24"/>
          <w:szCs w:val="24"/>
        </w:rPr>
        <w:t xml:space="preserve"> P1 – połączenie z drogą gminną od km ok. 0+003 do km ok.</w:t>
      </w:r>
      <w:r w:rsidR="00295097" w:rsidRPr="00C93CFD">
        <w:rPr>
          <w:rFonts w:cstheme="minorHAnsi"/>
          <w:sz w:val="24"/>
          <w:szCs w:val="24"/>
        </w:rPr>
        <w:t xml:space="preserve"> 0+</w:t>
      </w:r>
      <w:r w:rsidR="005D055A" w:rsidRPr="00C93CFD">
        <w:rPr>
          <w:rFonts w:cstheme="minorHAnsi"/>
          <w:sz w:val="24"/>
          <w:szCs w:val="24"/>
        </w:rPr>
        <w:t>045</w:t>
      </w:r>
      <w:r w:rsidR="00295097" w:rsidRPr="00C93CFD">
        <w:rPr>
          <w:rFonts w:cstheme="minorHAnsi"/>
          <w:sz w:val="24"/>
          <w:szCs w:val="24"/>
        </w:rPr>
        <w:t>,</w:t>
      </w:r>
    </w:p>
    <w:p w14:paraId="50213E03" w14:textId="21915A06" w:rsidR="005D055A" w:rsidRPr="00C93CFD" w:rsidRDefault="005D055A" w:rsidP="00C93CF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ul. Mostowa od km 0+000 do km ok. 0+194</w:t>
      </w:r>
      <w:r w:rsidR="00295097" w:rsidRPr="00C93CFD">
        <w:rPr>
          <w:rFonts w:cstheme="minorHAnsi"/>
          <w:sz w:val="24"/>
          <w:szCs w:val="24"/>
        </w:rPr>
        <w:t>,</w:t>
      </w:r>
    </w:p>
    <w:p w14:paraId="2654D6FA" w14:textId="0828BCFC" w:rsidR="005D055A" w:rsidRPr="00C93CFD" w:rsidRDefault="005D055A" w:rsidP="00C93CF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ul. Powiśle od km ok. 0+023 do km ok. 0+187</w:t>
      </w:r>
      <w:r w:rsidR="00295097" w:rsidRPr="00C93CFD">
        <w:rPr>
          <w:rFonts w:cstheme="minorHAnsi"/>
          <w:sz w:val="24"/>
          <w:szCs w:val="24"/>
        </w:rPr>
        <w:t>,</w:t>
      </w:r>
    </w:p>
    <w:p w14:paraId="1FC7FF27" w14:textId="43D6B5F4" w:rsidR="005D055A" w:rsidRPr="00C93CFD" w:rsidRDefault="009626E7" w:rsidP="00C93CF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p</w:t>
      </w:r>
      <w:r w:rsidR="005D055A" w:rsidRPr="00C93CFD">
        <w:rPr>
          <w:rFonts w:cstheme="minorHAnsi"/>
          <w:sz w:val="24"/>
          <w:szCs w:val="24"/>
        </w:rPr>
        <w:t xml:space="preserve">ętla autobusowa od km ok. 0+003 do km </w:t>
      </w:r>
      <w:r w:rsidRPr="00C93CFD">
        <w:rPr>
          <w:rFonts w:cstheme="minorHAnsi"/>
          <w:sz w:val="24"/>
          <w:szCs w:val="24"/>
        </w:rPr>
        <w:t xml:space="preserve">ok. </w:t>
      </w:r>
      <w:r w:rsidR="005D055A" w:rsidRPr="00C93CFD">
        <w:rPr>
          <w:rFonts w:cstheme="minorHAnsi"/>
          <w:sz w:val="24"/>
          <w:szCs w:val="24"/>
        </w:rPr>
        <w:t>0+08</w:t>
      </w:r>
      <w:r w:rsidRPr="00C93CFD">
        <w:rPr>
          <w:rFonts w:cstheme="minorHAnsi"/>
          <w:sz w:val="24"/>
          <w:szCs w:val="24"/>
        </w:rPr>
        <w:t>9</w:t>
      </w:r>
      <w:r w:rsidR="00295097" w:rsidRPr="00C93CFD">
        <w:rPr>
          <w:rFonts w:cstheme="minorHAnsi"/>
          <w:sz w:val="24"/>
          <w:szCs w:val="24"/>
        </w:rPr>
        <w:t>,</w:t>
      </w:r>
    </w:p>
    <w:p w14:paraId="569435D6" w14:textId="215D7DE1" w:rsidR="005D055A" w:rsidRPr="00C93CFD" w:rsidRDefault="009626E7" w:rsidP="00C93CF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s</w:t>
      </w:r>
      <w:r w:rsidR="005D055A" w:rsidRPr="00C93CFD">
        <w:rPr>
          <w:rFonts w:cstheme="minorHAnsi"/>
          <w:sz w:val="24"/>
          <w:szCs w:val="24"/>
        </w:rPr>
        <w:t xml:space="preserve">krzyżowanie typu ronda zespolone od km 0+000 do km </w:t>
      </w:r>
      <w:r w:rsidRPr="00C93CFD">
        <w:rPr>
          <w:rFonts w:cstheme="minorHAnsi"/>
          <w:sz w:val="24"/>
          <w:szCs w:val="24"/>
        </w:rPr>
        <w:t xml:space="preserve">ok. </w:t>
      </w:r>
      <w:r w:rsidR="005D055A" w:rsidRPr="00C93CFD">
        <w:rPr>
          <w:rFonts w:cstheme="minorHAnsi"/>
          <w:sz w:val="24"/>
          <w:szCs w:val="24"/>
        </w:rPr>
        <w:t>0+397</w:t>
      </w:r>
      <w:r w:rsidR="00295097" w:rsidRPr="00C93CFD">
        <w:rPr>
          <w:rFonts w:cstheme="minorHAnsi"/>
          <w:sz w:val="24"/>
          <w:szCs w:val="24"/>
        </w:rPr>
        <w:t>.</w:t>
      </w:r>
    </w:p>
    <w:p w14:paraId="2CC8EAF5" w14:textId="12FBC945" w:rsidR="00701BAC" w:rsidRPr="00C93CFD" w:rsidRDefault="00701BAC" w:rsidP="00C93CF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Przewidywan</w:t>
      </w:r>
      <w:r w:rsidR="00393F34" w:rsidRPr="00C93CFD">
        <w:rPr>
          <w:rFonts w:cstheme="minorHAnsi"/>
          <w:sz w:val="24"/>
          <w:szCs w:val="24"/>
        </w:rPr>
        <w:t>e usytuowanie projektowanych</w:t>
      </w:r>
      <w:r w:rsidRPr="00C93CFD">
        <w:rPr>
          <w:rFonts w:cstheme="minorHAnsi"/>
          <w:sz w:val="24"/>
          <w:szCs w:val="24"/>
        </w:rPr>
        <w:t xml:space="preserve"> wylotów</w:t>
      </w:r>
      <w:r w:rsidR="003663C5" w:rsidRPr="00C93CFD">
        <w:rPr>
          <w:rFonts w:cstheme="minorHAnsi"/>
          <w:sz w:val="24"/>
          <w:szCs w:val="24"/>
        </w:rPr>
        <w:t xml:space="preserve"> kanalizacji deszczowej</w:t>
      </w:r>
      <w:r w:rsidRPr="00C93CFD">
        <w:rPr>
          <w:rFonts w:cstheme="minorHAnsi"/>
          <w:sz w:val="24"/>
          <w:szCs w:val="24"/>
        </w:rPr>
        <w:t>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098"/>
        <w:gridCol w:w="2977"/>
      </w:tblGrid>
      <w:tr w:rsidR="005D055A" w:rsidRPr="00C93CFD" w14:paraId="164B66C8" w14:textId="77777777" w:rsidTr="00701BAC">
        <w:tc>
          <w:tcPr>
            <w:tcW w:w="1871" w:type="dxa"/>
            <w:shd w:val="clear" w:color="auto" w:fill="BFBFBF" w:themeFill="background1" w:themeFillShade="BF"/>
            <w:vAlign w:val="center"/>
            <w:hideMark/>
          </w:tcPr>
          <w:p w14:paraId="171FB2EE" w14:textId="77777777" w:rsidR="005D055A" w:rsidRPr="00C93CFD" w:rsidRDefault="005D055A" w:rsidP="00C93CF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93CFD">
              <w:rPr>
                <w:rFonts w:cstheme="minorHAnsi"/>
                <w:b/>
                <w:bCs/>
                <w:sz w:val="24"/>
                <w:szCs w:val="24"/>
              </w:rPr>
              <w:t xml:space="preserve">Nr wylotu 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  <w:hideMark/>
          </w:tcPr>
          <w:p w14:paraId="3620204A" w14:textId="77777777" w:rsidR="005D055A" w:rsidRPr="00C93CFD" w:rsidRDefault="005D055A" w:rsidP="00C93CF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93CFD">
              <w:rPr>
                <w:rFonts w:cstheme="minorHAnsi"/>
                <w:b/>
                <w:bCs/>
                <w:sz w:val="24"/>
                <w:szCs w:val="24"/>
              </w:rPr>
              <w:t xml:space="preserve">Kilometraż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  <w:hideMark/>
          </w:tcPr>
          <w:p w14:paraId="098389D5" w14:textId="37442F22" w:rsidR="005D055A" w:rsidRPr="00C93CFD" w:rsidRDefault="00701BAC" w:rsidP="00C93CF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93CFD">
              <w:rPr>
                <w:rFonts w:cstheme="minorHAnsi"/>
                <w:b/>
                <w:bCs/>
                <w:sz w:val="24"/>
                <w:szCs w:val="24"/>
              </w:rPr>
              <w:t>Lokalizacja</w:t>
            </w:r>
          </w:p>
        </w:tc>
      </w:tr>
      <w:tr w:rsidR="005D055A" w:rsidRPr="00C93CFD" w14:paraId="1C6EC0E2" w14:textId="77777777" w:rsidTr="00701BAC">
        <w:tc>
          <w:tcPr>
            <w:tcW w:w="1871" w:type="dxa"/>
            <w:vAlign w:val="center"/>
            <w:hideMark/>
          </w:tcPr>
          <w:p w14:paraId="65B2B52F" w14:textId="77777777" w:rsidR="005D055A" w:rsidRPr="00C93CFD" w:rsidRDefault="005D055A" w:rsidP="00C93CF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cstheme="minorHAnsi"/>
                <w:sz w:val="24"/>
                <w:szCs w:val="24"/>
              </w:rPr>
            </w:pPr>
            <w:r w:rsidRPr="00C93CFD">
              <w:rPr>
                <w:rFonts w:cstheme="minorHAnsi"/>
                <w:sz w:val="24"/>
                <w:szCs w:val="24"/>
              </w:rPr>
              <w:t xml:space="preserve">Wy3' </w:t>
            </w:r>
          </w:p>
        </w:tc>
        <w:tc>
          <w:tcPr>
            <w:tcW w:w="2098" w:type="dxa"/>
            <w:vAlign w:val="center"/>
            <w:hideMark/>
          </w:tcPr>
          <w:p w14:paraId="13DDC490" w14:textId="77777777" w:rsidR="005D055A" w:rsidRPr="00C93CFD" w:rsidRDefault="005D055A" w:rsidP="00C93CF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cstheme="minorHAnsi"/>
                <w:sz w:val="24"/>
                <w:szCs w:val="24"/>
              </w:rPr>
            </w:pPr>
            <w:r w:rsidRPr="00C93CFD">
              <w:rPr>
                <w:rFonts w:cstheme="minorHAnsi"/>
                <w:sz w:val="24"/>
                <w:szCs w:val="24"/>
              </w:rPr>
              <w:t xml:space="preserve">ok. 0+144 </w:t>
            </w:r>
          </w:p>
        </w:tc>
        <w:tc>
          <w:tcPr>
            <w:tcW w:w="2977" w:type="dxa"/>
            <w:vAlign w:val="center"/>
            <w:hideMark/>
          </w:tcPr>
          <w:p w14:paraId="3DCA7EC9" w14:textId="77777777" w:rsidR="005D055A" w:rsidRPr="00C93CFD" w:rsidRDefault="005D055A" w:rsidP="00C93CF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cstheme="minorHAnsi"/>
                <w:sz w:val="24"/>
                <w:szCs w:val="24"/>
              </w:rPr>
            </w:pPr>
            <w:r w:rsidRPr="00C93CFD">
              <w:rPr>
                <w:rFonts w:cstheme="minorHAnsi"/>
                <w:sz w:val="24"/>
                <w:szCs w:val="24"/>
              </w:rPr>
              <w:t>Droga dojazdowa-D2</w:t>
            </w:r>
          </w:p>
        </w:tc>
      </w:tr>
      <w:tr w:rsidR="005D055A" w:rsidRPr="00C93CFD" w14:paraId="01FF5B46" w14:textId="77777777" w:rsidTr="00701BAC">
        <w:tc>
          <w:tcPr>
            <w:tcW w:w="1871" w:type="dxa"/>
            <w:vAlign w:val="center"/>
            <w:hideMark/>
          </w:tcPr>
          <w:p w14:paraId="5FEA6C1A" w14:textId="77777777" w:rsidR="005D055A" w:rsidRPr="00C93CFD" w:rsidRDefault="005D055A" w:rsidP="00C93CF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cstheme="minorHAnsi"/>
                <w:sz w:val="24"/>
                <w:szCs w:val="24"/>
              </w:rPr>
            </w:pPr>
            <w:r w:rsidRPr="00C93CFD">
              <w:rPr>
                <w:rFonts w:cstheme="minorHAnsi"/>
                <w:sz w:val="24"/>
                <w:szCs w:val="24"/>
              </w:rPr>
              <w:t xml:space="preserve">Wy4' </w:t>
            </w:r>
          </w:p>
        </w:tc>
        <w:tc>
          <w:tcPr>
            <w:tcW w:w="2098" w:type="dxa"/>
            <w:vAlign w:val="center"/>
            <w:hideMark/>
          </w:tcPr>
          <w:p w14:paraId="3F41FEA8" w14:textId="1AB2E141" w:rsidR="005D055A" w:rsidRPr="00C93CFD" w:rsidRDefault="005D055A" w:rsidP="00C93CF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cstheme="minorHAnsi"/>
                <w:sz w:val="24"/>
                <w:szCs w:val="24"/>
              </w:rPr>
            </w:pPr>
            <w:r w:rsidRPr="00C93CFD">
              <w:rPr>
                <w:rFonts w:cstheme="minorHAnsi"/>
                <w:sz w:val="24"/>
                <w:szCs w:val="24"/>
              </w:rPr>
              <w:t>ok.</w:t>
            </w:r>
            <w:r w:rsidR="009626E7" w:rsidRPr="00C93CFD">
              <w:rPr>
                <w:rFonts w:cstheme="minorHAnsi"/>
                <w:sz w:val="24"/>
                <w:szCs w:val="24"/>
              </w:rPr>
              <w:t xml:space="preserve"> </w:t>
            </w:r>
            <w:r w:rsidRPr="00C93CFD">
              <w:rPr>
                <w:rFonts w:cstheme="minorHAnsi"/>
                <w:sz w:val="24"/>
                <w:szCs w:val="24"/>
              </w:rPr>
              <w:t xml:space="preserve">0+185 </w:t>
            </w:r>
          </w:p>
        </w:tc>
        <w:tc>
          <w:tcPr>
            <w:tcW w:w="2977" w:type="dxa"/>
            <w:vAlign w:val="center"/>
            <w:hideMark/>
          </w:tcPr>
          <w:p w14:paraId="61D34B5F" w14:textId="77777777" w:rsidR="005D055A" w:rsidRPr="00C93CFD" w:rsidRDefault="005D055A" w:rsidP="00C93CF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cstheme="minorHAnsi"/>
                <w:sz w:val="24"/>
                <w:szCs w:val="24"/>
              </w:rPr>
            </w:pPr>
            <w:r w:rsidRPr="00C93CFD">
              <w:rPr>
                <w:rFonts w:cstheme="minorHAnsi"/>
                <w:sz w:val="24"/>
                <w:szCs w:val="24"/>
              </w:rPr>
              <w:t>Łącznica zachodnia</w:t>
            </w:r>
          </w:p>
        </w:tc>
      </w:tr>
      <w:tr w:rsidR="005D055A" w:rsidRPr="00C93CFD" w14:paraId="5475219F" w14:textId="77777777" w:rsidTr="00701BAC">
        <w:tc>
          <w:tcPr>
            <w:tcW w:w="1871" w:type="dxa"/>
            <w:vAlign w:val="center"/>
            <w:hideMark/>
          </w:tcPr>
          <w:p w14:paraId="3C5D4527" w14:textId="77777777" w:rsidR="005D055A" w:rsidRPr="00C93CFD" w:rsidRDefault="005D055A" w:rsidP="00C93CF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cstheme="minorHAnsi"/>
                <w:sz w:val="24"/>
                <w:szCs w:val="24"/>
              </w:rPr>
            </w:pPr>
            <w:r w:rsidRPr="00C93CFD">
              <w:rPr>
                <w:rFonts w:cstheme="minorHAnsi"/>
                <w:sz w:val="24"/>
                <w:szCs w:val="24"/>
              </w:rPr>
              <w:t xml:space="preserve">Wy5 </w:t>
            </w:r>
          </w:p>
        </w:tc>
        <w:tc>
          <w:tcPr>
            <w:tcW w:w="2098" w:type="dxa"/>
            <w:vAlign w:val="center"/>
            <w:hideMark/>
          </w:tcPr>
          <w:p w14:paraId="6132AFE7" w14:textId="77777777" w:rsidR="005D055A" w:rsidRPr="00C93CFD" w:rsidRDefault="005D055A" w:rsidP="00C93CF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cstheme="minorHAnsi"/>
                <w:sz w:val="24"/>
                <w:szCs w:val="24"/>
              </w:rPr>
            </w:pPr>
            <w:r w:rsidRPr="00C93CFD">
              <w:rPr>
                <w:rFonts w:cstheme="minorHAnsi"/>
                <w:sz w:val="24"/>
                <w:szCs w:val="24"/>
              </w:rPr>
              <w:t xml:space="preserve">ok. 0+941 </w:t>
            </w:r>
          </w:p>
        </w:tc>
        <w:tc>
          <w:tcPr>
            <w:tcW w:w="2977" w:type="dxa"/>
            <w:vAlign w:val="center"/>
            <w:hideMark/>
          </w:tcPr>
          <w:p w14:paraId="70930D60" w14:textId="20604369" w:rsidR="005D055A" w:rsidRPr="00C93CFD" w:rsidRDefault="005D055A" w:rsidP="00C93CF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cstheme="minorHAnsi"/>
                <w:sz w:val="24"/>
                <w:szCs w:val="24"/>
              </w:rPr>
            </w:pPr>
            <w:r w:rsidRPr="00C93CFD">
              <w:rPr>
                <w:rFonts w:cstheme="minorHAnsi"/>
                <w:sz w:val="24"/>
                <w:szCs w:val="24"/>
              </w:rPr>
              <w:t>ul. Powiśle</w:t>
            </w:r>
          </w:p>
        </w:tc>
      </w:tr>
      <w:tr w:rsidR="005D055A" w:rsidRPr="00C93CFD" w14:paraId="0C86D88A" w14:textId="77777777" w:rsidTr="00701BAC">
        <w:tc>
          <w:tcPr>
            <w:tcW w:w="1871" w:type="dxa"/>
            <w:vAlign w:val="center"/>
            <w:hideMark/>
          </w:tcPr>
          <w:p w14:paraId="2C97B372" w14:textId="77777777" w:rsidR="005D055A" w:rsidRPr="00C93CFD" w:rsidRDefault="005D055A" w:rsidP="00C93CF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cstheme="minorHAnsi"/>
                <w:sz w:val="24"/>
                <w:szCs w:val="24"/>
              </w:rPr>
            </w:pPr>
            <w:r w:rsidRPr="00C93CFD">
              <w:rPr>
                <w:rFonts w:cstheme="minorHAnsi"/>
                <w:sz w:val="24"/>
                <w:szCs w:val="24"/>
              </w:rPr>
              <w:t xml:space="preserve">Wy5a </w:t>
            </w:r>
          </w:p>
        </w:tc>
        <w:tc>
          <w:tcPr>
            <w:tcW w:w="2098" w:type="dxa"/>
            <w:vAlign w:val="center"/>
            <w:hideMark/>
          </w:tcPr>
          <w:p w14:paraId="52CBD85B" w14:textId="5B783D26" w:rsidR="005D055A" w:rsidRPr="00C93CFD" w:rsidRDefault="005D055A" w:rsidP="00C93CF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cstheme="minorHAnsi"/>
                <w:sz w:val="24"/>
                <w:szCs w:val="24"/>
              </w:rPr>
            </w:pPr>
            <w:r w:rsidRPr="00C93CFD">
              <w:rPr>
                <w:rFonts w:cstheme="minorHAnsi"/>
                <w:sz w:val="24"/>
                <w:szCs w:val="24"/>
              </w:rPr>
              <w:t>ok.</w:t>
            </w:r>
            <w:r w:rsidR="009626E7" w:rsidRPr="00C93CFD">
              <w:rPr>
                <w:rFonts w:cstheme="minorHAnsi"/>
                <w:sz w:val="24"/>
                <w:szCs w:val="24"/>
              </w:rPr>
              <w:t xml:space="preserve"> </w:t>
            </w:r>
            <w:r w:rsidRPr="00C93CFD">
              <w:rPr>
                <w:rFonts w:cstheme="minorHAnsi"/>
                <w:sz w:val="24"/>
                <w:szCs w:val="24"/>
              </w:rPr>
              <w:t xml:space="preserve">0+069 </w:t>
            </w:r>
          </w:p>
        </w:tc>
        <w:tc>
          <w:tcPr>
            <w:tcW w:w="2977" w:type="dxa"/>
            <w:vAlign w:val="center"/>
            <w:hideMark/>
          </w:tcPr>
          <w:p w14:paraId="713800E2" w14:textId="77777777" w:rsidR="005D055A" w:rsidRPr="00C93CFD" w:rsidRDefault="005D055A" w:rsidP="00C93CF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cstheme="minorHAnsi"/>
                <w:sz w:val="24"/>
                <w:szCs w:val="24"/>
              </w:rPr>
            </w:pPr>
            <w:r w:rsidRPr="00C93CFD">
              <w:rPr>
                <w:rFonts w:cstheme="minorHAnsi"/>
                <w:sz w:val="24"/>
                <w:szCs w:val="24"/>
              </w:rPr>
              <w:t>Pętla autobusowa</w:t>
            </w:r>
          </w:p>
        </w:tc>
      </w:tr>
      <w:tr w:rsidR="005D055A" w:rsidRPr="00C93CFD" w14:paraId="66D90771" w14:textId="77777777" w:rsidTr="00701BAC">
        <w:tc>
          <w:tcPr>
            <w:tcW w:w="1871" w:type="dxa"/>
            <w:vAlign w:val="center"/>
            <w:hideMark/>
          </w:tcPr>
          <w:p w14:paraId="2C2DD21E" w14:textId="2ECEC009" w:rsidR="005D055A" w:rsidRPr="00C93CFD" w:rsidRDefault="009626E7" w:rsidP="00C93CF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cstheme="minorHAnsi"/>
                <w:sz w:val="24"/>
                <w:szCs w:val="24"/>
              </w:rPr>
            </w:pPr>
            <w:r w:rsidRPr="00C93CFD">
              <w:rPr>
                <w:rFonts w:cstheme="minorHAnsi"/>
                <w:sz w:val="24"/>
                <w:szCs w:val="24"/>
              </w:rPr>
              <w:t>W</w:t>
            </w:r>
            <w:r w:rsidR="005D055A" w:rsidRPr="00C93CFD">
              <w:rPr>
                <w:rFonts w:cstheme="minorHAnsi"/>
                <w:sz w:val="24"/>
                <w:szCs w:val="24"/>
              </w:rPr>
              <w:t xml:space="preserve">y5b </w:t>
            </w:r>
          </w:p>
        </w:tc>
        <w:tc>
          <w:tcPr>
            <w:tcW w:w="2098" w:type="dxa"/>
            <w:vAlign w:val="center"/>
            <w:hideMark/>
          </w:tcPr>
          <w:p w14:paraId="74E29446" w14:textId="77777777" w:rsidR="005D055A" w:rsidRPr="00C93CFD" w:rsidRDefault="005D055A" w:rsidP="00C93CF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cstheme="minorHAnsi"/>
                <w:sz w:val="24"/>
                <w:szCs w:val="24"/>
              </w:rPr>
            </w:pPr>
            <w:r w:rsidRPr="00C93CFD">
              <w:rPr>
                <w:rFonts w:cstheme="minorHAnsi"/>
                <w:sz w:val="24"/>
                <w:szCs w:val="24"/>
              </w:rPr>
              <w:t xml:space="preserve">ok. 0+044 </w:t>
            </w:r>
          </w:p>
        </w:tc>
        <w:tc>
          <w:tcPr>
            <w:tcW w:w="2977" w:type="dxa"/>
            <w:vAlign w:val="center"/>
            <w:hideMark/>
          </w:tcPr>
          <w:p w14:paraId="335F374B" w14:textId="77777777" w:rsidR="005D055A" w:rsidRPr="00C93CFD" w:rsidRDefault="005D055A" w:rsidP="00C93CFD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cstheme="minorHAnsi"/>
                <w:sz w:val="24"/>
                <w:szCs w:val="24"/>
              </w:rPr>
            </w:pPr>
            <w:r w:rsidRPr="00C93CFD">
              <w:rPr>
                <w:rFonts w:cstheme="minorHAnsi"/>
                <w:sz w:val="24"/>
                <w:szCs w:val="24"/>
              </w:rPr>
              <w:t>Pętla autobusowa</w:t>
            </w:r>
          </w:p>
        </w:tc>
      </w:tr>
    </w:tbl>
    <w:p w14:paraId="5C19909B" w14:textId="77777777" w:rsidR="00F17F9F" w:rsidRPr="00C93CFD" w:rsidRDefault="00F17F9F" w:rsidP="00C93CF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27FE0DC" w14:textId="77777777" w:rsidR="00F17F9F" w:rsidRPr="00C93CFD" w:rsidRDefault="00F17F9F" w:rsidP="00C93C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Projektowane elementy kanalizacji deszczowej obejmą:</w:t>
      </w:r>
    </w:p>
    <w:p w14:paraId="7656DA9D" w14:textId="5D66C04D" w:rsidR="00F17F9F" w:rsidRPr="00C93CFD" w:rsidRDefault="00BB2541" w:rsidP="00C93CF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u</w:t>
      </w:r>
      <w:r w:rsidR="00F17F9F" w:rsidRPr="00C93CFD">
        <w:rPr>
          <w:rFonts w:cstheme="minorHAnsi"/>
          <w:sz w:val="24"/>
          <w:szCs w:val="24"/>
        </w:rPr>
        <w:t>łożenie sieci kanalizacji deszczowej z rur układanych w gruncie oraz podwieszonych do obiektu mostowego,</w:t>
      </w:r>
    </w:p>
    <w:p w14:paraId="7D0DA8C0" w14:textId="3A0B9F83" w:rsidR="00F17F9F" w:rsidRPr="00C93CFD" w:rsidRDefault="00BB2541" w:rsidP="00C93CF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montaż</w:t>
      </w:r>
      <w:r w:rsidR="00F17F9F" w:rsidRPr="00C93CFD">
        <w:rPr>
          <w:rFonts w:cstheme="minorHAnsi"/>
          <w:sz w:val="24"/>
          <w:szCs w:val="24"/>
        </w:rPr>
        <w:t xml:space="preserve"> studzienek kanalizacyjnych,</w:t>
      </w:r>
    </w:p>
    <w:p w14:paraId="2224DEF2" w14:textId="61D42B09" w:rsidR="00F17F9F" w:rsidRPr="00C93CFD" w:rsidRDefault="00BB2541" w:rsidP="00C93CF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b</w:t>
      </w:r>
      <w:r w:rsidR="00F17F9F" w:rsidRPr="00C93CFD">
        <w:rPr>
          <w:rFonts w:cstheme="minorHAnsi"/>
          <w:sz w:val="24"/>
          <w:szCs w:val="24"/>
        </w:rPr>
        <w:t>udowę wylotów kanalizacji deszczowej do rowów kierujących podczyszczone wody deszczowe do szczelnego zbiornika retencyjno-odparowującego, a następnie do systemu kanalizacji deszczowej,</w:t>
      </w:r>
    </w:p>
    <w:p w14:paraId="7B89B969" w14:textId="32BDE017" w:rsidR="00F17F9F" w:rsidRPr="00C93CFD" w:rsidRDefault="00BB2541" w:rsidP="00C93CF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montaż</w:t>
      </w:r>
      <w:r w:rsidR="00F17F9F" w:rsidRPr="00C93CFD">
        <w:rPr>
          <w:rFonts w:cstheme="minorHAnsi"/>
          <w:sz w:val="24"/>
          <w:szCs w:val="24"/>
        </w:rPr>
        <w:t xml:space="preserve"> separatora – przed wlotem do szczelnego zbiornika retencyjno-odparowującego,</w:t>
      </w:r>
    </w:p>
    <w:p w14:paraId="477E8D37" w14:textId="70B7F769" w:rsidR="00F17F9F" w:rsidRPr="00C93CFD" w:rsidRDefault="00C774D3" w:rsidP="00C93CF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b</w:t>
      </w:r>
      <w:r w:rsidR="00F17F9F" w:rsidRPr="00C93CFD">
        <w:rPr>
          <w:rFonts w:cstheme="minorHAnsi"/>
          <w:sz w:val="24"/>
          <w:szCs w:val="24"/>
        </w:rPr>
        <w:t>udowę szczelnego zbiornika retencyjno-odparowującego z pompownią. Projektowana pompownia wód deszczowych będzie tłoczyć wody opadowe ze zbiornika retencyjno-odparowującego do studni rozprężnej, z</w:t>
      </w:r>
      <w:r w:rsidRPr="00C93CFD">
        <w:rPr>
          <w:rFonts w:cstheme="minorHAnsi"/>
          <w:sz w:val="24"/>
          <w:szCs w:val="24"/>
        </w:rPr>
        <w:t xml:space="preserve"> której wody </w:t>
      </w:r>
      <w:r w:rsidR="00F17F9F" w:rsidRPr="00C93CFD">
        <w:rPr>
          <w:rFonts w:cstheme="minorHAnsi"/>
          <w:sz w:val="24"/>
          <w:szCs w:val="24"/>
        </w:rPr>
        <w:t xml:space="preserve">grawitacyjnie </w:t>
      </w:r>
      <w:r w:rsidRPr="00C93CFD">
        <w:rPr>
          <w:rFonts w:cstheme="minorHAnsi"/>
          <w:sz w:val="24"/>
          <w:szCs w:val="24"/>
        </w:rPr>
        <w:t xml:space="preserve">odpłyną </w:t>
      </w:r>
      <w:r w:rsidR="00F17F9F" w:rsidRPr="00C93CFD">
        <w:rPr>
          <w:rFonts w:cstheme="minorHAnsi"/>
          <w:sz w:val="24"/>
          <w:szCs w:val="24"/>
        </w:rPr>
        <w:t>do wylotu Wy2’ (poza zakresem opracowania).</w:t>
      </w:r>
    </w:p>
    <w:p w14:paraId="5CFC43A1" w14:textId="74C8FF36" w:rsidR="00F17F9F" w:rsidRPr="00C93CFD" w:rsidRDefault="00BA399C" w:rsidP="00C93CF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b</w:t>
      </w:r>
      <w:r w:rsidR="00F17F9F" w:rsidRPr="00C93CFD">
        <w:rPr>
          <w:rFonts w:cstheme="minorHAnsi"/>
          <w:sz w:val="24"/>
          <w:szCs w:val="24"/>
        </w:rPr>
        <w:t>udowę wpustki ulicznej (na wyspie pętli autobusowej na ul. Powiśle),</w:t>
      </w:r>
    </w:p>
    <w:p w14:paraId="4BA5660A" w14:textId="69C32280" w:rsidR="00F17F9F" w:rsidRPr="00C93CFD" w:rsidRDefault="00BA399C" w:rsidP="00C93CF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b</w:t>
      </w:r>
      <w:r w:rsidR="00F17F9F" w:rsidRPr="00C93CFD">
        <w:rPr>
          <w:rFonts w:cstheme="minorHAnsi"/>
          <w:sz w:val="24"/>
          <w:szCs w:val="24"/>
        </w:rPr>
        <w:t>udowę wylotów do istniejącego zbiornika wzdłuż jezdni wschodniej drogi krajowej nr 77.</w:t>
      </w:r>
    </w:p>
    <w:p w14:paraId="40C6E22C" w14:textId="6D90D9D8" w:rsidR="00F17F9F" w:rsidRPr="00C93CFD" w:rsidRDefault="00F17F9F" w:rsidP="00C93C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lastRenderedPageBreak/>
        <w:t>Wprowadzenie wód opadowych i roztopowych do wód (poza zakresem opracowania) i do ziemi będzie się odbywało poprzez:</w:t>
      </w:r>
    </w:p>
    <w:p w14:paraId="28DF987D" w14:textId="2175FF31" w:rsidR="00F17F9F" w:rsidRPr="00C93CFD" w:rsidRDefault="00F17F9F" w:rsidP="00C93CF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doprowadzenie nowoprojektowanej kanalizacji deszczowej,</w:t>
      </w:r>
    </w:p>
    <w:p w14:paraId="1811C0FE" w14:textId="580ACA3F" w:rsidR="00F17F9F" w:rsidRPr="00C93CFD" w:rsidRDefault="00F17F9F" w:rsidP="00C93CF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wylot do rowu otwartego nieuszczelnionego (wzdłuż drogi dojazdowej do ul. Mostowej) –zlokalizowany na wysokości placu do zawracania drogi dojazdowej z ronda do ul. Mostowej,</w:t>
      </w:r>
    </w:p>
    <w:p w14:paraId="2D768C53" w14:textId="46CBB971" w:rsidR="00F17F9F" w:rsidRPr="00C93CFD" w:rsidRDefault="00F17F9F" w:rsidP="00C93CF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wylot do rowu otwartego nieuszczelnionego (wzdłuż drogi dojazdowej do ul. Mostowej) – zlokalizowany w pobliżu wylotu ww. przepustu pod łącznicą zachodnią.</w:t>
      </w:r>
    </w:p>
    <w:p w14:paraId="6FE865DE" w14:textId="77777777" w:rsidR="00FC4446" w:rsidRPr="00C93CFD" w:rsidRDefault="00FC4446" w:rsidP="00C93CF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F91A566" w14:textId="77777777" w:rsidR="0075652E" w:rsidRPr="00C93CFD" w:rsidRDefault="0075652E" w:rsidP="00C93CF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93CFD">
        <w:rPr>
          <w:rFonts w:eastAsia="Times New Roman" w:cstheme="minorHAnsi"/>
          <w:b/>
          <w:sz w:val="24"/>
          <w:szCs w:val="24"/>
          <w:lang w:eastAsia="pl-PL"/>
        </w:rPr>
        <w:t>Ekrany akustyczne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51"/>
        <w:gridCol w:w="2126"/>
        <w:gridCol w:w="1843"/>
        <w:gridCol w:w="850"/>
        <w:gridCol w:w="997"/>
        <w:gridCol w:w="1130"/>
        <w:gridCol w:w="1280"/>
      </w:tblGrid>
      <w:tr w:rsidR="003663C5" w:rsidRPr="00C93CFD" w14:paraId="3BD3FABB" w14:textId="77777777" w:rsidTr="005E2D0C">
        <w:trPr>
          <w:trHeight w:val="841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F92DB7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3CFD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5B7DC1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3CFD">
              <w:rPr>
                <w:rFonts w:eastAsia="Calibri" w:cstheme="minorHAnsi"/>
                <w:b/>
                <w:sz w:val="24"/>
                <w:szCs w:val="24"/>
              </w:rPr>
              <w:t>Nr ekra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3F41867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3CFD">
              <w:rPr>
                <w:rFonts w:eastAsia="Calibri" w:cstheme="minorHAnsi"/>
                <w:b/>
                <w:sz w:val="24"/>
                <w:szCs w:val="24"/>
              </w:rPr>
              <w:t>Położenie</w:t>
            </w:r>
          </w:p>
          <w:p w14:paraId="1658DF3E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3CFD">
              <w:rPr>
                <w:rFonts w:eastAsia="Calibri" w:cstheme="minorHAnsi"/>
                <w:b/>
                <w:sz w:val="24"/>
                <w:szCs w:val="24"/>
              </w:rPr>
              <w:t>(droga/uli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790D5C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3CFD">
              <w:rPr>
                <w:rFonts w:eastAsia="Calibri" w:cstheme="minorHAnsi"/>
                <w:b/>
                <w:sz w:val="24"/>
                <w:szCs w:val="24"/>
              </w:rPr>
              <w:t>Kilometraż proj. drogi (okoł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1027955" w14:textId="16051196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3CFD">
              <w:rPr>
                <w:rFonts w:eastAsia="Calibri" w:cstheme="minorHAnsi"/>
                <w:b/>
                <w:sz w:val="24"/>
                <w:szCs w:val="24"/>
              </w:rPr>
              <w:t>Strona drog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F595D6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3CFD">
              <w:rPr>
                <w:rFonts w:eastAsia="Calibri" w:cstheme="minorHAnsi"/>
                <w:b/>
                <w:sz w:val="24"/>
                <w:szCs w:val="24"/>
              </w:rPr>
              <w:t>Długość [m] (około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81F20E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3CFD">
              <w:rPr>
                <w:rFonts w:eastAsia="Calibri" w:cstheme="minorHAnsi"/>
                <w:b/>
                <w:sz w:val="24"/>
                <w:szCs w:val="24"/>
              </w:rPr>
              <w:t>Wysokość [m]</w:t>
            </w:r>
          </w:p>
          <w:p w14:paraId="222FEF96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3CFD">
              <w:rPr>
                <w:rFonts w:eastAsia="Calibri" w:cstheme="minorHAnsi"/>
                <w:b/>
                <w:sz w:val="24"/>
                <w:szCs w:val="24"/>
              </w:rPr>
              <w:t>(około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070192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C93CFD">
              <w:rPr>
                <w:rFonts w:eastAsia="Calibri" w:cstheme="minorHAnsi"/>
                <w:b/>
                <w:sz w:val="24"/>
                <w:szCs w:val="24"/>
              </w:rPr>
              <w:t>Rodzaj ekranu</w:t>
            </w:r>
          </w:p>
        </w:tc>
      </w:tr>
      <w:tr w:rsidR="00CF501B" w:rsidRPr="00C93CFD" w14:paraId="6B8A8F57" w14:textId="77777777" w:rsidTr="005E2D0C">
        <w:trPr>
          <w:trHeight w:val="358"/>
          <w:jc w:val="center"/>
        </w:trPr>
        <w:tc>
          <w:tcPr>
            <w:tcW w:w="562" w:type="dxa"/>
            <w:vAlign w:val="center"/>
          </w:tcPr>
          <w:p w14:paraId="4E46B6B8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851" w:type="dxa"/>
            <w:vAlign w:val="center"/>
          </w:tcPr>
          <w:p w14:paraId="09DC8212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E1</w:t>
            </w:r>
          </w:p>
        </w:tc>
        <w:tc>
          <w:tcPr>
            <w:tcW w:w="2126" w:type="dxa"/>
            <w:vAlign w:val="center"/>
          </w:tcPr>
          <w:p w14:paraId="6B769C1E" w14:textId="2E2BB620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łącznica zachodnia</w:t>
            </w:r>
          </w:p>
        </w:tc>
        <w:tc>
          <w:tcPr>
            <w:tcW w:w="1843" w:type="dxa"/>
            <w:vAlign w:val="center"/>
          </w:tcPr>
          <w:p w14:paraId="405011DA" w14:textId="149EFD67" w:rsidR="00CF501B" w:rsidRPr="00C93CFD" w:rsidRDefault="000A5CC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-</w:t>
            </w:r>
            <w:r w:rsidR="00CF501B" w:rsidRPr="00C93CFD">
              <w:rPr>
                <w:rFonts w:eastAsia="Calibri" w:cstheme="minorHAnsi"/>
                <w:sz w:val="24"/>
                <w:szCs w:val="24"/>
              </w:rPr>
              <w:t>0+017 - 0+104</w:t>
            </w:r>
          </w:p>
        </w:tc>
        <w:tc>
          <w:tcPr>
            <w:tcW w:w="850" w:type="dxa"/>
            <w:vAlign w:val="center"/>
          </w:tcPr>
          <w:p w14:paraId="5AC9A1D9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prawa</w:t>
            </w:r>
          </w:p>
        </w:tc>
        <w:tc>
          <w:tcPr>
            <w:tcW w:w="997" w:type="dxa"/>
            <w:vAlign w:val="center"/>
          </w:tcPr>
          <w:p w14:paraId="0452F0E1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112</w:t>
            </w:r>
          </w:p>
        </w:tc>
        <w:tc>
          <w:tcPr>
            <w:tcW w:w="1130" w:type="dxa"/>
            <w:vAlign w:val="center"/>
          </w:tcPr>
          <w:p w14:paraId="7CEFA28E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3,0</w:t>
            </w:r>
          </w:p>
        </w:tc>
        <w:tc>
          <w:tcPr>
            <w:tcW w:w="1280" w:type="dxa"/>
            <w:vAlign w:val="center"/>
          </w:tcPr>
          <w:p w14:paraId="103C11FB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pochłaniaj</w:t>
            </w:r>
            <w:r w:rsidRPr="00C93CFD">
              <w:rPr>
                <w:rFonts w:eastAsia="TimesNewRoman" w:cstheme="minorHAnsi"/>
                <w:sz w:val="24"/>
                <w:szCs w:val="24"/>
              </w:rPr>
              <w:t>ą</w:t>
            </w:r>
            <w:r w:rsidRPr="00C93CFD">
              <w:rPr>
                <w:rFonts w:eastAsia="Calibri" w:cstheme="minorHAnsi"/>
                <w:sz w:val="24"/>
                <w:szCs w:val="24"/>
              </w:rPr>
              <w:t>cy</w:t>
            </w:r>
          </w:p>
        </w:tc>
      </w:tr>
      <w:tr w:rsidR="00CF501B" w:rsidRPr="00C93CFD" w14:paraId="561CE23D" w14:textId="77777777" w:rsidTr="005E2D0C">
        <w:trPr>
          <w:trHeight w:val="460"/>
          <w:jc w:val="center"/>
        </w:trPr>
        <w:tc>
          <w:tcPr>
            <w:tcW w:w="562" w:type="dxa"/>
            <w:vAlign w:val="center"/>
          </w:tcPr>
          <w:p w14:paraId="3DA9EF8C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851" w:type="dxa"/>
            <w:vAlign w:val="center"/>
          </w:tcPr>
          <w:p w14:paraId="3B5799EA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E2</w:t>
            </w:r>
          </w:p>
        </w:tc>
        <w:tc>
          <w:tcPr>
            <w:tcW w:w="2126" w:type="dxa"/>
            <w:vAlign w:val="center"/>
          </w:tcPr>
          <w:p w14:paraId="2AB8677F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ul. Powiśle w kierunku pętli autobusowej</w:t>
            </w:r>
          </w:p>
        </w:tc>
        <w:tc>
          <w:tcPr>
            <w:tcW w:w="1843" w:type="dxa"/>
            <w:vAlign w:val="center"/>
          </w:tcPr>
          <w:p w14:paraId="7F674388" w14:textId="5B8073D8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0+014 - 0+064</w:t>
            </w:r>
          </w:p>
        </w:tc>
        <w:tc>
          <w:tcPr>
            <w:tcW w:w="850" w:type="dxa"/>
            <w:vAlign w:val="center"/>
          </w:tcPr>
          <w:p w14:paraId="3796B4CA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prawa</w:t>
            </w:r>
          </w:p>
        </w:tc>
        <w:tc>
          <w:tcPr>
            <w:tcW w:w="997" w:type="dxa"/>
            <w:vAlign w:val="center"/>
          </w:tcPr>
          <w:p w14:paraId="2BA270F1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55</w:t>
            </w:r>
          </w:p>
        </w:tc>
        <w:tc>
          <w:tcPr>
            <w:tcW w:w="1130" w:type="dxa"/>
            <w:vAlign w:val="center"/>
          </w:tcPr>
          <w:p w14:paraId="11D392F0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6,5</w:t>
            </w:r>
          </w:p>
        </w:tc>
        <w:tc>
          <w:tcPr>
            <w:tcW w:w="1280" w:type="dxa"/>
            <w:vAlign w:val="center"/>
          </w:tcPr>
          <w:p w14:paraId="7CB8BC4D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odbijający</w:t>
            </w:r>
          </w:p>
        </w:tc>
      </w:tr>
      <w:tr w:rsidR="00CF501B" w:rsidRPr="00C93CFD" w14:paraId="41483931" w14:textId="77777777" w:rsidTr="005E2D0C">
        <w:trPr>
          <w:trHeight w:val="466"/>
          <w:jc w:val="center"/>
        </w:trPr>
        <w:tc>
          <w:tcPr>
            <w:tcW w:w="562" w:type="dxa"/>
            <w:vAlign w:val="center"/>
          </w:tcPr>
          <w:p w14:paraId="2D201933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851" w:type="dxa"/>
            <w:vAlign w:val="center"/>
          </w:tcPr>
          <w:p w14:paraId="4373879A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E3.1</w:t>
            </w:r>
          </w:p>
        </w:tc>
        <w:tc>
          <w:tcPr>
            <w:tcW w:w="2126" w:type="dxa"/>
            <w:vAlign w:val="center"/>
          </w:tcPr>
          <w:p w14:paraId="42260320" w14:textId="34207D5E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rond</w:t>
            </w:r>
            <w:r w:rsidR="003663C5" w:rsidRPr="00C93CFD">
              <w:rPr>
                <w:rFonts w:eastAsia="Calibri" w:cstheme="minorHAnsi"/>
                <w:sz w:val="24"/>
                <w:szCs w:val="24"/>
              </w:rPr>
              <w:t>o</w:t>
            </w:r>
            <w:r w:rsidRPr="00C93CFD">
              <w:rPr>
                <w:rFonts w:eastAsia="Calibri" w:cstheme="minorHAnsi"/>
                <w:sz w:val="24"/>
                <w:szCs w:val="24"/>
              </w:rPr>
              <w:t xml:space="preserve"> zespolone</w:t>
            </w:r>
          </w:p>
        </w:tc>
        <w:tc>
          <w:tcPr>
            <w:tcW w:w="1843" w:type="dxa"/>
            <w:vAlign w:val="center"/>
          </w:tcPr>
          <w:p w14:paraId="5D46E9C2" w14:textId="77777777" w:rsidR="008F641B" w:rsidRPr="00C93CFD" w:rsidRDefault="008F64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wg. kilometrażu ronda</w:t>
            </w:r>
          </w:p>
          <w:p w14:paraId="4752B6D8" w14:textId="0482A434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0+186 - 0+152</w:t>
            </w:r>
          </w:p>
        </w:tc>
        <w:tc>
          <w:tcPr>
            <w:tcW w:w="850" w:type="dxa"/>
            <w:vAlign w:val="center"/>
          </w:tcPr>
          <w:p w14:paraId="4B3D5C9A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prawa</w:t>
            </w:r>
          </w:p>
        </w:tc>
        <w:tc>
          <w:tcPr>
            <w:tcW w:w="997" w:type="dxa"/>
            <w:vAlign w:val="center"/>
          </w:tcPr>
          <w:p w14:paraId="0C165B83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37</w:t>
            </w:r>
          </w:p>
        </w:tc>
        <w:tc>
          <w:tcPr>
            <w:tcW w:w="1130" w:type="dxa"/>
            <w:vAlign w:val="center"/>
          </w:tcPr>
          <w:p w14:paraId="50C162B7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4,5</w:t>
            </w:r>
          </w:p>
        </w:tc>
        <w:tc>
          <w:tcPr>
            <w:tcW w:w="1280" w:type="dxa"/>
            <w:vAlign w:val="center"/>
          </w:tcPr>
          <w:p w14:paraId="25F4F42D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pochłaniający</w:t>
            </w:r>
          </w:p>
        </w:tc>
      </w:tr>
      <w:tr w:rsidR="00CF501B" w:rsidRPr="00C93CFD" w14:paraId="41D84519" w14:textId="77777777" w:rsidTr="005E2D0C">
        <w:trPr>
          <w:trHeight w:val="422"/>
          <w:jc w:val="center"/>
        </w:trPr>
        <w:tc>
          <w:tcPr>
            <w:tcW w:w="562" w:type="dxa"/>
            <w:vAlign w:val="center"/>
          </w:tcPr>
          <w:p w14:paraId="0AC6D449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851" w:type="dxa"/>
            <w:vAlign w:val="center"/>
          </w:tcPr>
          <w:p w14:paraId="08CAB2F0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E3.2</w:t>
            </w:r>
          </w:p>
        </w:tc>
        <w:tc>
          <w:tcPr>
            <w:tcW w:w="2126" w:type="dxa"/>
            <w:vAlign w:val="center"/>
          </w:tcPr>
          <w:p w14:paraId="633F606D" w14:textId="410C1481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ron</w:t>
            </w:r>
            <w:r w:rsidR="003663C5" w:rsidRPr="00C93CFD">
              <w:rPr>
                <w:rFonts w:eastAsia="Calibri" w:cstheme="minorHAnsi"/>
                <w:sz w:val="24"/>
                <w:szCs w:val="24"/>
              </w:rPr>
              <w:t>do</w:t>
            </w:r>
            <w:r w:rsidRPr="00C93CFD">
              <w:rPr>
                <w:rFonts w:eastAsia="Calibri" w:cstheme="minorHAnsi"/>
                <w:sz w:val="24"/>
                <w:szCs w:val="24"/>
              </w:rPr>
              <w:t xml:space="preserve"> zespolone</w:t>
            </w:r>
            <w:r w:rsidR="003663C5" w:rsidRPr="00C93CFD">
              <w:rPr>
                <w:rFonts w:eastAsia="Calibri" w:cstheme="minorHAnsi"/>
                <w:sz w:val="24"/>
                <w:szCs w:val="24"/>
              </w:rPr>
              <w:t xml:space="preserve"> -</w:t>
            </w:r>
            <w:r w:rsidRPr="00C93CFD">
              <w:rPr>
                <w:rFonts w:eastAsia="Calibri" w:cstheme="minorHAnsi"/>
                <w:sz w:val="24"/>
                <w:szCs w:val="24"/>
              </w:rPr>
              <w:t xml:space="preserve"> ul. Lwowsk</w:t>
            </w:r>
            <w:r w:rsidR="003663C5" w:rsidRPr="00C93CFD">
              <w:rPr>
                <w:rFonts w:eastAsia="Calibri" w:cstheme="minorHAnsi"/>
                <w:sz w:val="24"/>
                <w:szCs w:val="24"/>
              </w:rPr>
              <w:t>a</w:t>
            </w:r>
          </w:p>
        </w:tc>
        <w:tc>
          <w:tcPr>
            <w:tcW w:w="1843" w:type="dxa"/>
            <w:vAlign w:val="center"/>
          </w:tcPr>
          <w:p w14:paraId="11631B21" w14:textId="5A5F763A" w:rsidR="00CF501B" w:rsidRPr="00C93CFD" w:rsidRDefault="008F64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 xml:space="preserve">km ronda </w:t>
            </w:r>
            <w:r w:rsidR="00CF501B" w:rsidRPr="00C93CFD">
              <w:rPr>
                <w:rFonts w:eastAsia="Calibri" w:cstheme="minorHAnsi"/>
                <w:sz w:val="24"/>
                <w:szCs w:val="24"/>
              </w:rPr>
              <w:t xml:space="preserve">0+152 </w:t>
            </w:r>
            <w:r w:rsidRPr="00C93CFD">
              <w:rPr>
                <w:rFonts w:eastAsia="Calibri" w:cstheme="minorHAnsi"/>
                <w:sz w:val="24"/>
                <w:szCs w:val="24"/>
              </w:rPr>
              <w:t>– km ul. Lwowskiej</w:t>
            </w:r>
            <w:r w:rsidR="00CF501B" w:rsidRPr="00C93CFD">
              <w:rPr>
                <w:rFonts w:eastAsia="Calibri" w:cstheme="minorHAnsi"/>
                <w:sz w:val="24"/>
                <w:szCs w:val="24"/>
              </w:rPr>
              <w:t xml:space="preserve"> 0+095</w:t>
            </w:r>
          </w:p>
        </w:tc>
        <w:tc>
          <w:tcPr>
            <w:tcW w:w="850" w:type="dxa"/>
            <w:vAlign w:val="center"/>
          </w:tcPr>
          <w:p w14:paraId="22147930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prawa</w:t>
            </w:r>
          </w:p>
        </w:tc>
        <w:tc>
          <w:tcPr>
            <w:tcW w:w="997" w:type="dxa"/>
            <w:vAlign w:val="center"/>
          </w:tcPr>
          <w:p w14:paraId="0679E2C2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79</w:t>
            </w:r>
          </w:p>
        </w:tc>
        <w:tc>
          <w:tcPr>
            <w:tcW w:w="1130" w:type="dxa"/>
            <w:vAlign w:val="center"/>
          </w:tcPr>
          <w:p w14:paraId="0CFCE86C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5,5</w:t>
            </w:r>
          </w:p>
        </w:tc>
        <w:tc>
          <w:tcPr>
            <w:tcW w:w="1280" w:type="dxa"/>
            <w:vAlign w:val="center"/>
          </w:tcPr>
          <w:p w14:paraId="5D6D36B2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pochłaniający</w:t>
            </w:r>
          </w:p>
        </w:tc>
      </w:tr>
      <w:tr w:rsidR="00CF501B" w:rsidRPr="00C93CFD" w14:paraId="205869E1" w14:textId="77777777" w:rsidTr="005E2D0C">
        <w:trPr>
          <w:trHeight w:val="422"/>
          <w:jc w:val="center"/>
        </w:trPr>
        <w:tc>
          <w:tcPr>
            <w:tcW w:w="562" w:type="dxa"/>
            <w:vAlign w:val="center"/>
          </w:tcPr>
          <w:p w14:paraId="3E616199" w14:textId="4B282B0A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851" w:type="dxa"/>
            <w:vAlign w:val="center"/>
          </w:tcPr>
          <w:p w14:paraId="38EA0253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E4</w:t>
            </w:r>
          </w:p>
        </w:tc>
        <w:tc>
          <w:tcPr>
            <w:tcW w:w="2126" w:type="dxa"/>
            <w:vAlign w:val="center"/>
          </w:tcPr>
          <w:p w14:paraId="0467F888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ul. Lwowska</w:t>
            </w:r>
          </w:p>
        </w:tc>
        <w:tc>
          <w:tcPr>
            <w:tcW w:w="1843" w:type="dxa"/>
            <w:vAlign w:val="center"/>
          </w:tcPr>
          <w:p w14:paraId="23B62CBC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0+050 - 0+090</w:t>
            </w:r>
          </w:p>
        </w:tc>
        <w:tc>
          <w:tcPr>
            <w:tcW w:w="850" w:type="dxa"/>
            <w:vAlign w:val="center"/>
          </w:tcPr>
          <w:p w14:paraId="6911D089" w14:textId="43178A56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prawa</w:t>
            </w:r>
          </w:p>
        </w:tc>
        <w:tc>
          <w:tcPr>
            <w:tcW w:w="997" w:type="dxa"/>
            <w:vAlign w:val="center"/>
          </w:tcPr>
          <w:p w14:paraId="6B7A0B9B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40</w:t>
            </w:r>
          </w:p>
        </w:tc>
        <w:tc>
          <w:tcPr>
            <w:tcW w:w="1130" w:type="dxa"/>
            <w:vAlign w:val="center"/>
          </w:tcPr>
          <w:p w14:paraId="441C3278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3,0</w:t>
            </w:r>
          </w:p>
        </w:tc>
        <w:tc>
          <w:tcPr>
            <w:tcW w:w="1280" w:type="dxa"/>
            <w:vAlign w:val="center"/>
          </w:tcPr>
          <w:p w14:paraId="08C8F47F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pochłaniający</w:t>
            </w:r>
          </w:p>
        </w:tc>
      </w:tr>
      <w:tr w:rsidR="00CF501B" w:rsidRPr="00C93CFD" w14:paraId="25430ABC" w14:textId="77777777" w:rsidTr="005E2D0C">
        <w:trPr>
          <w:trHeight w:val="601"/>
          <w:jc w:val="center"/>
        </w:trPr>
        <w:tc>
          <w:tcPr>
            <w:tcW w:w="562" w:type="dxa"/>
            <w:vAlign w:val="center"/>
          </w:tcPr>
          <w:p w14:paraId="64A0332A" w14:textId="7922E7EB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851" w:type="dxa"/>
            <w:vAlign w:val="center"/>
          </w:tcPr>
          <w:p w14:paraId="70D7AD98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E5</w:t>
            </w:r>
          </w:p>
        </w:tc>
        <w:tc>
          <w:tcPr>
            <w:tcW w:w="2126" w:type="dxa"/>
            <w:vAlign w:val="center"/>
          </w:tcPr>
          <w:p w14:paraId="1D2B8A2B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ul. Lwowska</w:t>
            </w:r>
          </w:p>
        </w:tc>
        <w:tc>
          <w:tcPr>
            <w:tcW w:w="1843" w:type="dxa"/>
            <w:vAlign w:val="center"/>
          </w:tcPr>
          <w:p w14:paraId="2A606778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0+022 - 0+044</w:t>
            </w:r>
          </w:p>
        </w:tc>
        <w:tc>
          <w:tcPr>
            <w:tcW w:w="850" w:type="dxa"/>
            <w:vAlign w:val="center"/>
          </w:tcPr>
          <w:p w14:paraId="4F6E23E2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prawa</w:t>
            </w:r>
          </w:p>
        </w:tc>
        <w:tc>
          <w:tcPr>
            <w:tcW w:w="997" w:type="dxa"/>
            <w:vAlign w:val="center"/>
          </w:tcPr>
          <w:p w14:paraId="4F638545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28</w:t>
            </w:r>
          </w:p>
        </w:tc>
        <w:tc>
          <w:tcPr>
            <w:tcW w:w="1130" w:type="dxa"/>
            <w:vAlign w:val="center"/>
          </w:tcPr>
          <w:p w14:paraId="37FC7EAF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6,0 + 2,0</w:t>
            </w:r>
          </w:p>
        </w:tc>
        <w:tc>
          <w:tcPr>
            <w:tcW w:w="1280" w:type="dxa"/>
            <w:vAlign w:val="center"/>
          </w:tcPr>
          <w:p w14:paraId="6C94D883" w14:textId="69E902D4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pochłaniaj</w:t>
            </w:r>
            <w:r w:rsidRPr="00C93CFD">
              <w:rPr>
                <w:rFonts w:eastAsia="TimesNewRoman" w:cstheme="minorHAnsi"/>
                <w:sz w:val="24"/>
                <w:szCs w:val="24"/>
              </w:rPr>
              <w:t>ą</w:t>
            </w:r>
            <w:r w:rsidRPr="00C93CFD">
              <w:rPr>
                <w:rFonts w:eastAsia="Calibri" w:cstheme="minorHAnsi"/>
                <w:sz w:val="24"/>
                <w:szCs w:val="24"/>
              </w:rPr>
              <w:t>cy/ odbijający</w:t>
            </w:r>
          </w:p>
        </w:tc>
      </w:tr>
      <w:tr w:rsidR="00CF501B" w:rsidRPr="00C93CFD" w14:paraId="43E1687D" w14:textId="77777777" w:rsidTr="005E2D0C">
        <w:trPr>
          <w:trHeight w:val="545"/>
          <w:jc w:val="center"/>
        </w:trPr>
        <w:tc>
          <w:tcPr>
            <w:tcW w:w="562" w:type="dxa"/>
            <w:vAlign w:val="center"/>
          </w:tcPr>
          <w:p w14:paraId="17FF8C91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851" w:type="dxa"/>
            <w:vAlign w:val="center"/>
          </w:tcPr>
          <w:p w14:paraId="41C047FB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E6</w:t>
            </w:r>
          </w:p>
        </w:tc>
        <w:tc>
          <w:tcPr>
            <w:tcW w:w="2126" w:type="dxa"/>
            <w:vAlign w:val="center"/>
          </w:tcPr>
          <w:p w14:paraId="08962F98" w14:textId="4527A01E" w:rsidR="00CF501B" w:rsidRPr="00C93CFD" w:rsidRDefault="008F64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DK</w:t>
            </w:r>
            <w:r w:rsidR="00CF501B" w:rsidRPr="00C93CFD">
              <w:rPr>
                <w:rFonts w:eastAsia="Calibri" w:cstheme="minorHAnsi"/>
                <w:sz w:val="24"/>
                <w:szCs w:val="24"/>
              </w:rPr>
              <w:t>77, ekran na wiadukcie</w:t>
            </w:r>
          </w:p>
        </w:tc>
        <w:tc>
          <w:tcPr>
            <w:tcW w:w="1843" w:type="dxa"/>
            <w:vAlign w:val="center"/>
          </w:tcPr>
          <w:p w14:paraId="04AC91AB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21+502 - 21+568</w:t>
            </w:r>
          </w:p>
        </w:tc>
        <w:tc>
          <w:tcPr>
            <w:tcW w:w="850" w:type="dxa"/>
            <w:vAlign w:val="center"/>
          </w:tcPr>
          <w:p w14:paraId="6B5D107B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lewa</w:t>
            </w:r>
          </w:p>
        </w:tc>
        <w:tc>
          <w:tcPr>
            <w:tcW w:w="997" w:type="dxa"/>
            <w:vAlign w:val="center"/>
          </w:tcPr>
          <w:p w14:paraId="6C4E23D6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67</w:t>
            </w:r>
          </w:p>
        </w:tc>
        <w:tc>
          <w:tcPr>
            <w:tcW w:w="1130" w:type="dxa"/>
            <w:vAlign w:val="center"/>
          </w:tcPr>
          <w:p w14:paraId="0CC1AAFA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2,5</w:t>
            </w:r>
          </w:p>
        </w:tc>
        <w:tc>
          <w:tcPr>
            <w:tcW w:w="1280" w:type="dxa"/>
            <w:vAlign w:val="center"/>
          </w:tcPr>
          <w:p w14:paraId="7CC8F163" w14:textId="77777777" w:rsidR="00CF501B" w:rsidRPr="00C93CFD" w:rsidRDefault="00CF501B" w:rsidP="00C93CFD">
            <w:pPr>
              <w:spacing w:after="0" w:line="36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93CFD">
              <w:rPr>
                <w:rFonts w:eastAsia="Calibri" w:cstheme="minorHAnsi"/>
                <w:sz w:val="24"/>
                <w:szCs w:val="24"/>
              </w:rPr>
              <w:t>odbijający</w:t>
            </w:r>
          </w:p>
        </w:tc>
      </w:tr>
    </w:tbl>
    <w:p w14:paraId="106F1C60" w14:textId="77777777" w:rsidR="00CF501B" w:rsidRPr="00C93CFD" w:rsidRDefault="00CF501B" w:rsidP="00C93CFD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theme="minorHAnsi"/>
          <w:b/>
          <w:sz w:val="24"/>
          <w:szCs w:val="24"/>
          <w:highlight w:val="yellow"/>
          <w:lang w:eastAsia="pl-PL"/>
        </w:rPr>
      </w:pPr>
    </w:p>
    <w:p w14:paraId="4A9AE064" w14:textId="59AE844F" w:rsidR="00793637" w:rsidRPr="00C93CFD" w:rsidRDefault="003663C5" w:rsidP="00C93CFD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W ramach</w:t>
      </w:r>
      <w:r w:rsidR="00D22D1B" w:rsidRPr="00C93CFD">
        <w:rPr>
          <w:rFonts w:cstheme="minorHAnsi"/>
          <w:sz w:val="24"/>
          <w:szCs w:val="24"/>
        </w:rPr>
        <w:t xml:space="preserve"> inwestycji zaprojektowano zjazdy indywidualne do posesji o</w:t>
      </w:r>
      <w:r w:rsidR="00793637" w:rsidRPr="00C93CFD">
        <w:rPr>
          <w:rFonts w:cstheme="minorHAnsi"/>
          <w:sz w:val="24"/>
          <w:szCs w:val="24"/>
        </w:rPr>
        <w:t> </w:t>
      </w:r>
      <w:r w:rsidR="00D22D1B" w:rsidRPr="00C93CFD">
        <w:rPr>
          <w:rFonts w:cstheme="minorHAnsi"/>
          <w:sz w:val="24"/>
          <w:szCs w:val="24"/>
        </w:rPr>
        <w:t>szerokości min. 3,00</w:t>
      </w:r>
      <w:r w:rsidRPr="00C93CFD">
        <w:rPr>
          <w:rFonts w:cstheme="minorHAnsi"/>
          <w:sz w:val="24"/>
          <w:szCs w:val="24"/>
        </w:rPr>
        <w:t> </w:t>
      </w:r>
      <w:r w:rsidR="00D22D1B" w:rsidRPr="00C93CFD">
        <w:rPr>
          <w:rFonts w:cstheme="minorHAnsi"/>
          <w:sz w:val="24"/>
          <w:szCs w:val="24"/>
        </w:rPr>
        <w:t>m wraz z obustronnymi poboczami o szerokości 0,75 m, ścięte skosem o</w:t>
      </w:r>
      <w:r w:rsidR="00793637" w:rsidRPr="00C93CFD">
        <w:rPr>
          <w:rFonts w:cstheme="minorHAnsi"/>
          <w:sz w:val="24"/>
          <w:szCs w:val="24"/>
        </w:rPr>
        <w:t> </w:t>
      </w:r>
      <w:r w:rsidR="00D22D1B" w:rsidRPr="00C93CFD">
        <w:rPr>
          <w:rFonts w:cstheme="minorHAnsi"/>
          <w:sz w:val="24"/>
          <w:szCs w:val="24"/>
        </w:rPr>
        <w:t>proporcji 1:1</w:t>
      </w:r>
      <w:r w:rsidR="00793637" w:rsidRPr="00C93CFD">
        <w:rPr>
          <w:rFonts w:cstheme="minorHAnsi"/>
          <w:sz w:val="24"/>
          <w:szCs w:val="24"/>
        </w:rPr>
        <w:t xml:space="preserve"> oraz</w:t>
      </w:r>
      <w:r w:rsidR="00D22D1B" w:rsidRPr="00C93CFD">
        <w:rPr>
          <w:rFonts w:cstheme="minorHAnsi"/>
          <w:sz w:val="24"/>
          <w:szCs w:val="24"/>
        </w:rPr>
        <w:t xml:space="preserve"> zjazdy publiczne</w:t>
      </w:r>
      <w:r w:rsidR="00793637" w:rsidRPr="00C93CFD">
        <w:rPr>
          <w:rFonts w:cstheme="minorHAnsi"/>
          <w:sz w:val="24"/>
          <w:szCs w:val="24"/>
        </w:rPr>
        <w:t xml:space="preserve"> </w:t>
      </w:r>
      <w:r w:rsidR="00D22D1B" w:rsidRPr="00C93CFD">
        <w:rPr>
          <w:rFonts w:cstheme="minorHAnsi"/>
          <w:sz w:val="24"/>
          <w:szCs w:val="24"/>
        </w:rPr>
        <w:t>o szerokości min. 3,50 m wyokrąglone łukiem o promieniu 5,00</w:t>
      </w:r>
      <w:r w:rsidR="00793637" w:rsidRPr="00C93CFD">
        <w:rPr>
          <w:rFonts w:cstheme="minorHAnsi"/>
          <w:sz w:val="24"/>
          <w:szCs w:val="24"/>
        </w:rPr>
        <w:t xml:space="preserve"> </w:t>
      </w:r>
      <w:r w:rsidR="00D22D1B" w:rsidRPr="00C93CFD">
        <w:rPr>
          <w:rFonts w:cstheme="minorHAnsi"/>
          <w:sz w:val="24"/>
          <w:szCs w:val="24"/>
        </w:rPr>
        <w:t>m wraz obustronnymi</w:t>
      </w:r>
      <w:r w:rsidR="00793637" w:rsidRPr="00C93CFD">
        <w:rPr>
          <w:rFonts w:cstheme="minorHAnsi"/>
          <w:sz w:val="24"/>
          <w:szCs w:val="24"/>
        </w:rPr>
        <w:t xml:space="preserve"> </w:t>
      </w:r>
      <w:r w:rsidR="00D22D1B" w:rsidRPr="00C93CFD">
        <w:rPr>
          <w:rFonts w:cstheme="minorHAnsi"/>
          <w:sz w:val="24"/>
          <w:szCs w:val="24"/>
        </w:rPr>
        <w:t xml:space="preserve">poboczami o szerokości 0,75 m. </w:t>
      </w:r>
    </w:p>
    <w:p w14:paraId="6B06D97D" w14:textId="77777777" w:rsidR="00793637" w:rsidRPr="00C93CFD" w:rsidRDefault="000F3971" w:rsidP="00C93CFD">
      <w:pPr>
        <w:spacing w:after="0" w:line="36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C93CFD">
        <w:rPr>
          <w:rFonts w:cstheme="minorHAnsi"/>
          <w:sz w:val="24"/>
          <w:szCs w:val="24"/>
        </w:rPr>
        <w:t>Ponadto</w:t>
      </w:r>
      <w:r w:rsidR="004B32EF" w:rsidRPr="00C93CFD">
        <w:rPr>
          <w:rFonts w:cstheme="minorHAnsi"/>
          <w:sz w:val="24"/>
          <w:szCs w:val="24"/>
        </w:rPr>
        <w:t xml:space="preserve"> </w:t>
      </w:r>
      <w:r w:rsidR="000D6AD2" w:rsidRPr="00C93CFD">
        <w:rPr>
          <w:rFonts w:cstheme="minorHAnsi"/>
          <w:sz w:val="24"/>
          <w:szCs w:val="24"/>
        </w:rPr>
        <w:t xml:space="preserve">w związku z budową układu drogowego konieczna będzie przebudowa/budowa infrastruktury technicznej kolidującej z przedsięwzięciem, m.in. kanalizacji sanitarnej, sieci wodociągowej, sieci gazowej średniego ciśnienia, sieci telekomunikacyjnej oraz sieci </w:t>
      </w:r>
      <w:r w:rsidR="000D6AD2" w:rsidRPr="00C93CFD">
        <w:rPr>
          <w:rFonts w:cstheme="minorHAnsi"/>
          <w:color w:val="000000" w:themeColor="text1"/>
          <w:sz w:val="24"/>
          <w:szCs w:val="24"/>
        </w:rPr>
        <w:t>elektroenergetycznej</w:t>
      </w:r>
      <w:r w:rsidR="004673DF" w:rsidRPr="00C93CFD">
        <w:rPr>
          <w:rFonts w:cstheme="minorHAnsi"/>
          <w:color w:val="000000" w:themeColor="text1"/>
          <w:sz w:val="24"/>
          <w:szCs w:val="24"/>
        </w:rPr>
        <w:t>.</w:t>
      </w:r>
      <w:r w:rsidR="008116A2" w:rsidRPr="00C93CF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F61D722" w14:textId="1F4D140C" w:rsidR="00C8422F" w:rsidRPr="00C93CFD" w:rsidRDefault="000D6AD2" w:rsidP="00C93CFD">
      <w:pPr>
        <w:spacing w:after="0" w:line="36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C93CFD">
        <w:rPr>
          <w:rFonts w:cstheme="minorHAnsi"/>
          <w:color w:val="000000" w:themeColor="text1"/>
          <w:sz w:val="24"/>
          <w:szCs w:val="24"/>
        </w:rPr>
        <w:t xml:space="preserve">W związku z planowanym przedsięwzięciem nie przewiduje się wycinki drzew i krzewów. </w:t>
      </w:r>
      <w:r w:rsidR="00B136FE" w:rsidRPr="00C93CFD">
        <w:rPr>
          <w:rFonts w:eastAsia="Times New Roman" w:cstheme="minorHAnsi"/>
          <w:color w:val="000000" w:themeColor="text1"/>
          <w:sz w:val="24"/>
          <w:szCs w:val="24"/>
          <w:highlight w:val="yellow"/>
          <w:lang w:eastAsia="pl-PL"/>
        </w:rPr>
        <w:t xml:space="preserve"> </w:t>
      </w:r>
    </w:p>
    <w:p w14:paraId="3627B361" w14:textId="77777777" w:rsidR="008B7BF1" w:rsidRPr="00C93CFD" w:rsidRDefault="008B7BF1" w:rsidP="00C93CFD">
      <w:pPr>
        <w:spacing w:after="0" w:line="36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C93CFD">
        <w:rPr>
          <w:rFonts w:eastAsia="Times New Roman" w:cstheme="minorHAnsi"/>
          <w:snapToGrid w:val="0"/>
          <w:color w:val="000000" w:themeColor="text1"/>
          <w:sz w:val="24"/>
          <w:szCs w:val="24"/>
          <w:lang w:eastAsia="pl-PL"/>
        </w:rPr>
        <w:t>Inwestycja nie koliduje z zabudową i nie wymaga wyburzenia budynków.</w:t>
      </w:r>
      <w:r w:rsidRPr="00C93CF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BF90796" w14:textId="1B46AAF8" w:rsidR="003358BC" w:rsidRPr="00C93CFD" w:rsidRDefault="003358BC" w:rsidP="00C93CFD">
      <w:pPr>
        <w:spacing w:after="0" w:line="360" w:lineRule="auto"/>
        <w:ind w:left="566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07B1B2ED" w14:textId="77777777" w:rsidR="00295097" w:rsidRPr="00C93CFD" w:rsidRDefault="00295097" w:rsidP="00C93CFD">
      <w:pPr>
        <w:spacing w:after="0" w:line="360" w:lineRule="auto"/>
        <w:ind w:left="4042" w:firstLine="502"/>
        <w:jc w:val="both"/>
        <w:rPr>
          <w:rFonts w:cstheme="minorHAnsi"/>
          <w:color w:val="000000" w:themeColor="text1"/>
          <w:sz w:val="24"/>
          <w:szCs w:val="24"/>
        </w:rPr>
      </w:pPr>
      <w:r w:rsidRPr="00C93CFD">
        <w:rPr>
          <w:rFonts w:cstheme="minorHAnsi"/>
          <w:color w:val="000000" w:themeColor="text1"/>
          <w:sz w:val="24"/>
          <w:szCs w:val="24"/>
        </w:rPr>
        <w:t>Iwona Kędzierska - Gębska</w:t>
      </w:r>
    </w:p>
    <w:p w14:paraId="4729D0CA" w14:textId="77777777" w:rsidR="00295097" w:rsidRPr="00C93CFD" w:rsidRDefault="00295097" w:rsidP="00C93CFD">
      <w:pPr>
        <w:spacing w:after="0" w:line="360" w:lineRule="auto"/>
        <w:ind w:left="4042" w:firstLine="502"/>
        <w:jc w:val="both"/>
        <w:rPr>
          <w:rFonts w:cstheme="minorHAnsi"/>
          <w:color w:val="000000" w:themeColor="text1"/>
          <w:sz w:val="24"/>
          <w:szCs w:val="24"/>
        </w:rPr>
      </w:pPr>
      <w:r w:rsidRPr="00C93CFD">
        <w:rPr>
          <w:rFonts w:cstheme="minorHAnsi"/>
          <w:color w:val="000000" w:themeColor="text1"/>
          <w:sz w:val="24"/>
          <w:szCs w:val="24"/>
        </w:rPr>
        <w:t>Regionalny Dyrektor Ochrony Środowiska</w:t>
      </w:r>
    </w:p>
    <w:p w14:paraId="2A3BB30B" w14:textId="77777777" w:rsidR="00295097" w:rsidRPr="00C93CFD" w:rsidRDefault="00295097" w:rsidP="00C93CFD">
      <w:pPr>
        <w:spacing w:after="0" w:line="360" w:lineRule="auto"/>
        <w:ind w:left="4042" w:firstLine="502"/>
        <w:jc w:val="both"/>
        <w:rPr>
          <w:rFonts w:cstheme="minorHAnsi"/>
          <w:color w:val="000000" w:themeColor="text1"/>
          <w:sz w:val="24"/>
          <w:szCs w:val="24"/>
        </w:rPr>
      </w:pPr>
      <w:r w:rsidRPr="00C93CFD">
        <w:rPr>
          <w:rFonts w:cstheme="minorHAnsi"/>
          <w:color w:val="000000" w:themeColor="text1"/>
          <w:sz w:val="24"/>
          <w:szCs w:val="24"/>
        </w:rPr>
        <w:t>w Kielcach</w:t>
      </w:r>
    </w:p>
    <w:p w14:paraId="2BA4D5E5" w14:textId="1A8BEFF6" w:rsidR="003F4A28" w:rsidRPr="00C93CFD" w:rsidRDefault="00295097" w:rsidP="00C93CFD">
      <w:pPr>
        <w:spacing w:after="0" w:line="360" w:lineRule="auto"/>
        <w:ind w:left="4042" w:firstLine="502"/>
        <w:jc w:val="both"/>
        <w:rPr>
          <w:rFonts w:cstheme="minorHAnsi"/>
          <w:color w:val="000000" w:themeColor="text1"/>
          <w:sz w:val="24"/>
          <w:szCs w:val="24"/>
        </w:rPr>
      </w:pPr>
      <w:r w:rsidRPr="00C93CFD">
        <w:rPr>
          <w:rFonts w:cstheme="minorHAnsi"/>
          <w:color w:val="000000" w:themeColor="text1"/>
          <w:sz w:val="24"/>
          <w:szCs w:val="24"/>
        </w:rPr>
        <w:t>/-podpisany cyfrowo/</w:t>
      </w:r>
    </w:p>
    <w:sectPr w:rsidR="003F4A28" w:rsidRPr="00C93CFD" w:rsidSect="00D645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736BC" w14:textId="77777777" w:rsidR="00315224" w:rsidRPr="0092661B" w:rsidRDefault="00315224" w:rsidP="0092661B">
      <w:pPr>
        <w:spacing w:after="0" w:line="240" w:lineRule="auto"/>
      </w:pPr>
      <w:r>
        <w:separator/>
      </w:r>
    </w:p>
  </w:endnote>
  <w:endnote w:type="continuationSeparator" w:id="0">
    <w:p w14:paraId="6F36303A" w14:textId="77777777" w:rsidR="00315224" w:rsidRPr="0092661B" w:rsidRDefault="00315224" w:rsidP="0092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71A3A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977158"/>
      <w:docPartObj>
        <w:docPartGallery w:val="Page Numbers (Bottom of Page)"/>
        <w:docPartUnique/>
      </w:docPartObj>
    </w:sdtPr>
    <w:sdtEndPr>
      <w:rPr>
        <w:rFonts w:ascii="Garamond" w:hAnsi="Garamond"/>
        <w:szCs w:val="20"/>
      </w:rPr>
    </w:sdtEndPr>
    <w:sdtContent>
      <w:p w14:paraId="43CFF9AA" w14:textId="77777777" w:rsidR="00B543B1" w:rsidRPr="00591FF2" w:rsidRDefault="002B00EA">
        <w:pPr>
          <w:pStyle w:val="Stopka"/>
          <w:jc w:val="center"/>
          <w:rPr>
            <w:rFonts w:ascii="Garamond" w:hAnsi="Garamond"/>
            <w:szCs w:val="20"/>
          </w:rPr>
        </w:pPr>
        <w:r w:rsidRPr="00591FF2">
          <w:rPr>
            <w:rFonts w:ascii="Garamond" w:hAnsi="Garamond"/>
            <w:szCs w:val="20"/>
          </w:rPr>
          <w:fldChar w:fldCharType="begin"/>
        </w:r>
        <w:r w:rsidR="00B543B1" w:rsidRPr="00591FF2">
          <w:rPr>
            <w:rFonts w:ascii="Garamond" w:hAnsi="Garamond"/>
            <w:szCs w:val="20"/>
          </w:rPr>
          <w:instrText xml:space="preserve"> PAGE   \* MERGEFORMAT </w:instrText>
        </w:r>
        <w:r w:rsidRPr="00591FF2">
          <w:rPr>
            <w:rFonts w:ascii="Garamond" w:hAnsi="Garamond"/>
            <w:szCs w:val="20"/>
          </w:rPr>
          <w:fldChar w:fldCharType="separate"/>
        </w:r>
        <w:r w:rsidR="00BB248F">
          <w:rPr>
            <w:rFonts w:ascii="Garamond" w:hAnsi="Garamond"/>
            <w:noProof/>
            <w:szCs w:val="20"/>
          </w:rPr>
          <w:t>9</w:t>
        </w:r>
        <w:r w:rsidRPr="00591FF2">
          <w:rPr>
            <w:rFonts w:ascii="Garamond" w:hAnsi="Garamond"/>
            <w:noProof/>
            <w:szCs w:val="20"/>
          </w:rPr>
          <w:fldChar w:fldCharType="end"/>
        </w:r>
      </w:p>
    </w:sdtContent>
  </w:sdt>
  <w:p w14:paraId="1CA9C59A" w14:textId="77777777" w:rsidR="00B543B1" w:rsidRDefault="00B543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39E84" w14:textId="77777777" w:rsidR="00315224" w:rsidRPr="0092661B" w:rsidRDefault="00315224" w:rsidP="0092661B">
      <w:pPr>
        <w:spacing w:after="0" w:line="240" w:lineRule="auto"/>
      </w:pPr>
      <w:r>
        <w:separator/>
      </w:r>
    </w:p>
  </w:footnote>
  <w:footnote w:type="continuationSeparator" w:id="0">
    <w:p w14:paraId="61F36C00" w14:textId="77777777" w:rsidR="00315224" w:rsidRPr="0092661B" w:rsidRDefault="00315224" w:rsidP="0092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E5B85BF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732FB3"/>
    <w:multiLevelType w:val="hybridMultilevel"/>
    <w:tmpl w:val="046C26AE"/>
    <w:lvl w:ilvl="0" w:tplc="39724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A6D47"/>
    <w:multiLevelType w:val="hybridMultilevel"/>
    <w:tmpl w:val="371E08AC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F47E8"/>
    <w:multiLevelType w:val="hybridMultilevel"/>
    <w:tmpl w:val="89AE75D8"/>
    <w:lvl w:ilvl="0" w:tplc="122A1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2C2D17"/>
    <w:multiLevelType w:val="hybridMultilevel"/>
    <w:tmpl w:val="F5B23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805A2"/>
    <w:multiLevelType w:val="hybridMultilevel"/>
    <w:tmpl w:val="9E76B706"/>
    <w:lvl w:ilvl="0" w:tplc="73A03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23BC3"/>
    <w:multiLevelType w:val="hybridMultilevel"/>
    <w:tmpl w:val="50AEAD82"/>
    <w:lvl w:ilvl="0" w:tplc="D620315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8123A"/>
    <w:multiLevelType w:val="hybridMultilevel"/>
    <w:tmpl w:val="102A99DC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D5796"/>
    <w:multiLevelType w:val="hybridMultilevel"/>
    <w:tmpl w:val="450E8426"/>
    <w:lvl w:ilvl="0" w:tplc="1F1E4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679EB"/>
    <w:multiLevelType w:val="hybridMultilevel"/>
    <w:tmpl w:val="E642326A"/>
    <w:lvl w:ilvl="0" w:tplc="E7C63E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E3493C"/>
    <w:multiLevelType w:val="hybridMultilevel"/>
    <w:tmpl w:val="99306CC8"/>
    <w:lvl w:ilvl="0" w:tplc="BE9AB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82112"/>
    <w:multiLevelType w:val="hybridMultilevel"/>
    <w:tmpl w:val="E444B714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E7A04"/>
    <w:multiLevelType w:val="hybridMultilevel"/>
    <w:tmpl w:val="9B64C248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44DB5"/>
    <w:multiLevelType w:val="multilevel"/>
    <w:tmpl w:val="BFE2F1DC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7">
      <w:start w:val="1"/>
      <w:numFmt w:val="bullet"/>
      <w:lvlText w:val="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/>
      </w:rPr>
    </w:lvl>
  </w:abstractNum>
  <w:abstractNum w:abstractNumId="14" w15:restartNumberingAfterBreak="0">
    <w:nsid w:val="1DB43A9D"/>
    <w:multiLevelType w:val="hybridMultilevel"/>
    <w:tmpl w:val="C1242B82"/>
    <w:lvl w:ilvl="0" w:tplc="BE9AB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8311E"/>
    <w:multiLevelType w:val="hybridMultilevel"/>
    <w:tmpl w:val="30802B2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52E75"/>
    <w:multiLevelType w:val="hybridMultilevel"/>
    <w:tmpl w:val="D3C4B4A0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E6B78"/>
    <w:multiLevelType w:val="hybridMultilevel"/>
    <w:tmpl w:val="6BA4CB44"/>
    <w:lvl w:ilvl="0" w:tplc="122A1A90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267F091D"/>
    <w:multiLevelType w:val="hybridMultilevel"/>
    <w:tmpl w:val="A4C23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F12A2"/>
    <w:multiLevelType w:val="hybridMultilevel"/>
    <w:tmpl w:val="78666AE6"/>
    <w:lvl w:ilvl="0" w:tplc="73A032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952AB3"/>
    <w:multiLevelType w:val="hybridMultilevel"/>
    <w:tmpl w:val="7450A5E2"/>
    <w:lvl w:ilvl="0" w:tplc="73A032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D431ECF"/>
    <w:multiLevelType w:val="hybridMultilevel"/>
    <w:tmpl w:val="7548B69E"/>
    <w:lvl w:ilvl="0" w:tplc="3A5C60F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E09CF"/>
    <w:multiLevelType w:val="multilevel"/>
    <w:tmpl w:val="A00A0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3" w15:restartNumberingAfterBreak="0">
    <w:nsid w:val="31E017D5"/>
    <w:multiLevelType w:val="hybridMultilevel"/>
    <w:tmpl w:val="1C1E0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E6498"/>
    <w:multiLevelType w:val="hybridMultilevel"/>
    <w:tmpl w:val="C34C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6536A"/>
    <w:multiLevelType w:val="hybridMultilevel"/>
    <w:tmpl w:val="B27A63F4"/>
    <w:lvl w:ilvl="0" w:tplc="6B0E791C">
      <w:numFmt w:val="bullet"/>
      <w:lvlText w:val="•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E4340"/>
    <w:multiLevelType w:val="hybridMultilevel"/>
    <w:tmpl w:val="35265D22"/>
    <w:lvl w:ilvl="0" w:tplc="547222E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339C6"/>
    <w:multiLevelType w:val="hybridMultilevel"/>
    <w:tmpl w:val="4D68F490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B1E30"/>
    <w:multiLevelType w:val="multilevel"/>
    <w:tmpl w:val="EA48509E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3">
      <w:start w:val="1"/>
      <w:numFmt w:val="lowerLetter"/>
      <w:lvlRestart w:val="0"/>
      <w:pStyle w:val="Nagwek4"/>
      <w:lvlText w:val="%4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</w:rPr>
    </w:lvl>
    <w:lvl w:ilvl="5">
      <w:start w:val="1"/>
      <w:numFmt w:val="bullet"/>
      <w:lvlRestart w:val="0"/>
      <w:pStyle w:val="Nagwek6"/>
      <w:lvlText w:val="—"/>
      <w:lvlJc w:val="left"/>
      <w:pPr>
        <w:tabs>
          <w:tab w:val="num" w:pos="822"/>
        </w:tabs>
        <w:ind w:left="822" w:hanging="396"/>
      </w:pPr>
      <w:rPr>
        <w:rFonts w:ascii="Kartika" w:hAnsi="Kartika"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7">
      <w:start w:val="1"/>
      <w:numFmt w:val="bullet"/>
      <w:pStyle w:val="Nagwek8"/>
      <w:lvlText w:val="—"/>
      <w:lvlJc w:val="left"/>
      <w:pPr>
        <w:tabs>
          <w:tab w:val="num" w:pos="1361"/>
        </w:tabs>
        <w:ind w:left="1361" w:hanging="397"/>
      </w:pPr>
      <w:rPr>
        <w:rFonts w:ascii="Kartika" w:hAnsi="Kartika" w:hint="default"/>
      </w:rPr>
    </w:lvl>
    <w:lvl w:ilvl="8">
      <w:start w:val="1"/>
      <w:numFmt w:val="none"/>
      <w:lvlRestart w:val="0"/>
      <w:pStyle w:val="Nagwek9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/>
      </w:rPr>
    </w:lvl>
  </w:abstractNum>
  <w:abstractNum w:abstractNumId="29" w15:restartNumberingAfterBreak="0">
    <w:nsid w:val="3B0C6F6A"/>
    <w:multiLevelType w:val="hybridMultilevel"/>
    <w:tmpl w:val="26086902"/>
    <w:lvl w:ilvl="0" w:tplc="BE9ABE6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3B0E4B8F"/>
    <w:multiLevelType w:val="hybridMultilevel"/>
    <w:tmpl w:val="019C33A6"/>
    <w:lvl w:ilvl="0" w:tplc="122A1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4E675E"/>
    <w:multiLevelType w:val="hybridMultilevel"/>
    <w:tmpl w:val="F398A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5D66B3"/>
    <w:multiLevelType w:val="hybridMultilevel"/>
    <w:tmpl w:val="3864B90E"/>
    <w:lvl w:ilvl="0" w:tplc="BE9AB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F735AB"/>
    <w:multiLevelType w:val="hybridMultilevel"/>
    <w:tmpl w:val="42D0853A"/>
    <w:lvl w:ilvl="0" w:tplc="122A1A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1080532"/>
    <w:multiLevelType w:val="hybridMultilevel"/>
    <w:tmpl w:val="3D263CC0"/>
    <w:lvl w:ilvl="0" w:tplc="EE98BC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0511F6"/>
    <w:multiLevelType w:val="hybridMultilevel"/>
    <w:tmpl w:val="7FB240A2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7856E1"/>
    <w:multiLevelType w:val="hybridMultilevel"/>
    <w:tmpl w:val="F2DC6750"/>
    <w:lvl w:ilvl="0" w:tplc="122A1A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92428D8"/>
    <w:multiLevelType w:val="hybridMultilevel"/>
    <w:tmpl w:val="1E34F85E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3B2410"/>
    <w:multiLevelType w:val="hybridMultilevel"/>
    <w:tmpl w:val="68BED7E8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550B4D"/>
    <w:multiLevelType w:val="hybridMultilevel"/>
    <w:tmpl w:val="860AC7AE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87B58"/>
    <w:multiLevelType w:val="hybridMultilevel"/>
    <w:tmpl w:val="51CC645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1" w15:restartNumberingAfterBreak="0">
    <w:nsid w:val="4D6437E8"/>
    <w:multiLevelType w:val="hybridMultilevel"/>
    <w:tmpl w:val="DD9890FA"/>
    <w:lvl w:ilvl="0" w:tplc="42CCF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28522F"/>
    <w:multiLevelType w:val="hybridMultilevel"/>
    <w:tmpl w:val="45704F28"/>
    <w:lvl w:ilvl="0" w:tplc="BE9AB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6C3E00"/>
    <w:multiLevelType w:val="hybridMultilevel"/>
    <w:tmpl w:val="AAAE4F22"/>
    <w:lvl w:ilvl="0" w:tplc="E7C63E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D303BF3"/>
    <w:multiLevelType w:val="hybridMultilevel"/>
    <w:tmpl w:val="154434A4"/>
    <w:lvl w:ilvl="0" w:tplc="73A03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CA169A"/>
    <w:multiLevelType w:val="hybridMultilevel"/>
    <w:tmpl w:val="6D90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7E183A"/>
    <w:multiLevelType w:val="hybridMultilevel"/>
    <w:tmpl w:val="D5049EFA"/>
    <w:lvl w:ilvl="0" w:tplc="A9C0C3BE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60E037CE"/>
    <w:multiLevelType w:val="hybridMultilevel"/>
    <w:tmpl w:val="4D6213F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2D608DA"/>
    <w:multiLevelType w:val="hybridMultilevel"/>
    <w:tmpl w:val="F4CA7800"/>
    <w:lvl w:ilvl="0" w:tplc="0415000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1" w:tplc="73A03230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9" w15:restartNumberingAfterBreak="0">
    <w:nsid w:val="671558FB"/>
    <w:multiLevelType w:val="hybridMultilevel"/>
    <w:tmpl w:val="A27875F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737F66"/>
    <w:multiLevelType w:val="hybridMultilevel"/>
    <w:tmpl w:val="98BA981C"/>
    <w:lvl w:ilvl="0" w:tplc="E994503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1" w15:restartNumberingAfterBreak="0">
    <w:nsid w:val="68107F80"/>
    <w:multiLevelType w:val="hybridMultilevel"/>
    <w:tmpl w:val="40E86CB8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E44F5"/>
    <w:multiLevelType w:val="hybridMultilevel"/>
    <w:tmpl w:val="6E366A46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9A641F"/>
    <w:multiLevelType w:val="hybridMultilevel"/>
    <w:tmpl w:val="6BE81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8E4132"/>
    <w:multiLevelType w:val="hybridMultilevel"/>
    <w:tmpl w:val="B3C63C36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AB55FA"/>
    <w:multiLevelType w:val="hybridMultilevel"/>
    <w:tmpl w:val="7D582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34558D"/>
    <w:multiLevelType w:val="hybridMultilevel"/>
    <w:tmpl w:val="7B062016"/>
    <w:lvl w:ilvl="0" w:tplc="59EAFE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2091339"/>
    <w:multiLevelType w:val="hybridMultilevel"/>
    <w:tmpl w:val="3A36972E"/>
    <w:lvl w:ilvl="0" w:tplc="BE9AB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23A7C28"/>
    <w:multiLevelType w:val="hybridMultilevel"/>
    <w:tmpl w:val="DFAA0B46"/>
    <w:lvl w:ilvl="0" w:tplc="BE9AB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50102BF"/>
    <w:multiLevelType w:val="hybridMultilevel"/>
    <w:tmpl w:val="355EE1B2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DC4576"/>
    <w:multiLevelType w:val="hybridMultilevel"/>
    <w:tmpl w:val="FBD825A2"/>
    <w:lvl w:ilvl="0" w:tplc="C5480A2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1" w15:restartNumberingAfterBreak="0">
    <w:nsid w:val="76D06BCD"/>
    <w:multiLevelType w:val="hybridMultilevel"/>
    <w:tmpl w:val="898AF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E04B76"/>
    <w:multiLevelType w:val="hybridMultilevel"/>
    <w:tmpl w:val="61009B24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EC14F6"/>
    <w:multiLevelType w:val="hybridMultilevel"/>
    <w:tmpl w:val="93FE099E"/>
    <w:lvl w:ilvl="0" w:tplc="E7C63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97B1C"/>
    <w:multiLevelType w:val="hybridMultilevel"/>
    <w:tmpl w:val="4F2A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37286"/>
    <w:multiLevelType w:val="hybridMultilevel"/>
    <w:tmpl w:val="2954DF42"/>
    <w:lvl w:ilvl="0" w:tplc="70DE74A6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36272">
    <w:abstractNumId w:val="0"/>
  </w:num>
  <w:num w:numId="2" w16cid:durableId="2119132469">
    <w:abstractNumId w:val="22"/>
  </w:num>
  <w:num w:numId="3" w16cid:durableId="1102215779">
    <w:abstractNumId w:val="48"/>
  </w:num>
  <w:num w:numId="4" w16cid:durableId="35155914">
    <w:abstractNumId w:val="20"/>
  </w:num>
  <w:num w:numId="5" w16cid:durableId="1243560921">
    <w:abstractNumId w:val="1"/>
  </w:num>
  <w:num w:numId="6" w16cid:durableId="1005985539">
    <w:abstractNumId w:val="41"/>
  </w:num>
  <w:num w:numId="7" w16cid:durableId="576597447">
    <w:abstractNumId w:val="26"/>
  </w:num>
  <w:num w:numId="8" w16cid:durableId="516775937">
    <w:abstractNumId w:val="40"/>
  </w:num>
  <w:num w:numId="9" w16cid:durableId="1330451287">
    <w:abstractNumId w:val="61"/>
  </w:num>
  <w:num w:numId="10" w16cid:durableId="1899515023">
    <w:abstractNumId w:val="49"/>
  </w:num>
  <w:num w:numId="11" w16cid:durableId="1183393338">
    <w:abstractNumId w:val="24"/>
  </w:num>
  <w:num w:numId="12" w16cid:durableId="848174423">
    <w:abstractNumId w:val="54"/>
  </w:num>
  <w:num w:numId="13" w16cid:durableId="1997756368">
    <w:abstractNumId w:val="64"/>
  </w:num>
  <w:num w:numId="14" w16cid:durableId="1471246742">
    <w:abstractNumId w:val="31"/>
  </w:num>
  <w:num w:numId="15" w16cid:durableId="506559730">
    <w:abstractNumId w:val="38"/>
  </w:num>
  <w:num w:numId="16" w16cid:durableId="303001225">
    <w:abstractNumId w:val="65"/>
  </w:num>
  <w:num w:numId="17" w16cid:durableId="625044585">
    <w:abstractNumId w:val="33"/>
  </w:num>
  <w:num w:numId="18" w16cid:durableId="1080255338">
    <w:abstractNumId w:val="37"/>
  </w:num>
  <w:num w:numId="19" w16cid:durableId="649600437">
    <w:abstractNumId w:val="28"/>
  </w:num>
  <w:num w:numId="20" w16cid:durableId="924070568">
    <w:abstractNumId w:val="27"/>
  </w:num>
  <w:num w:numId="21" w16cid:durableId="1372924504">
    <w:abstractNumId w:val="35"/>
  </w:num>
  <w:num w:numId="22" w16cid:durableId="572005235">
    <w:abstractNumId w:val="16"/>
  </w:num>
  <w:num w:numId="23" w16cid:durableId="802890634">
    <w:abstractNumId w:val="12"/>
  </w:num>
  <w:num w:numId="24" w16cid:durableId="288587282">
    <w:abstractNumId w:val="6"/>
  </w:num>
  <w:num w:numId="25" w16cid:durableId="1503474876">
    <w:abstractNumId w:val="11"/>
  </w:num>
  <w:num w:numId="26" w16cid:durableId="778262524">
    <w:abstractNumId w:val="39"/>
  </w:num>
  <w:num w:numId="27" w16cid:durableId="155726757">
    <w:abstractNumId w:val="2"/>
  </w:num>
  <w:num w:numId="28" w16cid:durableId="1800536869">
    <w:abstractNumId w:val="36"/>
  </w:num>
  <w:num w:numId="29" w16cid:durableId="1646741925">
    <w:abstractNumId w:val="52"/>
  </w:num>
  <w:num w:numId="30" w16cid:durableId="182210775">
    <w:abstractNumId w:val="4"/>
  </w:num>
  <w:num w:numId="31" w16cid:durableId="1779600">
    <w:abstractNumId w:val="7"/>
  </w:num>
  <w:num w:numId="32" w16cid:durableId="1997683003">
    <w:abstractNumId w:val="51"/>
  </w:num>
  <w:num w:numId="33" w16cid:durableId="80831418">
    <w:abstractNumId w:val="8"/>
  </w:num>
  <w:num w:numId="34" w16cid:durableId="2043166737">
    <w:abstractNumId w:val="18"/>
  </w:num>
  <w:num w:numId="35" w16cid:durableId="519053681">
    <w:abstractNumId w:val="50"/>
  </w:num>
  <w:num w:numId="36" w16cid:durableId="1341662568">
    <w:abstractNumId w:val="34"/>
  </w:num>
  <w:num w:numId="37" w16cid:durableId="1154637905">
    <w:abstractNumId w:val="45"/>
  </w:num>
  <w:num w:numId="38" w16cid:durableId="105076577">
    <w:abstractNumId w:val="62"/>
  </w:num>
  <w:num w:numId="39" w16cid:durableId="2136025683">
    <w:abstractNumId w:val="56"/>
  </w:num>
  <w:num w:numId="40" w16cid:durableId="1082140864">
    <w:abstractNumId w:val="13"/>
  </w:num>
  <w:num w:numId="41" w16cid:durableId="1811436921">
    <w:abstractNumId w:val="53"/>
  </w:num>
  <w:num w:numId="42" w16cid:durableId="436606122">
    <w:abstractNumId w:val="46"/>
  </w:num>
  <w:num w:numId="43" w16cid:durableId="449474538">
    <w:abstractNumId w:val="9"/>
  </w:num>
  <w:num w:numId="44" w16cid:durableId="1004282857">
    <w:abstractNumId w:val="63"/>
  </w:num>
  <w:num w:numId="45" w16cid:durableId="1506552666">
    <w:abstractNumId w:val="43"/>
  </w:num>
  <w:num w:numId="46" w16cid:durableId="26875221">
    <w:abstractNumId w:val="3"/>
  </w:num>
  <w:num w:numId="47" w16cid:durableId="1698040446">
    <w:abstractNumId w:val="30"/>
  </w:num>
  <w:num w:numId="48" w16cid:durableId="686717206">
    <w:abstractNumId w:val="17"/>
  </w:num>
  <w:num w:numId="49" w16cid:durableId="1693071591">
    <w:abstractNumId w:val="19"/>
  </w:num>
  <w:num w:numId="50" w16cid:durableId="248463675">
    <w:abstractNumId w:val="23"/>
  </w:num>
  <w:num w:numId="51" w16cid:durableId="1596132538">
    <w:abstractNumId w:val="47"/>
  </w:num>
  <w:num w:numId="52" w16cid:durableId="1347904398">
    <w:abstractNumId w:val="10"/>
  </w:num>
  <w:num w:numId="53" w16cid:durableId="1424499096">
    <w:abstractNumId w:val="57"/>
  </w:num>
  <w:num w:numId="54" w16cid:durableId="216866350">
    <w:abstractNumId w:val="58"/>
  </w:num>
  <w:num w:numId="55" w16cid:durableId="1667515787">
    <w:abstractNumId w:val="21"/>
  </w:num>
  <w:num w:numId="56" w16cid:durableId="2110466651">
    <w:abstractNumId w:val="14"/>
  </w:num>
  <w:num w:numId="57" w16cid:durableId="1547109967">
    <w:abstractNumId w:val="29"/>
  </w:num>
  <w:num w:numId="58" w16cid:durableId="479272522">
    <w:abstractNumId w:val="32"/>
  </w:num>
  <w:num w:numId="59" w16cid:durableId="2128313758">
    <w:abstractNumId w:val="42"/>
  </w:num>
  <w:num w:numId="60" w16cid:durableId="29116104">
    <w:abstractNumId w:val="15"/>
  </w:num>
  <w:num w:numId="61" w16cid:durableId="2144884614">
    <w:abstractNumId w:val="59"/>
  </w:num>
  <w:num w:numId="62" w16cid:durableId="926765974">
    <w:abstractNumId w:val="55"/>
  </w:num>
  <w:num w:numId="63" w16cid:durableId="939335374">
    <w:abstractNumId w:val="60"/>
  </w:num>
  <w:num w:numId="64" w16cid:durableId="1990010654">
    <w:abstractNumId w:val="44"/>
  </w:num>
  <w:num w:numId="65" w16cid:durableId="1008369539">
    <w:abstractNumId w:val="5"/>
  </w:num>
  <w:num w:numId="66" w16cid:durableId="157092029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6E"/>
    <w:rsid w:val="0000012D"/>
    <w:rsid w:val="00000F11"/>
    <w:rsid w:val="00002176"/>
    <w:rsid w:val="00004192"/>
    <w:rsid w:val="00013FF6"/>
    <w:rsid w:val="00014236"/>
    <w:rsid w:val="00016632"/>
    <w:rsid w:val="00021086"/>
    <w:rsid w:val="00026609"/>
    <w:rsid w:val="00031D1C"/>
    <w:rsid w:val="000377E3"/>
    <w:rsid w:val="00040A93"/>
    <w:rsid w:val="00041548"/>
    <w:rsid w:val="00041CA2"/>
    <w:rsid w:val="00042DA7"/>
    <w:rsid w:val="0004658F"/>
    <w:rsid w:val="00050012"/>
    <w:rsid w:val="00052F82"/>
    <w:rsid w:val="000549B8"/>
    <w:rsid w:val="00060B47"/>
    <w:rsid w:val="00066D0D"/>
    <w:rsid w:val="000718EE"/>
    <w:rsid w:val="000732E0"/>
    <w:rsid w:val="00080C6E"/>
    <w:rsid w:val="00081C92"/>
    <w:rsid w:val="000833D3"/>
    <w:rsid w:val="00094BE6"/>
    <w:rsid w:val="000A5CCB"/>
    <w:rsid w:val="000A69EE"/>
    <w:rsid w:val="000B2B3D"/>
    <w:rsid w:val="000B6CA3"/>
    <w:rsid w:val="000C2008"/>
    <w:rsid w:val="000C6F58"/>
    <w:rsid w:val="000D386A"/>
    <w:rsid w:val="000D6AD2"/>
    <w:rsid w:val="000E0B23"/>
    <w:rsid w:val="000E28AD"/>
    <w:rsid w:val="000E3F46"/>
    <w:rsid w:val="000E3FEB"/>
    <w:rsid w:val="000E6EFB"/>
    <w:rsid w:val="000F3971"/>
    <w:rsid w:val="000F6720"/>
    <w:rsid w:val="00106789"/>
    <w:rsid w:val="001162E9"/>
    <w:rsid w:val="00117E1C"/>
    <w:rsid w:val="0012170F"/>
    <w:rsid w:val="00121A37"/>
    <w:rsid w:val="001242F3"/>
    <w:rsid w:val="00124B48"/>
    <w:rsid w:val="0012638D"/>
    <w:rsid w:val="00131D0C"/>
    <w:rsid w:val="001364F1"/>
    <w:rsid w:val="00136D79"/>
    <w:rsid w:val="00141F1C"/>
    <w:rsid w:val="00142C44"/>
    <w:rsid w:val="00147970"/>
    <w:rsid w:val="00147C5E"/>
    <w:rsid w:val="00150B1D"/>
    <w:rsid w:val="00150DF7"/>
    <w:rsid w:val="00165219"/>
    <w:rsid w:val="0016524F"/>
    <w:rsid w:val="00166857"/>
    <w:rsid w:val="001716CB"/>
    <w:rsid w:val="00171F7B"/>
    <w:rsid w:val="00172C51"/>
    <w:rsid w:val="00174E50"/>
    <w:rsid w:val="00182189"/>
    <w:rsid w:val="00186F6D"/>
    <w:rsid w:val="00192E9E"/>
    <w:rsid w:val="00195961"/>
    <w:rsid w:val="0019768C"/>
    <w:rsid w:val="001A079C"/>
    <w:rsid w:val="001A1E6E"/>
    <w:rsid w:val="001A5A7C"/>
    <w:rsid w:val="001A7486"/>
    <w:rsid w:val="001B2667"/>
    <w:rsid w:val="001D1548"/>
    <w:rsid w:val="001E2C46"/>
    <w:rsid w:val="001E45EB"/>
    <w:rsid w:val="001F5F4D"/>
    <w:rsid w:val="001F7BDA"/>
    <w:rsid w:val="0020118B"/>
    <w:rsid w:val="00203677"/>
    <w:rsid w:val="00203692"/>
    <w:rsid w:val="00220AB9"/>
    <w:rsid w:val="002217E6"/>
    <w:rsid w:val="00221D02"/>
    <w:rsid w:val="00232B24"/>
    <w:rsid w:val="00236470"/>
    <w:rsid w:val="00242B3A"/>
    <w:rsid w:val="0024351C"/>
    <w:rsid w:val="0024369E"/>
    <w:rsid w:val="00243D3B"/>
    <w:rsid w:val="002556D5"/>
    <w:rsid w:val="00255803"/>
    <w:rsid w:val="00255D76"/>
    <w:rsid w:val="00257A20"/>
    <w:rsid w:val="00266444"/>
    <w:rsid w:val="0026649C"/>
    <w:rsid w:val="00270F8C"/>
    <w:rsid w:val="00272852"/>
    <w:rsid w:val="00274D49"/>
    <w:rsid w:val="0027584D"/>
    <w:rsid w:val="00275BB1"/>
    <w:rsid w:val="002807C2"/>
    <w:rsid w:val="00280A98"/>
    <w:rsid w:val="002857C9"/>
    <w:rsid w:val="00290035"/>
    <w:rsid w:val="00295097"/>
    <w:rsid w:val="002A4E92"/>
    <w:rsid w:val="002B00EA"/>
    <w:rsid w:val="002B1982"/>
    <w:rsid w:val="002B1A47"/>
    <w:rsid w:val="002B24E2"/>
    <w:rsid w:val="002B33E1"/>
    <w:rsid w:val="002B389C"/>
    <w:rsid w:val="002B3B7D"/>
    <w:rsid w:val="002B3BF7"/>
    <w:rsid w:val="002B4CDD"/>
    <w:rsid w:val="002B50A4"/>
    <w:rsid w:val="002B6A8A"/>
    <w:rsid w:val="002C0955"/>
    <w:rsid w:val="002C2323"/>
    <w:rsid w:val="002C55DB"/>
    <w:rsid w:val="002D003D"/>
    <w:rsid w:val="002D45C4"/>
    <w:rsid w:val="002D4B6C"/>
    <w:rsid w:val="002D735F"/>
    <w:rsid w:val="002D7F67"/>
    <w:rsid w:val="002E15D4"/>
    <w:rsid w:val="002E3DDE"/>
    <w:rsid w:val="002E58C4"/>
    <w:rsid w:val="002F3A5F"/>
    <w:rsid w:val="002F48B5"/>
    <w:rsid w:val="00300259"/>
    <w:rsid w:val="003024B6"/>
    <w:rsid w:val="00305845"/>
    <w:rsid w:val="00307ACF"/>
    <w:rsid w:val="003105CB"/>
    <w:rsid w:val="0031106B"/>
    <w:rsid w:val="00315224"/>
    <w:rsid w:val="00320209"/>
    <w:rsid w:val="0032058C"/>
    <w:rsid w:val="00322574"/>
    <w:rsid w:val="003231CB"/>
    <w:rsid w:val="0032399E"/>
    <w:rsid w:val="0032465C"/>
    <w:rsid w:val="003255CD"/>
    <w:rsid w:val="003300C4"/>
    <w:rsid w:val="003329AA"/>
    <w:rsid w:val="003358BC"/>
    <w:rsid w:val="0033641F"/>
    <w:rsid w:val="0033665A"/>
    <w:rsid w:val="00350B95"/>
    <w:rsid w:val="00352EEC"/>
    <w:rsid w:val="0035405E"/>
    <w:rsid w:val="00355708"/>
    <w:rsid w:val="0035678B"/>
    <w:rsid w:val="00361A5B"/>
    <w:rsid w:val="003663C5"/>
    <w:rsid w:val="00372A90"/>
    <w:rsid w:val="00375D9B"/>
    <w:rsid w:val="00377485"/>
    <w:rsid w:val="00380803"/>
    <w:rsid w:val="00385016"/>
    <w:rsid w:val="0038506A"/>
    <w:rsid w:val="003868E0"/>
    <w:rsid w:val="00393278"/>
    <w:rsid w:val="00393F34"/>
    <w:rsid w:val="003A03FB"/>
    <w:rsid w:val="003A4B3D"/>
    <w:rsid w:val="003B4C6E"/>
    <w:rsid w:val="003B5C04"/>
    <w:rsid w:val="003B676A"/>
    <w:rsid w:val="003D19B2"/>
    <w:rsid w:val="003D1A0C"/>
    <w:rsid w:val="003D4A16"/>
    <w:rsid w:val="003D718A"/>
    <w:rsid w:val="003E16C7"/>
    <w:rsid w:val="003E1CB2"/>
    <w:rsid w:val="003E4565"/>
    <w:rsid w:val="003F4A28"/>
    <w:rsid w:val="003F5CE0"/>
    <w:rsid w:val="003F7E8C"/>
    <w:rsid w:val="0040069D"/>
    <w:rsid w:val="00402750"/>
    <w:rsid w:val="004030DF"/>
    <w:rsid w:val="004041BC"/>
    <w:rsid w:val="004067E0"/>
    <w:rsid w:val="00412D4A"/>
    <w:rsid w:val="00414D33"/>
    <w:rsid w:val="00417515"/>
    <w:rsid w:val="0042270B"/>
    <w:rsid w:val="004269E4"/>
    <w:rsid w:val="00430D52"/>
    <w:rsid w:val="00433714"/>
    <w:rsid w:val="00435175"/>
    <w:rsid w:val="00437CA4"/>
    <w:rsid w:val="004425EC"/>
    <w:rsid w:val="00444205"/>
    <w:rsid w:val="00445037"/>
    <w:rsid w:val="00447E34"/>
    <w:rsid w:val="00456E80"/>
    <w:rsid w:val="0045754E"/>
    <w:rsid w:val="00461226"/>
    <w:rsid w:val="00462D94"/>
    <w:rsid w:val="00465965"/>
    <w:rsid w:val="00466584"/>
    <w:rsid w:val="004673DF"/>
    <w:rsid w:val="00475CA3"/>
    <w:rsid w:val="00477D40"/>
    <w:rsid w:val="00480F0C"/>
    <w:rsid w:val="00484735"/>
    <w:rsid w:val="00484A18"/>
    <w:rsid w:val="00485617"/>
    <w:rsid w:val="0048585D"/>
    <w:rsid w:val="004875A9"/>
    <w:rsid w:val="004923C2"/>
    <w:rsid w:val="00492C56"/>
    <w:rsid w:val="00493D07"/>
    <w:rsid w:val="004A33F1"/>
    <w:rsid w:val="004B32EF"/>
    <w:rsid w:val="004B44B8"/>
    <w:rsid w:val="004B6AB0"/>
    <w:rsid w:val="004C3C54"/>
    <w:rsid w:val="004C3CC6"/>
    <w:rsid w:val="004C5BBB"/>
    <w:rsid w:val="004C6D89"/>
    <w:rsid w:val="004D08E1"/>
    <w:rsid w:val="004E141B"/>
    <w:rsid w:val="004E1A76"/>
    <w:rsid w:val="004E46D4"/>
    <w:rsid w:val="004E5F41"/>
    <w:rsid w:val="004E7E19"/>
    <w:rsid w:val="004F0D84"/>
    <w:rsid w:val="004F1836"/>
    <w:rsid w:val="004F48B6"/>
    <w:rsid w:val="004F499B"/>
    <w:rsid w:val="004F6ECA"/>
    <w:rsid w:val="00500384"/>
    <w:rsid w:val="005005D3"/>
    <w:rsid w:val="00501C1F"/>
    <w:rsid w:val="0050586C"/>
    <w:rsid w:val="00511DC0"/>
    <w:rsid w:val="00515BC4"/>
    <w:rsid w:val="005243DF"/>
    <w:rsid w:val="00525218"/>
    <w:rsid w:val="00527466"/>
    <w:rsid w:val="00534EBC"/>
    <w:rsid w:val="00543B6D"/>
    <w:rsid w:val="00543EDD"/>
    <w:rsid w:val="00545B56"/>
    <w:rsid w:val="0054733A"/>
    <w:rsid w:val="00547369"/>
    <w:rsid w:val="00556A15"/>
    <w:rsid w:val="005574EA"/>
    <w:rsid w:val="00561027"/>
    <w:rsid w:val="00565475"/>
    <w:rsid w:val="00567E4F"/>
    <w:rsid w:val="00571C02"/>
    <w:rsid w:val="00583847"/>
    <w:rsid w:val="005838FB"/>
    <w:rsid w:val="005916DC"/>
    <w:rsid w:val="00591FF2"/>
    <w:rsid w:val="00593599"/>
    <w:rsid w:val="00593EBB"/>
    <w:rsid w:val="005960F3"/>
    <w:rsid w:val="00597EFC"/>
    <w:rsid w:val="005A05FF"/>
    <w:rsid w:val="005A1D13"/>
    <w:rsid w:val="005A37AB"/>
    <w:rsid w:val="005A45F0"/>
    <w:rsid w:val="005A50B6"/>
    <w:rsid w:val="005A71D4"/>
    <w:rsid w:val="005B2710"/>
    <w:rsid w:val="005B2C64"/>
    <w:rsid w:val="005B7386"/>
    <w:rsid w:val="005C5371"/>
    <w:rsid w:val="005C5E61"/>
    <w:rsid w:val="005C5FE0"/>
    <w:rsid w:val="005C704F"/>
    <w:rsid w:val="005C7B53"/>
    <w:rsid w:val="005D055A"/>
    <w:rsid w:val="005D082E"/>
    <w:rsid w:val="005D20A1"/>
    <w:rsid w:val="005D3C39"/>
    <w:rsid w:val="005D5BEA"/>
    <w:rsid w:val="005E2D0C"/>
    <w:rsid w:val="005F02A2"/>
    <w:rsid w:val="005F13C7"/>
    <w:rsid w:val="005F2A56"/>
    <w:rsid w:val="005F4E58"/>
    <w:rsid w:val="005F59CE"/>
    <w:rsid w:val="006076D0"/>
    <w:rsid w:val="00607F1E"/>
    <w:rsid w:val="00610C0C"/>
    <w:rsid w:val="00614DB8"/>
    <w:rsid w:val="00621E4D"/>
    <w:rsid w:val="006246BB"/>
    <w:rsid w:val="00627B9D"/>
    <w:rsid w:val="00631E79"/>
    <w:rsid w:val="0063418C"/>
    <w:rsid w:val="006375E9"/>
    <w:rsid w:val="00672259"/>
    <w:rsid w:val="00675ACD"/>
    <w:rsid w:val="006803B6"/>
    <w:rsid w:val="00682CCE"/>
    <w:rsid w:val="00683944"/>
    <w:rsid w:val="00690957"/>
    <w:rsid w:val="00694EE9"/>
    <w:rsid w:val="00697621"/>
    <w:rsid w:val="006A3B73"/>
    <w:rsid w:val="006A5EDB"/>
    <w:rsid w:val="006A606C"/>
    <w:rsid w:val="006B0BE8"/>
    <w:rsid w:val="006B258E"/>
    <w:rsid w:val="006B412D"/>
    <w:rsid w:val="006B5039"/>
    <w:rsid w:val="006C2F3C"/>
    <w:rsid w:val="006C6C3D"/>
    <w:rsid w:val="006D11CC"/>
    <w:rsid w:val="006D26CA"/>
    <w:rsid w:val="006E229F"/>
    <w:rsid w:val="006E3FF0"/>
    <w:rsid w:val="006E418A"/>
    <w:rsid w:val="006E4CCF"/>
    <w:rsid w:val="006E63CD"/>
    <w:rsid w:val="006F2D2E"/>
    <w:rsid w:val="006F44D2"/>
    <w:rsid w:val="007002B3"/>
    <w:rsid w:val="00701BAC"/>
    <w:rsid w:val="00702476"/>
    <w:rsid w:val="00702DB7"/>
    <w:rsid w:val="00704131"/>
    <w:rsid w:val="00704C4D"/>
    <w:rsid w:val="007064A8"/>
    <w:rsid w:val="0070776B"/>
    <w:rsid w:val="00714F94"/>
    <w:rsid w:val="007215C9"/>
    <w:rsid w:val="0072182D"/>
    <w:rsid w:val="0072245F"/>
    <w:rsid w:val="00723110"/>
    <w:rsid w:val="00725F8A"/>
    <w:rsid w:val="00726088"/>
    <w:rsid w:val="00734630"/>
    <w:rsid w:val="0073666E"/>
    <w:rsid w:val="007427D0"/>
    <w:rsid w:val="00747CB6"/>
    <w:rsid w:val="00753461"/>
    <w:rsid w:val="00753B1D"/>
    <w:rsid w:val="00755C22"/>
    <w:rsid w:val="00755C32"/>
    <w:rsid w:val="0075652E"/>
    <w:rsid w:val="00763410"/>
    <w:rsid w:val="00763FB6"/>
    <w:rsid w:val="00766478"/>
    <w:rsid w:val="00767498"/>
    <w:rsid w:val="00771AEB"/>
    <w:rsid w:val="00773EB3"/>
    <w:rsid w:val="007753F5"/>
    <w:rsid w:val="00777578"/>
    <w:rsid w:val="007846B7"/>
    <w:rsid w:val="00793637"/>
    <w:rsid w:val="007946C3"/>
    <w:rsid w:val="007A11B1"/>
    <w:rsid w:val="007A24D9"/>
    <w:rsid w:val="007A47E8"/>
    <w:rsid w:val="007A7DFE"/>
    <w:rsid w:val="007B3A11"/>
    <w:rsid w:val="007B5128"/>
    <w:rsid w:val="007C4908"/>
    <w:rsid w:val="007D5CA7"/>
    <w:rsid w:val="007D77EC"/>
    <w:rsid w:val="007E0BB7"/>
    <w:rsid w:val="007E5E26"/>
    <w:rsid w:val="007F2F1B"/>
    <w:rsid w:val="007F430F"/>
    <w:rsid w:val="007F6CD1"/>
    <w:rsid w:val="008065DF"/>
    <w:rsid w:val="008116A2"/>
    <w:rsid w:val="008153CA"/>
    <w:rsid w:val="00815B2B"/>
    <w:rsid w:val="00821810"/>
    <w:rsid w:val="008265E3"/>
    <w:rsid w:val="00830A1A"/>
    <w:rsid w:val="00830E2D"/>
    <w:rsid w:val="00831F26"/>
    <w:rsid w:val="008363CE"/>
    <w:rsid w:val="008404F1"/>
    <w:rsid w:val="00846A36"/>
    <w:rsid w:val="00846FDF"/>
    <w:rsid w:val="00851F55"/>
    <w:rsid w:val="008524EB"/>
    <w:rsid w:val="00853EEC"/>
    <w:rsid w:val="00854EC0"/>
    <w:rsid w:val="008556AB"/>
    <w:rsid w:val="00856D72"/>
    <w:rsid w:val="00856F66"/>
    <w:rsid w:val="00863977"/>
    <w:rsid w:val="00863B48"/>
    <w:rsid w:val="00863CF8"/>
    <w:rsid w:val="008708B0"/>
    <w:rsid w:val="00872682"/>
    <w:rsid w:val="008778DF"/>
    <w:rsid w:val="008801D9"/>
    <w:rsid w:val="008827CD"/>
    <w:rsid w:val="00882851"/>
    <w:rsid w:val="00890101"/>
    <w:rsid w:val="00890F31"/>
    <w:rsid w:val="00893A9F"/>
    <w:rsid w:val="00893BDA"/>
    <w:rsid w:val="00895E8E"/>
    <w:rsid w:val="008A76C5"/>
    <w:rsid w:val="008A772C"/>
    <w:rsid w:val="008B4167"/>
    <w:rsid w:val="008B66E2"/>
    <w:rsid w:val="008B76CD"/>
    <w:rsid w:val="008B7BF1"/>
    <w:rsid w:val="008B7E9D"/>
    <w:rsid w:val="008C0BE1"/>
    <w:rsid w:val="008C0F62"/>
    <w:rsid w:val="008C190C"/>
    <w:rsid w:val="008D0408"/>
    <w:rsid w:val="008D0456"/>
    <w:rsid w:val="008D0DFC"/>
    <w:rsid w:val="008D27DF"/>
    <w:rsid w:val="008D310E"/>
    <w:rsid w:val="008D3B11"/>
    <w:rsid w:val="008D781D"/>
    <w:rsid w:val="008D7EA3"/>
    <w:rsid w:val="008E0525"/>
    <w:rsid w:val="008E3BA1"/>
    <w:rsid w:val="008E50FF"/>
    <w:rsid w:val="008E5EBD"/>
    <w:rsid w:val="008E7AFA"/>
    <w:rsid w:val="008F0B7B"/>
    <w:rsid w:val="008F2FF8"/>
    <w:rsid w:val="008F34BB"/>
    <w:rsid w:val="008F4900"/>
    <w:rsid w:val="008F641B"/>
    <w:rsid w:val="008F7133"/>
    <w:rsid w:val="008F7EF7"/>
    <w:rsid w:val="00904E22"/>
    <w:rsid w:val="0090525B"/>
    <w:rsid w:val="0091064E"/>
    <w:rsid w:val="00911694"/>
    <w:rsid w:val="0091572C"/>
    <w:rsid w:val="009168EF"/>
    <w:rsid w:val="00916D57"/>
    <w:rsid w:val="00920109"/>
    <w:rsid w:val="00923E68"/>
    <w:rsid w:val="0092661B"/>
    <w:rsid w:val="0093646F"/>
    <w:rsid w:val="00942BF6"/>
    <w:rsid w:val="00947C39"/>
    <w:rsid w:val="0095406A"/>
    <w:rsid w:val="009551EA"/>
    <w:rsid w:val="00961BCC"/>
    <w:rsid w:val="009626E7"/>
    <w:rsid w:val="00973EE7"/>
    <w:rsid w:val="00977873"/>
    <w:rsid w:val="00977E6D"/>
    <w:rsid w:val="0098688E"/>
    <w:rsid w:val="0098689F"/>
    <w:rsid w:val="00992661"/>
    <w:rsid w:val="00993E2D"/>
    <w:rsid w:val="009A454E"/>
    <w:rsid w:val="009B074F"/>
    <w:rsid w:val="009B4A38"/>
    <w:rsid w:val="009C109E"/>
    <w:rsid w:val="009C2FA8"/>
    <w:rsid w:val="009D06B8"/>
    <w:rsid w:val="009D2DB9"/>
    <w:rsid w:val="009D753B"/>
    <w:rsid w:val="009E0C30"/>
    <w:rsid w:val="009E1128"/>
    <w:rsid w:val="009E331D"/>
    <w:rsid w:val="009E5B64"/>
    <w:rsid w:val="009E767A"/>
    <w:rsid w:val="009F1F6E"/>
    <w:rsid w:val="009F2893"/>
    <w:rsid w:val="009F5574"/>
    <w:rsid w:val="00A000D3"/>
    <w:rsid w:val="00A01EA1"/>
    <w:rsid w:val="00A01EED"/>
    <w:rsid w:val="00A02D8B"/>
    <w:rsid w:val="00A03210"/>
    <w:rsid w:val="00A03D3E"/>
    <w:rsid w:val="00A10345"/>
    <w:rsid w:val="00A17D40"/>
    <w:rsid w:val="00A2028B"/>
    <w:rsid w:val="00A20434"/>
    <w:rsid w:val="00A204BC"/>
    <w:rsid w:val="00A22931"/>
    <w:rsid w:val="00A262E4"/>
    <w:rsid w:val="00A30784"/>
    <w:rsid w:val="00A32233"/>
    <w:rsid w:val="00A37837"/>
    <w:rsid w:val="00A37854"/>
    <w:rsid w:val="00A448F4"/>
    <w:rsid w:val="00A54C43"/>
    <w:rsid w:val="00A62637"/>
    <w:rsid w:val="00A62E93"/>
    <w:rsid w:val="00A632BC"/>
    <w:rsid w:val="00A65916"/>
    <w:rsid w:val="00A673A6"/>
    <w:rsid w:val="00A67833"/>
    <w:rsid w:val="00A7257E"/>
    <w:rsid w:val="00A76E71"/>
    <w:rsid w:val="00A807E1"/>
    <w:rsid w:val="00A83C86"/>
    <w:rsid w:val="00A87B91"/>
    <w:rsid w:val="00A87ED1"/>
    <w:rsid w:val="00A92088"/>
    <w:rsid w:val="00A933A5"/>
    <w:rsid w:val="00A95713"/>
    <w:rsid w:val="00AA0A86"/>
    <w:rsid w:val="00AA0AFA"/>
    <w:rsid w:val="00AA2F02"/>
    <w:rsid w:val="00AA4F89"/>
    <w:rsid w:val="00AA4FD3"/>
    <w:rsid w:val="00AA502F"/>
    <w:rsid w:val="00AA5E88"/>
    <w:rsid w:val="00AB2048"/>
    <w:rsid w:val="00AB363C"/>
    <w:rsid w:val="00AC17E9"/>
    <w:rsid w:val="00AC6204"/>
    <w:rsid w:val="00AC7C38"/>
    <w:rsid w:val="00AD0FAB"/>
    <w:rsid w:val="00AD51BD"/>
    <w:rsid w:val="00AD5DB2"/>
    <w:rsid w:val="00AE19FD"/>
    <w:rsid w:val="00AE2BB1"/>
    <w:rsid w:val="00AE3017"/>
    <w:rsid w:val="00AE53DA"/>
    <w:rsid w:val="00AE564A"/>
    <w:rsid w:val="00AE6F32"/>
    <w:rsid w:val="00AF47DC"/>
    <w:rsid w:val="00AF7B93"/>
    <w:rsid w:val="00B03F92"/>
    <w:rsid w:val="00B04146"/>
    <w:rsid w:val="00B06DD6"/>
    <w:rsid w:val="00B078E8"/>
    <w:rsid w:val="00B07F82"/>
    <w:rsid w:val="00B102AB"/>
    <w:rsid w:val="00B10445"/>
    <w:rsid w:val="00B136FE"/>
    <w:rsid w:val="00B252B9"/>
    <w:rsid w:val="00B3091F"/>
    <w:rsid w:val="00B354B9"/>
    <w:rsid w:val="00B360E0"/>
    <w:rsid w:val="00B367E3"/>
    <w:rsid w:val="00B36B7C"/>
    <w:rsid w:val="00B44078"/>
    <w:rsid w:val="00B52BCE"/>
    <w:rsid w:val="00B5434E"/>
    <w:rsid w:val="00B543B1"/>
    <w:rsid w:val="00B56FCA"/>
    <w:rsid w:val="00B63CB3"/>
    <w:rsid w:val="00B70E20"/>
    <w:rsid w:val="00B726D3"/>
    <w:rsid w:val="00B73E7C"/>
    <w:rsid w:val="00B813D6"/>
    <w:rsid w:val="00B83E44"/>
    <w:rsid w:val="00B904C7"/>
    <w:rsid w:val="00B911C5"/>
    <w:rsid w:val="00B911E6"/>
    <w:rsid w:val="00B916E0"/>
    <w:rsid w:val="00BA11FA"/>
    <w:rsid w:val="00BA21F9"/>
    <w:rsid w:val="00BA2E4C"/>
    <w:rsid w:val="00BA32D5"/>
    <w:rsid w:val="00BA399C"/>
    <w:rsid w:val="00BA57E9"/>
    <w:rsid w:val="00BB002E"/>
    <w:rsid w:val="00BB248F"/>
    <w:rsid w:val="00BB2541"/>
    <w:rsid w:val="00BB720F"/>
    <w:rsid w:val="00BC262B"/>
    <w:rsid w:val="00BC59BD"/>
    <w:rsid w:val="00BC7E35"/>
    <w:rsid w:val="00BD0609"/>
    <w:rsid w:val="00BD2A72"/>
    <w:rsid w:val="00BD4919"/>
    <w:rsid w:val="00BD614F"/>
    <w:rsid w:val="00BD6BDE"/>
    <w:rsid w:val="00BE0094"/>
    <w:rsid w:val="00BE028C"/>
    <w:rsid w:val="00BE5C88"/>
    <w:rsid w:val="00BE76FE"/>
    <w:rsid w:val="00BF1B9E"/>
    <w:rsid w:val="00BF5A2D"/>
    <w:rsid w:val="00C00215"/>
    <w:rsid w:val="00C056C7"/>
    <w:rsid w:val="00C05DFA"/>
    <w:rsid w:val="00C05E53"/>
    <w:rsid w:val="00C0664A"/>
    <w:rsid w:val="00C132A2"/>
    <w:rsid w:val="00C1578C"/>
    <w:rsid w:val="00C172E0"/>
    <w:rsid w:val="00C2346C"/>
    <w:rsid w:val="00C3647B"/>
    <w:rsid w:val="00C373B9"/>
    <w:rsid w:val="00C400BF"/>
    <w:rsid w:val="00C45E4F"/>
    <w:rsid w:val="00C45FA0"/>
    <w:rsid w:val="00C521F5"/>
    <w:rsid w:val="00C53BA9"/>
    <w:rsid w:val="00C55B40"/>
    <w:rsid w:val="00C56DD6"/>
    <w:rsid w:val="00C61B52"/>
    <w:rsid w:val="00C63086"/>
    <w:rsid w:val="00C774D3"/>
    <w:rsid w:val="00C8422F"/>
    <w:rsid w:val="00C8763A"/>
    <w:rsid w:val="00C87FF7"/>
    <w:rsid w:val="00C93B19"/>
    <w:rsid w:val="00C93CFD"/>
    <w:rsid w:val="00C9465D"/>
    <w:rsid w:val="00C9774B"/>
    <w:rsid w:val="00C97AC1"/>
    <w:rsid w:val="00C97F4A"/>
    <w:rsid w:val="00CA0473"/>
    <w:rsid w:val="00CA3265"/>
    <w:rsid w:val="00CA32D8"/>
    <w:rsid w:val="00CB03D1"/>
    <w:rsid w:val="00CB3D25"/>
    <w:rsid w:val="00CB622D"/>
    <w:rsid w:val="00CC7078"/>
    <w:rsid w:val="00CD00F4"/>
    <w:rsid w:val="00CD20CA"/>
    <w:rsid w:val="00CD5D9A"/>
    <w:rsid w:val="00CD6667"/>
    <w:rsid w:val="00CE4D33"/>
    <w:rsid w:val="00CF17A8"/>
    <w:rsid w:val="00CF501B"/>
    <w:rsid w:val="00CF7AD5"/>
    <w:rsid w:val="00D0040E"/>
    <w:rsid w:val="00D007A4"/>
    <w:rsid w:val="00D01A4E"/>
    <w:rsid w:val="00D027F2"/>
    <w:rsid w:val="00D033C4"/>
    <w:rsid w:val="00D044A2"/>
    <w:rsid w:val="00D10544"/>
    <w:rsid w:val="00D11296"/>
    <w:rsid w:val="00D128AA"/>
    <w:rsid w:val="00D159B3"/>
    <w:rsid w:val="00D21E39"/>
    <w:rsid w:val="00D22D1B"/>
    <w:rsid w:val="00D25CCE"/>
    <w:rsid w:val="00D269E5"/>
    <w:rsid w:val="00D308C5"/>
    <w:rsid w:val="00D31BD7"/>
    <w:rsid w:val="00D3383B"/>
    <w:rsid w:val="00D34075"/>
    <w:rsid w:val="00D3654F"/>
    <w:rsid w:val="00D40D2F"/>
    <w:rsid w:val="00D4160C"/>
    <w:rsid w:val="00D42284"/>
    <w:rsid w:val="00D432EE"/>
    <w:rsid w:val="00D44B2D"/>
    <w:rsid w:val="00D50C3E"/>
    <w:rsid w:val="00D518FE"/>
    <w:rsid w:val="00D52FF5"/>
    <w:rsid w:val="00D5308D"/>
    <w:rsid w:val="00D533A3"/>
    <w:rsid w:val="00D55AA6"/>
    <w:rsid w:val="00D61E60"/>
    <w:rsid w:val="00D64532"/>
    <w:rsid w:val="00D66110"/>
    <w:rsid w:val="00D66305"/>
    <w:rsid w:val="00D6796E"/>
    <w:rsid w:val="00D71A23"/>
    <w:rsid w:val="00D73BB6"/>
    <w:rsid w:val="00D747F9"/>
    <w:rsid w:val="00D74D70"/>
    <w:rsid w:val="00D76F85"/>
    <w:rsid w:val="00D92DD8"/>
    <w:rsid w:val="00D94BD8"/>
    <w:rsid w:val="00D9722C"/>
    <w:rsid w:val="00DA0E91"/>
    <w:rsid w:val="00DA1213"/>
    <w:rsid w:val="00DA327E"/>
    <w:rsid w:val="00DA3738"/>
    <w:rsid w:val="00DB6C3E"/>
    <w:rsid w:val="00DC0309"/>
    <w:rsid w:val="00DC0A96"/>
    <w:rsid w:val="00DC3EFE"/>
    <w:rsid w:val="00DD10D2"/>
    <w:rsid w:val="00DE273C"/>
    <w:rsid w:val="00DE2DC4"/>
    <w:rsid w:val="00DF5E8B"/>
    <w:rsid w:val="00E0336C"/>
    <w:rsid w:val="00E0550F"/>
    <w:rsid w:val="00E17CA1"/>
    <w:rsid w:val="00E22038"/>
    <w:rsid w:val="00E22064"/>
    <w:rsid w:val="00E24C43"/>
    <w:rsid w:val="00E2734C"/>
    <w:rsid w:val="00E27825"/>
    <w:rsid w:val="00E3342B"/>
    <w:rsid w:val="00E33D99"/>
    <w:rsid w:val="00E37F99"/>
    <w:rsid w:val="00E40475"/>
    <w:rsid w:val="00E453B3"/>
    <w:rsid w:val="00E457F6"/>
    <w:rsid w:val="00E540A5"/>
    <w:rsid w:val="00E602EA"/>
    <w:rsid w:val="00E66D73"/>
    <w:rsid w:val="00E66EA3"/>
    <w:rsid w:val="00E67950"/>
    <w:rsid w:val="00E70E9C"/>
    <w:rsid w:val="00E74D9E"/>
    <w:rsid w:val="00E82662"/>
    <w:rsid w:val="00E84DD4"/>
    <w:rsid w:val="00E87194"/>
    <w:rsid w:val="00E901A5"/>
    <w:rsid w:val="00E947B6"/>
    <w:rsid w:val="00E97D23"/>
    <w:rsid w:val="00EA15A8"/>
    <w:rsid w:val="00EA3A88"/>
    <w:rsid w:val="00EA611F"/>
    <w:rsid w:val="00EB08AE"/>
    <w:rsid w:val="00EC0C6A"/>
    <w:rsid w:val="00EC240C"/>
    <w:rsid w:val="00EC3515"/>
    <w:rsid w:val="00EC384B"/>
    <w:rsid w:val="00EC50D7"/>
    <w:rsid w:val="00EC7F4A"/>
    <w:rsid w:val="00ED380F"/>
    <w:rsid w:val="00ED62E5"/>
    <w:rsid w:val="00EE18D3"/>
    <w:rsid w:val="00EE59BD"/>
    <w:rsid w:val="00EE5B7B"/>
    <w:rsid w:val="00EE7BE4"/>
    <w:rsid w:val="00EF25EB"/>
    <w:rsid w:val="00EF7645"/>
    <w:rsid w:val="00F019EF"/>
    <w:rsid w:val="00F026DA"/>
    <w:rsid w:val="00F1209E"/>
    <w:rsid w:val="00F12DB3"/>
    <w:rsid w:val="00F13BF8"/>
    <w:rsid w:val="00F14719"/>
    <w:rsid w:val="00F16272"/>
    <w:rsid w:val="00F16A1E"/>
    <w:rsid w:val="00F17F9F"/>
    <w:rsid w:val="00F32023"/>
    <w:rsid w:val="00F3239E"/>
    <w:rsid w:val="00F327AB"/>
    <w:rsid w:val="00F32E25"/>
    <w:rsid w:val="00F36659"/>
    <w:rsid w:val="00F378EA"/>
    <w:rsid w:val="00F40D4E"/>
    <w:rsid w:val="00F41A4A"/>
    <w:rsid w:val="00F42C10"/>
    <w:rsid w:val="00F451C9"/>
    <w:rsid w:val="00F512BC"/>
    <w:rsid w:val="00F54AB7"/>
    <w:rsid w:val="00F550BC"/>
    <w:rsid w:val="00F554A9"/>
    <w:rsid w:val="00F6214E"/>
    <w:rsid w:val="00F6280A"/>
    <w:rsid w:val="00F65033"/>
    <w:rsid w:val="00F74600"/>
    <w:rsid w:val="00F761EA"/>
    <w:rsid w:val="00F8344B"/>
    <w:rsid w:val="00F8715B"/>
    <w:rsid w:val="00F873CC"/>
    <w:rsid w:val="00F91D10"/>
    <w:rsid w:val="00F93993"/>
    <w:rsid w:val="00FA1F8F"/>
    <w:rsid w:val="00FA6241"/>
    <w:rsid w:val="00FA77CD"/>
    <w:rsid w:val="00FB12E2"/>
    <w:rsid w:val="00FC2EF7"/>
    <w:rsid w:val="00FC3722"/>
    <w:rsid w:val="00FC4446"/>
    <w:rsid w:val="00FC70FC"/>
    <w:rsid w:val="00FC7ECC"/>
    <w:rsid w:val="00FE0935"/>
    <w:rsid w:val="00FF002F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FBDA"/>
  <w15:docId w15:val="{7ED7FBAF-38FF-4CD6-B4DB-BAEA7BB8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532"/>
  </w:style>
  <w:style w:type="paragraph" w:styleId="Nagwek1">
    <w:name w:val="heading 1"/>
    <w:aliases w:val=" Znak4,Znak4,Title 1,NAGŁÓWEK 1,title1,Title 1 Znak,Znak5 Znak,1,Title 1 Znak Char,Pkt.główne,Zwykły a,Alt+1,opis,section:1"/>
    <w:basedOn w:val="Normalny"/>
    <w:next w:val="Nagwek2"/>
    <w:link w:val="Nagwek1Znak"/>
    <w:qFormat/>
    <w:rsid w:val="00D94BD8"/>
    <w:pPr>
      <w:keepNext/>
      <w:numPr>
        <w:numId w:val="19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caps/>
      <w:kern w:val="28"/>
      <w:szCs w:val="24"/>
      <w:lang w:eastAsia="pl-PL"/>
    </w:rPr>
  </w:style>
  <w:style w:type="paragraph" w:styleId="Nagwek2">
    <w:name w:val="heading 2"/>
    <w:aliases w:val="Title 2, Char,Char"/>
    <w:basedOn w:val="Normalny"/>
    <w:next w:val="Normalnywcity"/>
    <w:link w:val="Nagwek2Znak"/>
    <w:qFormat/>
    <w:rsid w:val="00D94BD8"/>
    <w:pPr>
      <w:keepNext/>
      <w:numPr>
        <w:ilvl w:val="1"/>
        <w:numId w:val="19"/>
      </w:numPr>
      <w:spacing w:before="120" w:after="120" w:line="240" w:lineRule="auto"/>
      <w:jc w:val="both"/>
      <w:outlineLvl w:val="1"/>
    </w:pPr>
    <w:rPr>
      <w:rFonts w:ascii="Arial" w:eastAsia="Times New Roman" w:hAnsi="Arial" w:cs="Times New Roman"/>
      <w:b/>
      <w:szCs w:val="24"/>
      <w:lang w:eastAsia="pl-PL"/>
    </w:rPr>
  </w:style>
  <w:style w:type="paragraph" w:styleId="Nagwek3">
    <w:name w:val="heading 3"/>
    <w:aliases w:val=" Znak3,Znak3,Znak,Title 3"/>
    <w:basedOn w:val="Normalny"/>
    <w:next w:val="Normalnywcity"/>
    <w:link w:val="Nagwek3Znak"/>
    <w:qFormat/>
    <w:rsid w:val="00D94BD8"/>
    <w:pPr>
      <w:keepNext/>
      <w:numPr>
        <w:ilvl w:val="2"/>
        <w:numId w:val="19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szCs w:val="24"/>
      <w:lang w:eastAsia="pl-PL"/>
    </w:rPr>
  </w:style>
  <w:style w:type="paragraph" w:styleId="Nagwek4">
    <w:name w:val="heading 4"/>
    <w:aliases w:val=" Znak2, Znak8,Znak2,Znak8,Bijlage,Bijlage Znak,Nagłówek 1111,Nagłów 3,Nagłówek 4 Znak Znak Znak,Nagłówek 41 Znak,Nagłówek 4 Znak Znak Znak1,Nagłówek 4 Znak Znak Znak1 Znak Znak,Marlena4,Nagłówek 4e,N4 Znak Znak,N4,~Level4Heading,4"/>
    <w:basedOn w:val="Normalny"/>
    <w:link w:val="Nagwek4Znak"/>
    <w:qFormat/>
    <w:rsid w:val="00D94BD8"/>
    <w:pPr>
      <w:numPr>
        <w:ilvl w:val="3"/>
        <w:numId w:val="19"/>
      </w:numPr>
      <w:tabs>
        <w:tab w:val="right" w:pos="9060"/>
      </w:tabs>
      <w:spacing w:after="0" w:line="240" w:lineRule="auto"/>
      <w:jc w:val="both"/>
      <w:outlineLvl w:val="3"/>
    </w:pPr>
    <w:rPr>
      <w:rFonts w:ascii="Arial" w:eastAsia="Times New Roman" w:hAnsi="Arial" w:cs="Times New Roman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D94BD8"/>
    <w:pPr>
      <w:numPr>
        <w:ilvl w:val="4"/>
        <w:numId w:val="19"/>
      </w:numPr>
      <w:tabs>
        <w:tab w:val="right" w:pos="9072"/>
      </w:tabs>
      <w:spacing w:after="0" w:line="240" w:lineRule="auto"/>
      <w:jc w:val="both"/>
      <w:outlineLvl w:val="4"/>
    </w:pPr>
    <w:rPr>
      <w:rFonts w:ascii="Arial" w:eastAsia="Times New Roman" w:hAnsi="Arial" w:cs="Times New Roman"/>
      <w:szCs w:val="24"/>
      <w:lang w:eastAsia="pl-PL"/>
    </w:rPr>
  </w:style>
  <w:style w:type="paragraph" w:styleId="Nagwek6">
    <w:name w:val="heading 6"/>
    <w:basedOn w:val="Normalny"/>
    <w:link w:val="Nagwek6Znak"/>
    <w:qFormat/>
    <w:rsid w:val="00D94BD8"/>
    <w:pPr>
      <w:numPr>
        <w:ilvl w:val="5"/>
        <w:numId w:val="19"/>
      </w:numPr>
      <w:tabs>
        <w:tab w:val="right" w:pos="9072"/>
      </w:tabs>
      <w:spacing w:after="0" w:line="240" w:lineRule="auto"/>
      <w:jc w:val="both"/>
      <w:outlineLvl w:val="5"/>
    </w:pPr>
    <w:rPr>
      <w:rFonts w:ascii="Arial" w:eastAsia="Times New Roman" w:hAnsi="Arial" w:cs="Times New Roman"/>
      <w:szCs w:val="24"/>
      <w:lang w:eastAsia="pl-PL"/>
    </w:rPr>
  </w:style>
  <w:style w:type="paragraph" w:styleId="Nagwek7">
    <w:name w:val="heading 7"/>
    <w:basedOn w:val="Normalny"/>
    <w:link w:val="Nagwek7Znak"/>
    <w:qFormat/>
    <w:rsid w:val="00D94BD8"/>
    <w:pPr>
      <w:numPr>
        <w:ilvl w:val="6"/>
        <w:numId w:val="19"/>
      </w:numPr>
      <w:tabs>
        <w:tab w:val="right" w:pos="9072"/>
      </w:tabs>
      <w:spacing w:after="0" w:line="240" w:lineRule="auto"/>
      <w:jc w:val="both"/>
      <w:outlineLvl w:val="6"/>
    </w:pPr>
    <w:rPr>
      <w:rFonts w:ascii="Arial" w:eastAsia="Times New Roman" w:hAnsi="Arial" w:cs="Times New Roman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4BD8"/>
    <w:pPr>
      <w:numPr>
        <w:ilvl w:val="7"/>
        <w:numId w:val="19"/>
      </w:numPr>
      <w:spacing w:after="0" w:line="240" w:lineRule="auto"/>
      <w:jc w:val="both"/>
      <w:outlineLvl w:val="7"/>
    </w:pPr>
    <w:rPr>
      <w:rFonts w:ascii="Arial" w:eastAsia="Times New Roman" w:hAnsi="Arial" w:cs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4BD8"/>
    <w:pPr>
      <w:keepNext/>
      <w:numPr>
        <w:ilvl w:val="8"/>
        <w:numId w:val="19"/>
      </w:numPr>
      <w:tabs>
        <w:tab w:val="left" w:pos="340"/>
        <w:tab w:val="left" w:pos="1134"/>
        <w:tab w:val="left" w:pos="1701"/>
      </w:tabs>
      <w:spacing w:before="120" w:after="120" w:line="240" w:lineRule="auto"/>
      <w:jc w:val="both"/>
      <w:outlineLvl w:val="8"/>
    </w:pPr>
    <w:rPr>
      <w:rFonts w:ascii="Arial" w:eastAsia="Times New Roman" w:hAnsi="Arial" w:cs="Times New Roman"/>
      <w:b/>
      <w:i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WyjustowanyPrzed6ptInterlinia15wiersza">
    <w:name w:val="Styl Wyjustowany Przed:  6 pt Interlinia:  15 wiersza"/>
    <w:basedOn w:val="Normalny"/>
    <w:link w:val="StylWyjustowanyPrzed6ptInterlinia15wierszaZnak1"/>
    <w:rsid w:val="009F1F6E"/>
    <w:pPr>
      <w:spacing w:before="120" w:after="0" w:line="36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WyjustowanyPrzed6ptInterlinia15wierszaZnak1">
    <w:name w:val="Styl Wyjustowany Przed:  6 pt Interlinia:  15 wiersza Znak1"/>
    <w:link w:val="StylWyjustowanyPrzed6ptInterlinia15wiersza"/>
    <w:rsid w:val="009F1F6E"/>
    <w:rPr>
      <w:rFonts w:ascii="Arial" w:eastAsia="Times New Roman" w:hAnsi="Arial" w:cs="Times New Roman"/>
      <w:sz w:val="20"/>
      <w:szCs w:val="20"/>
      <w:lang w:eastAsia="pl-PL"/>
    </w:rPr>
  </w:style>
  <w:style w:type="paragraph" w:styleId="Listapunktowana2">
    <w:name w:val="List Bullet 2"/>
    <w:basedOn w:val="Normalny"/>
    <w:rsid w:val="009F1F6E"/>
    <w:pPr>
      <w:numPr>
        <w:numId w:val="1"/>
      </w:num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F1F6E"/>
    <w:pPr>
      <w:spacing w:before="120" w:after="120" w:line="480" w:lineRule="auto"/>
      <w:ind w:left="283" w:firstLine="284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F6E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NormalnywcityZnak">
    <w:name w:val="Normalny wcięty Znak"/>
    <w:link w:val="Normalnywcity"/>
    <w:rsid w:val="009F1F6E"/>
    <w:rPr>
      <w:rFonts w:ascii="Arial" w:hAnsi="Arial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rsid w:val="009F1F6E"/>
    <w:pPr>
      <w:spacing w:after="0" w:line="240" w:lineRule="auto"/>
      <w:ind w:firstLine="567"/>
      <w:jc w:val="both"/>
    </w:pPr>
    <w:rPr>
      <w:rFonts w:ascii="Arial" w:hAnsi="Arial"/>
      <w:sz w:val="24"/>
      <w:lang w:eastAsia="pl-PL"/>
    </w:rPr>
  </w:style>
  <w:style w:type="paragraph" w:styleId="Bezodstpw">
    <w:name w:val="No Spacing"/>
    <w:uiPriority w:val="1"/>
    <w:qFormat/>
    <w:rsid w:val="0016521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78"/>
  </w:style>
  <w:style w:type="paragraph" w:styleId="Akapitzlist">
    <w:name w:val="List Paragraph"/>
    <w:aliases w:val="BulletC,Obiekt,Akapit z listą1,List Paragraph1,List Paragraph,Numerowanie,Akapit z listą31,Bullets,normalny tekst,Akapit z listą3,Kolorowa lista — akcent 11,Akapit z listą11"/>
    <w:basedOn w:val="Normalny"/>
    <w:link w:val="AkapitzlistZnak"/>
    <w:uiPriority w:val="34"/>
    <w:qFormat/>
    <w:rsid w:val="003A4B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872682"/>
    <w:pPr>
      <w:tabs>
        <w:tab w:val="center" w:pos="4536"/>
        <w:tab w:val="right" w:pos="9072"/>
      </w:tabs>
      <w:spacing w:before="120" w:after="0" w:line="360" w:lineRule="auto"/>
      <w:ind w:firstLine="284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72682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72682"/>
    <w:pPr>
      <w:tabs>
        <w:tab w:val="center" w:pos="4536"/>
        <w:tab w:val="right" w:pos="9072"/>
      </w:tabs>
      <w:spacing w:before="120" w:after="0" w:line="360" w:lineRule="auto"/>
      <w:ind w:firstLine="284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StylWyjustowanyInterlinia15wiersza">
    <w:name w:val="Styl Wyjustowany Interlinia:  15 wiersza"/>
    <w:basedOn w:val="Normalny"/>
    <w:link w:val="StylWyjustowanyInterlinia15wierszaZnak"/>
    <w:rsid w:val="00872682"/>
    <w:pPr>
      <w:spacing w:before="120" w:after="0" w:line="36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WyjustowanyInterlinia15wierszaZnak">
    <w:name w:val="Styl Wyjustowany Interlinia:  15 wiersza Znak"/>
    <w:link w:val="StylWyjustowanyInterlinia15wiersza"/>
    <w:rsid w:val="00872682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72682"/>
  </w:style>
  <w:style w:type="paragraph" w:styleId="Tekstdymka">
    <w:name w:val="Balloon Text"/>
    <w:basedOn w:val="Normalny"/>
    <w:link w:val="TekstdymkaZnak"/>
    <w:uiPriority w:val="99"/>
    <w:semiHidden/>
    <w:unhideWhenUsed/>
    <w:rsid w:val="0098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89F"/>
    <w:rPr>
      <w:rFonts w:ascii="Tahoma" w:hAnsi="Tahoma" w:cs="Tahoma"/>
      <w:sz w:val="16"/>
      <w:szCs w:val="16"/>
    </w:rPr>
  </w:style>
  <w:style w:type="paragraph" w:customStyle="1" w:styleId="StylArial10ptWyjustowanyPierwszywiersz063cmInterli">
    <w:name w:val="Styl Arial 10 pt Wyjustowany Pierwszy wiersz:  063 cm Interli..."/>
    <w:basedOn w:val="Normalny"/>
    <w:rsid w:val="00942BF6"/>
    <w:pPr>
      <w:spacing w:before="120" w:after="0" w:line="36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Arla">
    <w:name w:val="Tabela Arla"/>
    <w:basedOn w:val="Legenda"/>
    <w:link w:val="TabelaArlaZnak"/>
    <w:rsid w:val="005F2A56"/>
    <w:pPr>
      <w:overflowPunct w:val="0"/>
      <w:autoSpaceDE w:val="0"/>
      <w:autoSpaceDN w:val="0"/>
      <w:adjustRightInd w:val="0"/>
      <w:spacing w:before="120" w:after="0" w:line="360" w:lineRule="auto"/>
      <w:ind w:left="1298" w:hanging="1298"/>
      <w:jc w:val="both"/>
      <w:textAlignment w:val="baseline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abelaArlaZnak">
    <w:name w:val="Tabela Arla Znak"/>
    <w:link w:val="TabelaArla"/>
    <w:rsid w:val="005F2A56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2A5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apitzlistZnak">
    <w:name w:val="Akapit z listą Znak"/>
    <w:aliases w:val="BulletC Znak,Obiekt Znak,Akapit z listą1 Znak,List Paragraph1 Znak,List Paragraph Znak,Numerowanie Znak,Akapit z listą31 Znak,Bullets Znak,normalny tekst Znak,Akapit z listą3 Znak,Kolorowa lista — akcent 11 Znak,Akapit z listą11 Znak"/>
    <w:link w:val="Akapitzlist"/>
    <w:uiPriority w:val="34"/>
    <w:rsid w:val="00767498"/>
  </w:style>
  <w:style w:type="table" w:styleId="Tabela-Siatka">
    <w:name w:val="Table Grid"/>
    <w:basedOn w:val="Standardowy"/>
    <w:uiPriority w:val="59"/>
    <w:rsid w:val="00A8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 Znak4 Znak,Znak4 Znak,Title 1 Znak1,NAGŁÓWEK 1 Znak,title1 Znak,Title 1 Znak Znak,Znak5 Znak Znak,1 Znak,Title 1 Znak Char Znak,Pkt.główne Znak,Zwykły a Znak,Alt+1 Znak,opis Znak,section:1 Znak"/>
    <w:basedOn w:val="Domylnaczcionkaakapitu"/>
    <w:link w:val="Nagwek1"/>
    <w:rsid w:val="00D94BD8"/>
    <w:rPr>
      <w:rFonts w:ascii="Arial" w:eastAsia="Times New Roman" w:hAnsi="Arial" w:cs="Times New Roman"/>
      <w:b/>
      <w:caps/>
      <w:kern w:val="28"/>
      <w:szCs w:val="24"/>
      <w:lang w:eastAsia="pl-PL"/>
    </w:rPr>
  </w:style>
  <w:style w:type="character" w:customStyle="1" w:styleId="Nagwek2Znak">
    <w:name w:val="Nagłówek 2 Znak"/>
    <w:aliases w:val="Title 2 Znak, Char Znak,Char Znak"/>
    <w:basedOn w:val="Domylnaczcionkaakapitu"/>
    <w:link w:val="Nagwek2"/>
    <w:rsid w:val="00D94BD8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3Znak">
    <w:name w:val="Nagłówek 3 Znak"/>
    <w:aliases w:val=" Znak3 Znak,Znak3 Znak,Znak Znak,Title 3 Znak"/>
    <w:basedOn w:val="Domylnaczcionkaakapitu"/>
    <w:link w:val="Nagwek3"/>
    <w:rsid w:val="00D94BD8"/>
    <w:rPr>
      <w:rFonts w:ascii="Arial" w:eastAsia="Times New Roman" w:hAnsi="Arial" w:cs="Times New Roman"/>
      <w:szCs w:val="24"/>
      <w:lang w:eastAsia="pl-PL"/>
    </w:rPr>
  </w:style>
  <w:style w:type="character" w:customStyle="1" w:styleId="Nagwek4Znak">
    <w:name w:val="Nagłówek 4 Znak"/>
    <w:aliases w:val=" Znak2 Znak, Znak8 Znak,Znak2 Znak,Znak8 Znak,Bijlage Znak1,Bijlage Znak Znak,Nagłówek 1111 Znak,Nagłów 3 Znak,Nagłówek 4 Znak Znak Znak Znak,Nagłówek 41 Znak Znak,Nagłówek 4 Znak Znak Znak1 Znak,Nagłówek 4 Znak Znak Znak1 Znak Znak Znak"/>
    <w:basedOn w:val="Domylnaczcionkaakapitu"/>
    <w:link w:val="Nagwek4"/>
    <w:rsid w:val="00D94BD8"/>
    <w:rPr>
      <w:rFonts w:ascii="Arial" w:eastAsia="Times New Roman" w:hAnsi="Arial" w:cs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94BD8"/>
    <w:rPr>
      <w:rFonts w:ascii="Arial" w:eastAsia="Times New Roman" w:hAnsi="Arial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94BD8"/>
    <w:rPr>
      <w:rFonts w:ascii="Arial" w:eastAsia="Times New Roman" w:hAnsi="Arial" w:cs="Times New Roman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94BD8"/>
    <w:rPr>
      <w:rFonts w:ascii="Arial" w:eastAsia="Times New Roman" w:hAnsi="Arial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4BD8"/>
    <w:rPr>
      <w:rFonts w:ascii="Arial" w:eastAsia="Times New Roman" w:hAnsi="Arial" w:cs="Times New Roman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4BD8"/>
    <w:rPr>
      <w:rFonts w:ascii="Arial" w:eastAsia="Times New Roman" w:hAnsi="Arial" w:cs="Times New Roman"/>
      <w:b/>
      <w:i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8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8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84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518F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2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C5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6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D5EFE-CEC7-48BD-B1EB-A8C062D4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120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laudia Siadul</cp:lastModifiedBy>
  <cp:revision>11</cp:revision>
  <cp:lastPrinted>2020-05-15T09:03:00Z</cp:lastPrinted>
  <dcterms:created xsi:type="dcterms:W3CDTF">2024-11-27T12:59:00Z</dcterms:created>
  <dcterms:modified xsi:type="dcterms:W3CDTF">2024-11-28T08:43:00Z</dcterms:modified>
</cp:coreProperties>
</file>